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E25D9" w14:textId="3A586D3A" w:rsidR="001B0483" w:rsidRPr="00872685" w:rsidRDefault="001B0483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2685">
        <w:rPr>
          <w:rFonts w:ascii="Times New Roman" w:hAnsi="Times New Roman" w:cs="Times New Roman"/>
          <w:lang w:eastAsia="ru-RU"/>
        </w:rPr>
        <w:t xml:space="preserve">АО «Российский аукционный дом» (ИНН 7838430413, 190000, Санкт-Петербург, пер. Гривцова, д.5, </w:t>
      </w:r>
      <w:proofErr w:type="spellStart"/>
      <w:r w:rsidRPr="00872685">
        <w:rPr>
          <w:rFonts w:ascii="Times New Roman" w:hAnsi="Times New Roman" w:cs="Times New Roman"/>
          <w:lang w:eastAsia="ru-RU"/>
        </w:rPr>
        <w:t>лит.В</w:t>
      </w:r>
      <w:proofErr w:type="spellEnd"/>
      <w:r w:rsidRPr="00872685">
        <w:rPr>
          <w:rFonts w:ascii="Times New Roman" w:hAnsi="Times New Roman" w:cs="Times New Roman"/>
          <w:lang w:eastAsia="ru-RU"/>
        </w:rPr>
        <w:t xml:space="preserve">, </w:t>
      </w:r>
      <w:r w:rsidRPr="00872685">
        <w:rPr>
          <w:rFonts w:ascii="Times New Roman" w:hAnsi="Times New Roman" w:cs="Times New Roman"/>
          <w:color w:val="000000"/>
          <w:shd w:val="clear" w:color="auto" w:fill="FFFFFF"/>
        </w:rPr>
        <w:t>8(800) 777-57-57, 8(473)</w:t>
      </w:r>
      <w:r w:rsidR="00BA1C7D" w:rsidRPr="00872685">
        <w:rPr>
          <w:rFonts w:ascii="Times New Roman" w:hAnsi="Times New Roman" w:cs="Times New Roman"/>
          <w:color w:val="000000"/>
          <w:shd w:val="clear" w:color="auto" w:fill="FFFFFF"/>
        </w:rPr>
        <w:t xml:space="preserve"> 260-60-78</w:t>
      </w:r>
      <w:r w:rsidRPr="00872685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872685">
        <w:rPr>
          <w:rFonts w:ascii="Times New Roman" w:hAnsi="Times New Roman" w:cs="Times New Roman"/>
          <w:lang w:eastAsia="ru-RU"/>
        </w:rPr>
        <w:t xml:space="preserve"> </w:t>
      </w:r>
      <w:hyperlink r:id="rId6" w:history="1">
        <w:r w:rsidR="00FC0457" w:rsidRPr="00872685">
          <w:rPr>
            <w:rStyle w:val="a4"/>
          </w:rPr>
          <w:t>kartavov@auction-house.ru</w:t>
        </w:r>
      </w:hyperlink>
      <w:r w:rsidR="00561D09" w:rsidRPr="00872685">
        <w:rPr>
          <w:rFonts w:ascii="Times New Roman" w:hAnsi="Times New Roman" w:cs="Times New Roman"/>
          <w:lang w:eastAsia="ru-RU"/>
        </w:rPr>
        <w:t xml:space="preserve">, </w:t>
      </w:r>
      <w:r w:rsidRPr="00872685">
        <w:rPr>
          <w:rFonts w:ascii="Times New Roman" w:hAnsi="Times New Roman" w:cs="Times New Roman"/>
          <w:lang w:eastAsia="ru-RU"/>
        </w:rPr>
        <w:t xml:space="preserve">далее-Организатор торгов, ОТ), </w:t>
      </w:r>
      <w:r w:rsidRPr="00872685">
        <w:rPr>
          <w:rFonts w:ascii="Times New Roman" w:hAnsi="Times New Roman" w:cs="Times New Roman"/>
        </w:rPr>
        <w:t>действующее на основании договора поручения с ООО  «Орловский молочный завод» (ООО  «ОМЗ») (ИНН</w:t>
      </w:r>
      <w:r w:rsidR="00561D09" w:rsidRPr="00872685">
        <w:rPr>
          <w:rFonts w:ascii="Times New Roman" w:hAnsi="Times New Roman" w:cs="Times New Roman"/>
        </w:rPr>
        <w:t xml:space="preserve"> </w:t>
      </w:r>
      <w:r w:rsidRPr="00872685">
        <w:rPr>
          <w:rFonts w:ascii="Times New Roman" w:hAnsi="Times New Roman" w:cs="Times New Roman"/>
        </w:rPr>
        <w:t>4632199074, далее – Должник), в лице конкурсного управляющего Н.</w:t>
      </w:r>
      <w:r w:rsidR="00561D09" w:rsidRPr="00872685">
        <w:rPr>
          <w:rFonts w:ascii="Times New Roman" w:hAnsi="Times New Roman" w:cs="Times New Roman"/>
        </w:rPr>
        <w:t xml:space="preserve"> </w:t>
      </w:r>
      <w:r w:rsidRPr="00872685">
        <w:rPr>
          <w:rFonts w:ascii="Times New Roman" w:hAnsi="Times New Roman" w:cs="Times New Roman"/>
        </w:rPr>
        <w:t>М.</w:t>
      </w:r>
      <w:r w:rsidR="00561D09" w:rsidRPr="00872685">
        <w:rPr>
          <w:rFonts w:ascii="Times New Roman" w:hAnsi="Times New Roman" w:cs="Times New Roman"/>
        </w:rPr>
        <w:t xml:space="preserve"> </w:t>
      </w:r>
      <w:r w:rsidRPr="00872685">
        <w:rPr>
          <w:rFonts w:ascii="Times New Roman" w:hAnsi="Times New Roman" w:cs="Times New Roman"/>
        </w:rPr>
        <w:t>Меркуловой ИНН</w:t>
      </w:r>
      <w:r w:rsidR="00561D09" w:rsidRPr="00872685">
        <w:rPr>
          <w:rFonts w:ascii="Times New Roman" w:hAnsi="Times New Roman" w:cs="Times New Roman"/>
        </w:rPr>
        <w:t xml:space="preserve"> </w:t>
      </w:r>
      <w:r w:rsidRPr="00872685">
        <w:rPr>
          <w:rFonts w:ascii="Times New Roman" w:hAnsi="Times New Roman" w:cs="Times New Roman"/>
        </w:rPr>
        <w:t>575207638460, далее-КУ), действующей на основании Решения А</w:t>
      </w:r>
      <w:r w:rsidR="00561D09" w:rsidRPr="00872685">
        <w:rPr>
          <w:rFonts w:ascii="Times New Roman" w:hAnsi="Times New Roman" w:cs="Times New Roman"/>
        </w:rPr>
        <w:t>рбитражного суда</w:t>
      </w:r>
      <w:r w:rsidRPr="00872685">
        <w:rPr>
          <w:rFonts w:ascii="Times New Roman" w:hAnsi="Times New Roman" w:cs="Times New Roman"/>
        </w:rPr>
        <w:t xml:space="preserve"> Орловской области от 01.08.2018 г. по делу № А48-5905/2018, сообщает о проведении торгов</w:t>
      </w:r>
      <w:r w:rsidRPr="00872685">
        <w:rPr>
          <w:rFonts w:ascii="Times New Roman" w:hAnsi="Times New Roman" w:cs="Times New Roman"/>
          <w:b/>
          <w:bCs/>
        </w:rPr>
        <w:t xml:space="preserve"> посредством публичного предложения </w:t>
      </w:r>
      <w:r w:rsidRPr="00872685">
        <w:rPr>
          <w:rFonts w:ascii="Times New Roman" w:hAnsi="Times New Roman" w:cs="Times New Roman"/>
        </w:rPr>
        <w:t xml:space="preserve">(далее – Торги) на </w:t>
      </w:r>
      <w:r w:rsidR="00561D09" w:rsidRPr="00872685">
        <w:rPr>
          <w:rFonts w:ascii="Times New Roman" w:hAnsi="Times New Roman" w:cs="Times New Roman"/>
        </w:rPr>
        <w:t>электронной площадке</w:t>
      </w:r>
      <w:r w:rsidRPr="00872685">
        <w:rPr>
          <w:rFonts w:ascii="Times New Roman" w:hAnsi="Times New Roman" w:cs="Times New Roman"/>
        </w:rPr>
        <w:t xml:space="preserve"> АО «Р</w:t>
      </w:r>
      <w:r w:rsidR="00561D09" w:rsidRPr="00872685">
        <w:rPr>
          <w:rFonts w:ascii="Times New Roman" w:hAnsi="Times New Roman" w:cs="Times New Roman"/>
        </w:rPr>
        <w:t>оссийский аукционный дом</w:t>
      </w:r>
      <w:r w:rsidRPr="00872685">
        <w:rPr>
          <w:rFonts w:ascii="Times New Roman" w:hAnsi="Times New Roman" w:cs="Times New Roman"/>
        </w:rPr>
        <w:t>», по адресу в сети Интернет: http://www.lot-online.ru/ (далее – ЭП).</w:t>
      </w:r>
    </w:p>
    <w:p w14:paraId="6791EC43" w14:textId="423920B7" w:rsidR="001B0483" w:rsidRPr="00872685" w:rsidRDefault="001B0483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2685">
        <w:rPr>
          <w:rFonts w:ascii="Times New Roman" w:hAnsi="Times New Roman" w:cs="Times New Roman"/>
        </w:rPr>
        <w:t xml:space="preserve"> Начало приема заявок – </w:t>
      </w:r>
      <w:r w:rsidR="00386479" w:rsidRPr="00872685">
        <w:rPr>
          <w:rFonts w:ascii="Times New Roman" w:hAnsi="Times New Roman" w:cs="Times New Roman"/>
          <w:b/>
          <w:bCs/>
        </w:rPr>
        <w:t>2</w:t>
      </w:r>
      <w:r w:rsidR="00BE2DE5" w:rsidRPr="00872685">
        <w:rPr>
          <w:rFonts w:ascii="Times New Roman" w:hAnsi="Times New Roman" w:cs="Times New Roman"/>
          <w:b/>
          <w:bCs/>
        </w:rPr>
        <w:t>4</w:t>
      </w:r>
      <w:r w:rsidRPr="00872685">
        <w:rPr>
          <w:rFonts w:ascii="Times New Roman" w:hAnsi="Times New Roman" w:cs="Times New Roman"/>
          <w:b/>
          <w:bCs/>
        </w:rPr>
        <w:t>.0</w:t>
      </w:r>
      <w:r w:rsidR="00BE2DE5" w:rsidRPr="00872685">
        <w:rPr>
          <w:rFonts w:ascii="Times New Roman" w:hAnsi="Times New Roman" w:cs="Times New Roman"/>
          <w:b/>
          <w:bCs/>
        </w:rPr>
        <w:t>6</w:t>
      </w:r>
      <w:r w:rsidRPr="00872685">
        <w:rPr>
          <w:rFonts w:ascii="Times New Roman" w:hAnsi="Times New Roman" w:cs="Times New Roman"/>
          <w:b/>
          <w:bCs/>
        </w:rPr>
        <w:t>.202</w:t>
      </w:r>
      <w:r w:rsidR="00BE2DE5" w:rsidRPr="00872685">
        <w:rPr>
          <w:rFonts w:ascii="Times New Roman" w:hAnsi="Times New Roman" w:cs="Times New Roman"/>
          <w:b/>
          <w:bCs/>
        </w:rPr>
        <w:t>4</w:t>
      </w:r>
      <w:r w:rsidRPr="00872685">
        <w:rPr>
          <w:rFonts w:ascii="Times New Roman" w:hAnsi="Times New Roman" w:cs="Times New Roman"/>
          <w:b/>
          <w:bCs/>
        </w:rPr>
        <w:t xml:space="preserve"> г. с 17 час. 00 мин.</w:t>
      </w:r>
      <w:r w:rsidRPr="00872685">
        <w:rPr>
          <w:rFonts w:ascii="Times New Roman" w:hAnsi="Times New Roman" w:cs="Times New Roman"/>
        </w:rPr>
        <w:t xml:space="preserve"> (</w:t>
      </w:r>
      <w:proofErr w:type="spellStart"/>
      <w:r w:rsidRPr="00872685">
        <w:rPr>
          <w:rFonts w:ascii="Times New Roman" w:hAnsi="Times New Roman" w:cs="Times New Roman"/>
        </w:rPr>
        <w:t>мск</w:t>
      </w:r>
      <w:proofErr w:type="spellEnd"/>
      <w:r w:rsidRPr="00872685">
        <w:rPr>
          <w:rFonts w:ascii="Times New Roman" w:hAnsi="Times New Roman" w:cs="Times New Roman"/>
        </w:rPr>
        <w:t xml:space="preserve">). Прием заявок составляет: в 1-ом периоде - </w:t>
      </w:r>
      <w:r w:rsidR="00BE2DE5" w:rsidRPr="00872685">
        <w:rPr>
          <w:rFonts w:ascii="Times New Roman" w:hAnsi="Times New Roman" w:cs="Times New Roman"/>
          <w:b/>
          <w:bCs/>
        </w:rPr>
        <w:t>14</w:t>
      </w:r>
      <w:r w:rsidRPr="00872685">
        <w:rPr>
          <w:rFonts w:ascii="Times New Roman" w:hAnsi="Times New Roman" w:cs="Times New Roman"/>
        </w:rPr>
        <w:t xml:space="preserve"> календарных дней без изменения начальной цены (далее-НЦ), </w:t>
      </w:r>
      <w:r w:rsidRPr="00872685">
        <w:rPr>
          <w:rFonts w:ascii="Times New Roman" w:hAnsi="Times New Roman" w:cs="Times New Roman"/>
          <w:b/>
          <w:bCs/>
        </w:rPr>
        <w:t>со 2-го по 9-й периоды</w:t>
      </w:r>
      <w:r w:rsidRPr="00872685">
        <w:rPr>
          <w:rFonts w:ascii="Times New Roman" w:hAnsi="Times New Roman" w:cs="Times New Roman"/>
        </w:rPr>
        <w:t xml:space="preserve"> – </w:t>
      </w:r>
      <w:r w:rsidR="00BE2DE5" w:rsidRPr="00872685">
        <w:rPr>
          <w:rFonts w:ascii="Times New Roman" w:hAnsi="Times New Roman" w:cs="Times New Roman"/>
          <w:b/>
          <w:bCs/>
        </w:rPr>
        <w:t>7</w:t>
      </w:r>
      <w:r w:rsidRPr="00872685">
        <w:rPr>
          <w:rFonts w:ascii="Times New Roman" w:hAnsi="Times New Roman" w:cs="Times New Roman"/>
          <w:b/>
          <w:bCs/>
        </w:rPr>
        <w:t xml:space="preserve"> </w:t>
      </w:r>
      <w:r w:rsidRPr="00872685">
        <w:rPr>
          <w:rFonts w:ascii="Times New Roman" w:hAnsi="Times New Roman" w:cs="Times New Roman"/>
        </w:rPr>
        <w:t xml:space="preserve">календарных дней, величина снижения – </w:t>
      </w:r>
      <w:r w:rsidRPr="00872685">
        <w:rPr>
          <w:rFonts w:ascii="Times New Roman" w:hAnsi="Times New Roman" w:cs="Times New Roman"/>
          <w:b/>
          <w:bCs/>
        </w:rPr>
        <w:t>2%</w:t>
      </w:r>
      <w:r w:rsidRPr="00872685">
        <w:rPr>
          <w:rFonts w:ascii="Times New Roman" w:hAnsi="Times New Roman" w:cs="Times New Roman"/>
        </w:rPr>
        <w:t xml:space="preserve"> от НЦ Лота, установленной на первом периоде. </w:t>
      </w:r>
      <w:r w:rsidRPr="00872685">
        <w:rPr>
          <w:rFonts w:ascii="Times New Roman" w:hAnsi="Times New Roman" w:cs="Times New Roman"/>
          <w:b/>
          <w:bCs/>
        </w:rPr>
        <w:t>Минимальная цена (цена отсечения)</w:t>
      </w:r>
      <w:r w:rsidR="004A15C0" w:rsidRPr="00872685">
        <w:rPr>
          <w:rFonts w:ascii="Times New Roman" w:hAnsi="Times New Roman" w:cs="Times New Roman"/>
          <w:b/>
          <w:bCs/>
        </w:rPr>
        <w:t xml:space="preserve"> Лота 1</w:t>
      </w:r>
      <w:r w:rsidRPr="00872685">
        <w:rPr>
          <w:rFonts w:ascii="Times New Roman" w:hAnsi="Times New Roman" w:cs="Times New Roman"/>
          <w:b/>
          <w:bCs/>
        </w:rPr>
        <w:t xml:space="preserve"> -</w:t>
      </w:r>
      <w:r w:rsidR="00BE2DE5" w:rsidRPr="00872685">
        <w:rPr>
          <w:rFonts w:ascii="Times New Roman" w:eastAsia="Calibri" w:hAnsi="Times New Roman" w:cs="Times New Roman"/>
          <w:b/>
          <w:bCs/>
          <w:noProof/>
          <w:lang w:eastAsia="ar-SA"/>
        </w:rPr>
        <w:t>76 836 748, 36</w:t>
      </w:r>
      <w:r w:rsidRPr="00872685">
        <w:rPr>
          <w:rFonts w:ascii="Times New Roman" w:hAnsi="Times New Roman" w:cs="Times New Roman"/>
        </w:rPr>
        <w:t xml:space="preserve"> </w:t>
      </w:r>
      <w:r w:rsidRPr="00872685">
        <w:rPr>
          <w:rFonts w:ascii="Times New Roman" w:hAnsi="Times New Roman" w:cs="Times New Roman"/>
          <w:b/>
          <w:bCs/>
        </w:rPr>
        <w:t>руб</w:t>
      </w:r>
      <w:r w:rsidRPr="00872685">
        <w:rPr>
          <w:rFonts w:ascii="Times New Roman" w:hAnsi="Times New Roman" w:cs="Times New Roman"/>
        </w:rPr>
        <w:t xml:space="preserve">. </w:t>
      </w:r>
    </w:p>
    <w:p w14:paraId="57C648DA" w14:textId="214B51BE" w:rsidR="002337BD" w:rsidRPr="00872685" w:rsidRDefault="001B0483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2685">
        <w:rPr>
          <w:rFonts w:ascii="Times New Roman" w:hAnsi="Times New Roman" w:cs="Times New Roman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Продаже на Торгах подлежит следующее имущество Должника </w:t>
      </w:r>
      <w:r w:rsidRPr="00872685">
        <w:rPr>
          <w:rFonts w:ascii="Times New Roman" w:hAnsi="Times New Roman" w:cs="Times New Roman"/>
          <w:b/>
          <w:bCs/>
        </w:rPr>
        <w:t>в составе единого лота</w:t>
      </w:r>
      <w:r w:rsidRPr="00872685">
        <w:rPr>
          <w:rFonts w:ascii="Times New Roman" w:hAnsi="Times New Roman" w:cs="Times New Roman"/>
        </w:rPr>
        <w:t xml:space="preserve"> (далее – Имущество, Лот), расположенное по адресу: Орловская обл., г. Орел, ул.</w:t>
      </w:r>
      <w:r w:rsidR="00561D09" w:rsidRPr="00872685">
        <w:rPr>
          <w:rFonts w:ascii="Times New Roman" w:hAnsi="Times New Roman" w:cs="Times New Roman"/>
        </w:rPr>
        <w:t xml:space="preserve"> </w:t>
      </w:r>
      <w:r w:rsidRPr="00872685">
        <w:rPr>
          <w:rFonts w:ascii="Times New Roman" w:hAnsi="Times New Roman" w:cs="Times New Roman"/>
        </w:rPr>
        <w:t xml:space="preserve">Высоковольтная, 4: </w:t>
      </w:r>
    </w:p>
    <w:p w14:paraId="116BA869" w14:textId="32CF5A41" w:rsidR="003958C9" w:rsidRPr="002F4836" w:rsidRDefault="000D1300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836">
        <w:rPr>
          <w:rFonts w:ascii="Times New Roman" w:hAnsi="Times New Roman" w:cs="Times New Roman"/>
          <w:b/>
          <w:bCs/>
          <w:sz w:val="24"/>
          <w:szCs w:val="24"/>
        </w:rPr>
        <w:t>Лот №1:</w:t>
      </w:r>
    </w:p>
    <w:tbl>
      <w:tblPr>
        <w:tblW w:w="9776" w:type="dxa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953"/>
        <w:gridCol w:w="851"/>
        <w:gridCol w:w="1964"/>
      </w:tblGrid>
      <w:tr w:rsidR="00BE2DE5" w:rsidRPr="00BE2DE5" w14:paraId="7EF8EDBA" w14:textId="77777777" w:rsidTr="00B55569">
        <w:trPr>
          <w:trHeight w:val="284"/>
          <w:tblHeader/>
          <w:jc w:val="center"/>
        </w:trPr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0C6F" w14:textId="77777777" w:rsidR="00BE2DE5" w:rsidRPr="00BE2DE5" w:rsidRDefault="00BE2DE5" w:rsidP="00BE2D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D5B2" w14:textId="77777777" w:rsidR="00BE2DE5" w:rsidRPr="00BE2DE5" w:rsidRDefault="00BE2DE5" w:rsidP="00BE2D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B932" w14:textId="77777777" w:rsidR="00BE2DE5" w:rsidRPr="00BE2DE5" w:rsidRDefault="00BE2DE5" w:rsidP="00BE2D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Кол-во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A176" w14:textId="77777777" w:rsidR="00BE2DE5" w:rsidRPr="00BE2DE5" w:rsidRDefault="00BE2DE5" w:rsidP="00BE2D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Начальная стоимость, рублей, без НДС</w:t>
            </w:r>
          </w:p>
        </w:tc>
      </w:tr>
      <w:tr w:rsidR="00BE2DE5" w:rsidRPr="00BE2DE5" w14:paraId="53974C20" w14:textId="77777777" w:rsidTr="00B55569">
        <w:trPr>
          <w:trHeight w:val="284"/>
          <w:jc w:val="center"/>
        </w:trPr>
        <w:tc>
          <w:tcPr>
            <w:tcW w:w="97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EBD0" w14:textId="77777777" w:rsidR="00BE2DE5" w:rsidRPr="00BE2DE5" w:rsidRDefault="00BE2DE5" w:rsidP="00BE2D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Имущество, находящееся в залоге у Акционерного Коммерческого Банка «Легион» (акционерное общество) в лице конкурсного управляющего АКБ «Легион» (АО) Государственная корпорация «Агентство по страхованию вкладов»</w:t>
            </w:r>
          </w:p>
        </w:tc>
      </w:tr>
      <w:tr w:rsidR="00BE2DE5" w:rsidRPr="00BE2DE5" w14:paraId="201B489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03EF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682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Производственный корпус, объект незавершенного строительства, проектируемое значение: нежилое, площадь застройки 846,6 </w:t>
            </w:r>
            <w:proofErr w:type="spellStart"/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степень готовности 93%, адрес (местонахождение) объекта: Орловская область, г. Орел, ул. Высоковольтная, д. 4, кадастровый номер: 57:25:0021323: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27F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41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273 093,87</w:t>
            </w:r>
          </w:p>
        </w:tc>
      </w:tr>
      <w:tr w:rsidR="00BE2DE5" w:rsidRPr="00BE2DE5" w14:paraId="4644450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BA47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2F2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Холодный склад, назначение: нежилое здание, общая площадь 1163 </w:t>
            </w:r>
            <w:proofErr w:type="spellStart"/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количество этажей: 3, в том числе подземных 1, адрес (местонахождение) объекта: Орловская область, г. Орел, ул. Высоковольтная, д. 4, кадастровый номер объекта:57:25:0021323: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3D9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91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 910 944,19</w:t>
            </w:r>
          </w:p>
        </w:tc>
      </w:tr>
      <w:tr w:rsidR="00BE2DE5" w:rsidRPr="00BE2DE5" w14:paraId="78CB3C6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8863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BF8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Производственный корпус, объект незавершённого строительства, проектируемое значение: нежилое, площадь застройки 796,9 </w:t>
            </w:r>
            <w:proofErr w:type="spellStart"/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степень готовности 91%, адрес (местонахождение) объекта: Орловская область, г. Орел, ул. Высоковольтная, д. 4, кадастровый номер: 57:25:0021323: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8BE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E6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755 291,40</w:t>
            </w:r>
          </w:p>
        </w:tc>
      </w:tr>
      <w:tr w:rsidR="00BE2DE5" w:rsidRPr="00BE2DE5" w14:paraId="39D04A04" w14:textId="77777777" w:rsidTr="00B55569">
        <w:trPr>
          <w:trHeight w:val="11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8B7E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B7D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Котельная, назначение: нежилое здание, общая площадь 82,4 </w:t>
            </w:r>
            <w:proofErr w:type="spellStart"/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количество этажей: 1, адрес (местонахождение) объекта: Орловская область, г. Орел, ул. Высоковольтная, д. 4, кадастровый номер объекта: 57:25:0021323:227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73C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32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64 706,02</w:t>
            </w:r>
          </w:p>
        </w:tc>
      </w:tr>
      <w:tr w:rsidR="00BE2DE5" w:rsidRPr="00BE2DE5" w14:paraId="25A2937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44D0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BE2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Нежилое здание, назначение: нежилое здание, общая площадь 1380,3 </w:t>
            </w:r>
            <w:proofErr w:type="spellStart"/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количество этажей: 2, адрес (местонахождение) объекта: Орловская область, г. Орел, ул. Высоковольтная, д. 4, кадастровый номер 57:25:0021323: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63C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07C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 700 051,98</w:t>
            </w:r>
          </w:p>
        </w:tc>
      </w:tr>
      <w:tr w:rsidR="00BE2DE5" w:rsidRPr="00BE2DE5" w14:paraId="04A42BE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FF7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8F5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клад, назначение: нежилое здание, общая площадь 246,4 </w:t>
            </w:r>
            <w:proofErr w:type="spellStart"/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количество этажей: 1, адрес (местоположение) объекта: Орловская область, г. Орел, ул. Высоковольтная, д. 4, кадастровый номер 57:25:0021323: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A46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A19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21 245,92</w:t>
            </w:r>
          </w:p>
        </w:tc>
      </w:tr>
      <w:tr w:rsidR="00BE2DE5" w:rsidRPr="00BE2DE5" w14:paraId="1E711B47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4991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5B0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клад (Ангар), назначение: нежилое здание, общая площадь 496,6 </w:t>
            </w:r>
            <w:proofErr w:type="spellStart"/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количество этажей: 1, адрес (местонахождение) объекта: Орловская область, г. Орел, ул. Высоковольтная, д. 4, кадастровый номер 57:25:0021323: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FA8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95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92 292,14</w:t>
            </w:r>
          </w:p>
        </w:tc>
      </w:tr>
      <w:tr w:rsidR="00BE2DE5" w:rsidRPr="00BE2DE5" w14:paraId="298C080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0348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1E2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клад, назначение: нежилое здание, общая площадь 877,2, </w:t>
            </w:r>
            <w:proofErr w:type="spellStart"/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количество этажей 1, адрес (местоположение) объекта: Орловская область, г. Орел, ул. Высоковольтная, д. 4, кадастровый номер 57:25:0021323: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214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98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239 236,36</w:t>
            </w:r>
          </w:p>
        </w:tc>
      </w:tr>
      <w:tr w:rsidR="00BE2DE5" w:rsidRPr="00BE2DE5" w14:paraId="3816015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C212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824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Объект незавершенного строительства: здание холодильника, назначение: нежилое, площадь застройки 1439,5 </w:t>
            </w:r>
            <w:proofErr w:type="spellStart"/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степень готовности 47%, адрес (местоположение) объекта: Орловская область, г. Орел, ул. Высоковольтная, д. 4, кадастровый номер 57:25:0021323: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9EC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3E7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011 745,93</w:t>
            </w:r>
          </w:p>
        </w:tc>
      </w:tr>
      <w:tr w:rsidR="00BE2DE5" w:rsidRPr="00BE2DE5" w14:paraId="1985B90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F5E7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197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Земельный участок, общая площадь 311,8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.кв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., категория земель: земли населенных пунктов, разрешенное использование: для размещения промышленных объектов, адрес (местонахождение) объекта: Орловская область, г Орёл,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л.Высоковольтная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д 4, кадастровый номер 57:25:0021323: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290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63E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3 553,18</w:t>
            </w:r>
          </w:p>
        </w:tc>
      </w:tr>
      <w:tr w:rsidR="00BE2DE5" w:rsidRPr="00BE2DE5" w14:paraId="68F9024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8A01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0B3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Земельный участок, общая площадь 873,4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.кв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., категория земель: земли населенных пунктов, разрешенное использование: для размещения промышленных объектов, адрес (местонахождение) объекта: Орловская область, г Орёл,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л.Высоковольтная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д 4, кадастровый номер 57:25:0021323: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32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B9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90 065,95</w:t>
            </w:r>
          </w:p>
        </w:tc>
      </w:tr>
      <w:tr w:rsidR="00BE2DE5" w:rsidRPr="00BE2DE5" w14:paraId="3ED1B46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901E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104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Земельный участок, общая площадь 1042,33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.кв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., категория земель: земли населенных пунктов, разрешенное использование: для размещения промышленных объектов, адрес (местонахождение) объекта: Орловская область, г Орёл,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л.Высоковольтная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д 4, кадастровый номер 57:25:0021323: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417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406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46 177,07</w:t>
            </w:r>
          </w:p>
        </w:tc>
      </w:tr>
      <w:tr w:rsidR="00BE2DE5" w:rsidRPr="00BE2DE5" w14:paraId="3913DDC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20A1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E85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Земельный участок, общая площадь 582,4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.кв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., категория земель: земли населенных пунктов, разрешенное использование: для размещения промышленных объектов, адрес (местонахождение) объекта: Орловская область, г Орёл,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л.Высоковольтная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д 4, кадастровый номер 57:25:0021323: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69D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D45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93 426,07</w:t>
            </w:r>
          </w:p>
        </w:tc>
      </w:tr>
      <w:tr w:rsidR="00BE2DE5" w:rsidRPr="00BE2DE5" w14:paraId="18B53AC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002C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137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Земельный участок, общая площадь 584,4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.кв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., категория земель: земли населенных пунктов, разрешенное использование: для размещения промышленных объектов, адрес (местонахождение) объекта: Орловская область, г Орёл,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л.Высоковольтная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д 4, кадастровый номер 57:25:0021323: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66A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A2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94 084,48</w:t>
            </w:r>
          </w:p>
        </w:tc>
      </w:tr>
      <w:tr w:rsidR="00BE2DE5" w:rsidRPr="00BE2DE5" w14:paraId="5261848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C2E3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087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Земельный участок, общая площадь 1195,7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.кв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., категория земель: земли населенных пунктов, разрешенное использование: для </w:t>
            </w:r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азмещения  промышленных</w:t>
            </w:r>
            <w:proofErr w:type="gram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объектов, адрес (местонахождение) объекта: Орловская область, г Орёл,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л.Высоковольтная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д 4, кадастровый номер 57:25:0021323: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57A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C9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97 130,65</w:t>
            </w:r>
          </w:p>
        </w:tc>
      </w:tr>
      <w:tr w:rsidR="00BE2DE5" w:rsidRPr="00BE2DE5" w14:paraId="2BAA233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5336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283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Земельный участок, общая площадь 8743,1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.кв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., категория земель: земли населенных пунктов, разрешенное использование: для размещения промышленных объектов, адрес (местонахождение) объекта: Орловская область, г Орёл,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л.Высоковольтная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д 4, кадастровый номер 57:25:0021323: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EDD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D5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590 438,91</w:t>
            </w:r>
          </w:p>
        </w:tc>
      </w:tr>
      <w:tr w:rsidR="00BE2DE5" w:rsidRPr="00BE2DE5" w14:paraId="35F0B40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68A37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3C8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втомобиль КАМАЗ 53215N, Гб-ОПА-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7A4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0D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9 890,67</w:t>
            </w:r>
          </w:p>
        </w:tc>
      </w:tr>
      <w:tr w:rsidR="00BE2DE5" w:rsidRPr="00BE2DE5" w14:paraId="3ED4CC7C" w14:textId="77777777" w:rsidTr="00B55569">
        <w:trPr>
          <w:trHeight w:val="284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658CC" w14:textId="77777777" w:rsidR="00BE2DE5" w:rsidRPr="00BE2DE5" w:rsidRDefault="00BE2DE5" w:rsidP="00BE2D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Имущество Должника, не обремененное залогом</w:t>
            </w:r>
          </w:p>
          <w:p w14:paraId="35F97A4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BE2DE5" w:rsidRPr="00BE2DE5" w14:paraId="32302BE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590F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CDA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из нержавеющей стали (для молока) 1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14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A7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8 188,26</w:t>
            </w:r>
          </w:p>
        </w:tc>
      </w:tr>
      <w:tr w:rsidR="00BE2DE5" w:rsidRPr="00BE2DE5" w14:paraId="2BEF503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17F9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D3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для приготовления смесей 1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24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8E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6 140,38</w:t>
            </w:r>
          </w:p>
        </w:tc>
      </w:tr>
      <w:tr w:rsidR="00BE2DE5" w:rsidRPr="00BE2DE5" w14:paraId="1E4A629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470E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DC2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для приготовления смесей 1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67C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1E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6 140,38</w:t>
            </w:r>
          </w:p>
        </w:tc>
      </w:tr>
      <w:tr w:rsidR="00BE2DE5" w:rsidRPr="00BE2DE5" w14:paraId="34862BA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601F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48C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шина наклеивания полимерной этикетки БЗ- ЭМА -21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325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E53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 356,41</w:t>
            </w:r>
          </w:p>
        </w:tc>
      </w:tr>
      <w:tr w:rsidR="00BE2DE5" w:rsidRPr="00BE2DE5" w14:paraId="401FB537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48A7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D6C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Жиротопка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2000 л 3,0 м. куб М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0D7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21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 901,17</w:t>
            </w:r>
          </w:p>
        </w:tc>
      </w:tr>
      <w:tr w:rsidR="00BE2DE5" w:rsidRPr="00BE2DE5" w14:paraId="4A42EC8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7D84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A2D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Резервуар 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EE8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64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8 172,10</w:t>
            </w:r>
          </w:p>
        </w:tc>
      </w:tr>
      <w:tr w:rsidR="00BE2DE5" w:rsidRPr="00BE2DE5" w14:paraId="75E34BE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A131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93A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Резервуар 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0A2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7E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8 172,10</w:t>
            </w:r>
          </w:p>
        </w:tc>
      </w:tr>
      <w:tr w:rsidR="00BE2DE5" w:rsidRPr="00BE2DE5" w14:paraId="683436D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3200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866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Резервуар 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E90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6F5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8 172,10</w:t>
            </w:r>
          </w:p>
        </w:tc>
      </w:tr>
      <w:tr w:rsidR="00BE2DE5" w:rsidRPr="00BE2DE5" w14:paraId="338C7A8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99E3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8D5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из нержавеющей стали (для молока) 1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B83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03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8 188,26</w:t>
            </w:r>
          </w:p>
        </w:tc>
      </w:tr>
      <w:tr w:rsidR="00BE2DE5" w:rsidRPr="00BE2DE5" w14:paraId="0D42D40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6146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294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для сливок v-60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A16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600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 090,54</w:t>
            </w:r>
          </w:p>
        </w:tc>
      </w:tr>
      <w:tr w:rsidR="00BE2DE5" w:rsidRPr="00BE2DE5" w14:paraId="0C74E0C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DBDF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161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Грузовой подъёмник Х 2 (Творожный це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090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C2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1 524,20</w:t>
            </w:r>
          </w:p>
        </w:tc>
      </w:tr>
      <w:tr w:rsidR="00BE2DE5" w:rsidRPr="00BE2DE5" w14:paraId="64FAFEF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EF98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400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рузовой подъёмник №4 (Холодильн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345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B0F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1 524,20</w:t>
            </w:r>
          </w:p>
        </w:tc>
      </w:tr>
      <w:tr w:rsidR="00BE2DE5" w:rsidRPr="00BE2DE5" w14:paraId="5303C3D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49C9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B8D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прессор воздушный EKO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49E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F4E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4 368,97</w:t>
            </w:r>
          </w:p>
        </w:tc>
      </w:tr>
      <w:tr w:rsidR="00BE2DE5" w:rsidRPr="00BE2DE5" w14:paraId="77776237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C311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5AF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прессор воздушный AIRPOL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0D3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6B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5 253,15</w:t>
            </w:r>
          </w:p>
        </w:tc>
      </w:tr>
      <w:tr w:rsidR="00BE2DE5" w:rsidRPr="00BE2DE5" w14:paraId="44C1F91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FC4D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B63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прессор воздушный AIRPOL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24D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21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5 027,89</w:t>
            </w:r>
          </w:p>
        </w:tc>
      </w:tr>
      <w:tr w:rsidR="00BE2DE5" w:rsidRPr="00BE2DE5" w14:paraId="41849EC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D060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EFE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Бак ледяно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44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71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6 970,20</w:t>
            </w:r>
          </w:p>
        </w:tc>
      </w:tr>
      <w:tr w:rsidR="00BE2DE5" w:rsidRPr="00BE2DE5" w14:paraId="6425DE4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BAC0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844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ак конденс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1A9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220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0 334,39</w:t>
            </w:r>
          </w:p>
        </w:tc>
      </w:tr>
      <w:tr w:rsidR="00BE2DE5" w:rsidRPr="00BE2DE5" w14:paraId="7565339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50C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FB7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ак для очищенно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28B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32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 213,17</w:t>
            </w:r>
          </w:p>
        </w:tc>
      </w:tr>
      <w:tr w:rsidR="00BE2DE5" w:rsidRPr="00BE2DE5" w14:paraId="37D548F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9774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F06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Электропогрузчик ЕВ-678.2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4A1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E23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2 704,66</w:t>
            </w:r>
          </w:p>
        </w:tc>
      </w:tr>
      <w:tr w:rsidR="00BE2DE5" w:rsidRPr="00BE2DE5" w14:paraId="307EEE6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D4F0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84F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Электропогрузчик ЕВ-678.2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35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6E3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2 704,66</w:t>
            </w:r>
          </w:p>
        </w:tc>
      </w:tr>
      <w:tr w:rsidR="00BE2DE5" w:rsidRPr="00BE2DE5" w14:paraId="201E3F0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BDF6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1B1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водяных магистралей приложен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806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A0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 098,37</w:t>
            </w:r>
          </w:p>
        </w:tc>
      </w:tr>
      <w:tr w:rsidR="00BE2DE5" w:rsidRPr="00BE2DE5" w14:paraId="26464B6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490A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882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анна творожная ВТН 2500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E59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10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3 313,39</w:t>
            </w:r>
          </w:p>
        </w:tc>
      </w:tr>
      <w:tr w:rsidR="00BE2DE5" w:rsidRPr="00BE2DE5" w14:paraId="67A935A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6848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1DE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Ванна творожная ВТН 2500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99A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961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3 313,39</w:t>
            </w:r>
          </w:p>
        </w:tc>
      </w:tr>
      <w:tr w:rsidR="00BE2DE5" w:rsidRPr="00BE2DE5" w14:paraId="75EAA52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BB86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5F5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анна творожная ВТН 2500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815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6A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3 313,39</w:t>
            </w:r>
          </w:p>
        </w:tc>
      </w:tr>
      <w:tr w:rsidR="00BE2DE5" w:rsidRPr="00BE2DE5" w14:paraId="7D68A95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DC49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D55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анна творожная ВТН 2500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37D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8AB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3 313,39</w:t>
            </w:r>
          </w:p>
        </w:tc>
      </w:tr>
      <w:tr w:rsidR="00BE2DE5" w:rsidRPr="00BE2DE5" w14:paraId="5EB03C1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5F33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088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анна творожная ВТН 2500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04F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87B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3 313,39</w:t>
            </w:r>
          </w:p>
        </w:tc>
      </w:tr>
      <w:tr w:rsidR="00BE2DE5" w:rsidRPr="00BE2DE5" w14:paraId="10FF7F6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F0D1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E13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анна творожная ВТН 2500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38D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B3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3 313,39</w:t>
            </w:r>
          </w:p>
        </w:tc>
      </w:tr>
      <w:tr w:rsidR="00BE2DE5" w:rsidRPr="00BE2DE5" w14:paraId="211216B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72D8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FDE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В1-ОХЕ-25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103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AF2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36 678,49</w:t>
            </w:r>
          </w:p>
        </w:tc>
      </w:tr>
      <w:tr w:rsidR="00BE2DE5" w:rsidRPr="00BE2DE5" w14:paraId="2877D6F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EE56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96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В1-ОХЕ-25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0C3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352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36 678,49</w:t>
            </w:r>
          </w:p>
        </w:tc>
      </w:tr>
      <w:tr w:rsidR="00BE2DE5" w:rsidRPr="00BE2DE5" w14:paraId="48F45E4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F613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EC8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В1-ОХЕ-25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1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C5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36 678,49</w:t>
            </w:r>
          </w:p>
        </w:tc>
      </w:tr>
      <w:tr w:rsidR="00BE2DE5" w:rsidRPr="00BE2DE5" w14:paraId="320A091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2A65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F0F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асовочный станок M6-АР2Т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E98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C9E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0 879,91</w:t>
            </w:r>
          </w:p>
        </w:tc>
      </w:tr>
      <w:tr w:rsidR="00BE2DE5" w:rsidRPr="00BE2DE5" w14:paraId="69CE705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BDDE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786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Я1-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072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F13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0 308,78</w:t>
            </w:r>
          </w:p>
        </w:tc>
      </w:tr>
      <w:tr w:rsidR="00BE2DE5" w:rsidRPr="00BE2DE5" w14:paraId="7A72BF5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9B89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42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ВС-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9FA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C60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6 212,01</w:t>
            </w:r>
          </w:p>
        </w:tc>
      </w:tr>
      <w:tr w:rsidR="00BE2DE5" w:rsidRPr="00BE2DE5" w14:paraId="789DC6B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3EFB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D11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Сепаратор ОСД-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D2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9A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310,59</w:t>
            </w:r>
          </w:p>
        </w:tc>
      </w:tr>
      <w:tr w:rsidR="00BE2DE5" w:rsidRPr="00BE2DE5" w14:paraId="332A9BD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DF8E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AC2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ВС-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6C3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F4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 630,49</w:t>
            </w:r>
          </w:p>
        </w:tc>
      </w:tr>
      <w:tr w:rsidR="00BE2DE5" w:rsidRPr="00BE2DE5" w14:paraId="46ADD64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9129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3CD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Я1-ОС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AB4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7C3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6 987,98</w:t>
            </w:r>
          </w:p>
        </w:tc>
      </w:tr>
      <w:tr w:rsidR="00BE2DE5" w:rsidRPr="00BE2DE5" w14:paraId="4432E19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30CE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FE5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слообразователь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РЗ-ОУМ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1B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FC1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4 411,75</w:t>
            </w:r>
          </w:p>
        </w:tc>
      </w:tr>
      <w:tr w:rsidR="00BE2DE5" w:rsidRPr="00BE2DE5" w14:paraId="31AA526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417A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EA7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слообразователь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РЗ-ОУМ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AE1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66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4 411,75</w:t>
            </w:r>
          </w:p>
        </w:tc>
      </w:tr>
      <w:tr w:rsidR="00BE2DE5" w:rsidRPr="00BE2DE5" w14:paraId="5CE086B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738D7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75A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Я1-ОС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A67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CCC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1 033,03</w:t>
            </w:r>
          </w:p>
        </w:tc>
      </w:tr>
      <w:tr w:rsidR="00BE2DE5" w:rsidRPr="00BE2DE5" w14:paraId="30D00B2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D22E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AF0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Агрегат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Электронасосный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ОНВФ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334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F5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6 229,79</w:t>
            </w:r>
          </w:p>
        </w:tc>
      </w:tr>
      <w:tr w:rsidR="00BE2DE5" w:rsidRPr="00BE2DE5" w14:paraId="46E3206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8ECB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645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Агрегат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Электронасосный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ОНВФ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AC4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F23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6 229,79</w:t>
            </w:r>
          </w:p>
        </w:tc>
      </w:tr>
      <w:tr w:rsidR="00BE2DE5" w:rsidRPr="00BE2DE5" w14:paraId="449A696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F984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C8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слообразователь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РЗ-ОУМ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AC4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3A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55 626,05</w:t>
            </w:r>
          </w:p>
        </w:tc>
      </w:tr>
      <w:tr w:rsidR="00BE2DE5" w:rsidRPr="00BE2DE5" w14:paraId="3799B44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B4E7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28B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слообразователь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РЗ-ОУМ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71B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116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6 878,75</w:t>
            </w:r>
          </w:p>
        </w:tc>
      </w:tr>
      <w:tr w:rsidR="00BE2DE5" w:rsidRPr="00BE2DE5" w14:paraId="36DD435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5827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39C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Емкость Я1-ОС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FDE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24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 612,45</w:t>
            </w:r>
          </w:p>
        </w:tc>
      </w:tr>
      <w:tr w:rsidR="00BE2DE5" w:rsidRPr="00BE2DE5" w14:paraId="3C234D1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E4C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6CE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D15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81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8 392,59</w:t>
            </w:r>
          </w:p>
        </w:tc>
      </w:tr>
      <w:tr w:rsidR="00BE2DE5" w:rsidRPr="00BE2DE5" w14:paraId="0395DDD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0EE5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D6B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плект кабелей силовых Приложен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63D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8A9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8 881,72</w:t>
            </w:r>
          </w:p>
        </w:tc>
      </w:tr>
      <w:tr w:rsidR="00BE2DE5" w:rsidRPr="00BE2DE5" w14:paraId="2C6E1317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CD3B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771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асовочный станок ТАУРАС-ФЕНИКС (ПАСТПАК-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6A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92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 839,24</w:t>
            </w:r>
          </w:p>
        </w:tc>
      </w:tr>
      <w:tr w:rsidR="00BE2DE5" w:rsidRPr="00BE2DE5" w14:paraId="0FF7FB3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F2C3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82D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асовочный станок ТАУРАС-ФЕНИКС (ПАСТПАК-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314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8B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 688,69</w:t>
            </w:r>
          </w:p>
        </w:tc>
      </w:tr>
      <w:tr w:rsidR="00BE2DE5" w:rsidRPr="00BE2DE5" w14:paraId="238E6A9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CC42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998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асовочный станок ТАУР АС-ФЕНИКС (ПАСТПАК-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D07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C1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990,69</w:t>
            </w:r>
          </w:p>
        </w:tc>
      </w:tr>
      <w:tr w:rsidR="00BE2DE5" w:rsidRPr="00BE2DE5" w14:paraId="41AB9C1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CF09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856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хладитель творога УПТ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C0B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F1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6 975,99</w:t>
            </w:r>
          </w:p>
        </w:tc>
      </w:tr>
      <w:tr w:rsidR="00BE2DE5" w:rsidRPr="00BE2DE5" w14:paraId="102D470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0524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8C6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ОСВ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86B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B84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3 004,60</w:t>
            </w:r>
          </w:p>
        </w:tc>
      </w:tr>
      <w:tr w:rsidR="00BE2DE5" w:rsidRPr="00BE2DE5" w14:paraId="7274489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B98D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1EC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ОСВ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E51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04D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3 004,60</w:t>
            </w:r>
          </w:p>
        </w:tc>
      </w:tr>
      <w:tr w:rsidR="00BE2DE5" w:rsidRPr="00BE2DE5" w14:paraId="513A16D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2569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01D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ОСВ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D83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FC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7 934,85</w:t>
            </w:r>
          </w:p>
        </w:tc>
      </w:tr>
      <w:tr w:rsidR="00BE2DE5" w:rsidRPr="00BE2DE5" w14:paraId="1A02E3F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C1E5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95D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Я1-ОС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8B4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471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6 281,51</w:t>
            </w:r>
          </w:p>
        </w:tc>
      </w:tr>
      <w:tr w:rsidR="00BE2DE5" w:rsidRPr="00BE2DE5" w14:paraId="3895416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0A96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245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Жиротоп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F9E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7B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7 232,55</w:t>
            </w:r>
          </w:p>
        </w:tc>
      </w:tr>
      <w:tr w:rsidR="00BE2DE5" w:rsidRPr="00BE2DE5" w14:paraId="1C7FD3F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9F2A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81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астеризатор трубчатый П8-ОЛФ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562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B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9 518,69</w:t>
            </w:r>
          </w:p>
        </w:tc>
      </w:tr>
      <w:tr w:rsidR="00BE2DE5" w:rsidRPr="00BE2DE5" w14:paraId="75F5191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3EF4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EE8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епаратор -очист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71F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2E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0 839,17</w:t>
            </w:r>
          </w:p>
        </w:tc>
      </w:tr>
      <w:tr w:rsidR="00BE2DE5" w:rsidRPr="00BE2DE5" w14:paraId="20437EC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1B35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253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Я1-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83B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14A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7 934,85</w:t>
            </w:r>
          </w:p>
        </w:tc>
      </w:tr>
      <w:tr w:rsidR="00BE2DE5" w:rsidRPr="00BE2DE5" w14:paraId="2609279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4250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9F3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Я1-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067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2A7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7 934,85</w:t>
            </w:r>
          </w:p>
        </w:tc>
      </w:tr>
      <w:tr w:rsidR="00BE2DE5" w:rsidRPr="00BE2DE5" w14:paraId="73B69EA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1B31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3E6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Я1-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149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10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7 934,85</w:t>
            </w:r>
          </w:p>
        </w:tc>
      </w:tr>
      <w:tr w:rsidR="00BE2DE5" w:rsidRPr="00BE2DE5" w14:paraId="402AC82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0836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8BB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Пастеризатор трубч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A78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C60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0 286,84</w:t>
            </w:r>
          </w:p>
        </w:tc>
      </w:tr>
      <w:tr w:rsidR="00BE2DE5" w:rsidRPr="00BE2DE5" w14:paraId="5C7CD1D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DFA5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3BA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Пастеризатор трубч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E07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FFA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6 808,75</w:t>
            </w:r>
          </w:p>
        </w:tc>
      </w:tr>
      <w:tr w:rsidR="00BE2DE5" w:rsidRPr="00BE2DE5" w14:paraId="0363610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768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0D2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ВС-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8C6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4A0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 046,65</w:t>
            </w:r>
          </w:p>
        </w:tc>
      </w:tr>
      <w:tr w:rsidR="00BE2DE5" w:rsidRPr="00BE2DE5" w14:paraId="5DA607B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F3B9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D49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ВС-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ADE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2D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1 556,10</w:t>
            </w:r>
          </w:p>
        </w:tc>
      </w:tr>
      <w:tr w:rsidR="00BE2DE5" w:rsidRPr="00BE2DE5" w14:paraId="565D0D9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424D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5E7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9ED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E8F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9 811,32</w:t>
            </w:r>
          </w:p>
        </w:tc>
      </w:tr>
      <w:tr w:rsidR="00BE2DE5" w:rsidRPr="00BE2DE5" w14:paraId="349147C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E270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151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41B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D6F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9 811,32</w:t>
            </w:r>
          </w:p>
        </w:tc>
      </w:tr>
      <w:tr w:rsidR="00BE2DE5" w:rsidRPr="00BE2DE5" w14:paraId="1DAFB90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C525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A9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ВС-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7CA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D0A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 662,58</w:t>
            </w:r>
          </w:p>
        </w:tc>
      </w:tr>
      <w:tr w:rsidR="00BE2DE5" w:rsidRPr="00BE2DE5" w14:paraId="4C6C675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9599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DEB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BD9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283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7 612,35</w:t>
            </w:r>
          </w:p>
        </w:tc>
      </w:tr>
      <w:tr w:rsidR="00BE2DE5" w:rsidRPr="00BE2DE5" w14:paraId="22A9A0C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5D4B7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55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8A9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EE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5 155,41</w:t>
            </w:r>
          </w:p>
        </w:tc>
      </w:tr>
      <w:tr w:rsidR="00BE2DE5" w:rsidRPr="00BE2DE5" w14:paraId="0526002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A454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14E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6C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02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5 155,41</w:t>
            </w:r>
          </w:p>
        </w:tc>
      </w:tr>
      <w:tr w:rsidR="00BE2DE5" w:rsidRPr="00BE2DE5" w14:paraId="12E7BE0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F843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515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Я1-ОС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AAD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54E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 792,85</w:t>
            </w:r>
          </w:p>
        </w:tc>
      </w:tr>
      <w:tr w:rsidR="00BE2DE5" w:rsidRPr="00BE2DE5" w14:paraId="11B724C7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17DB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C4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8F4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AE0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5 155,41</w:t>
            </w:r>
          </w:p>
        </w:tc>
      </w:tr>
      <w:tr w:rsidR="00BE2DE5" w:rsidRPr="00BE2DE5" w14:paraId="1612794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9EC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839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703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20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5 155,41</w:t>
            </w:r>
          </w:p>
        </w:tc>
      </w:tr>
      <w:tr w:rsidR="00BE2DE5" w:rsidRPr="00BE2DE5" w14:paraId="7F55E5D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27F1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66D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D76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D5C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5 155,41</w:t>
            </w:r>
          </w:p>
        </w:tc>
      </w:tr>
      <w:tr w:rsidR="00BE2DE5" w:rsidRPr="00BE2DE5" w14:paraId="560EC2E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066C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380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омогенизатор А-1-ОГ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A2C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B3E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2 602,75</w:t>
            </w:r>
          </w:p>
        </w:tc>
      </w:tr>
      <w:tr w:rsidR="00BE2DE5" w:rsidRPr="00BE2DE5" w14:paraId="5335902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4E5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514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D90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BF0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5 155,41</w:t>
            </w:r>
          </w:p>
        </w:tc>
      </w:tr>
      <w:tr w:rsidR="00BE2DE5" w:rsidRPr="00BE2DE5" w14:paraId="6BA7CC0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845F7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031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зел подогрева конденс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C54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FD8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8 289,15</w:t>
            </w:r>
          </w:p>
        </w:tc>
      </w:tr>
      <w:tr w:rsidR="00BE2DE5" w:rsidRPr="00BE2DE5" w14:paraId="2E7A08C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A552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665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дувная машина АПФ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527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C9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0 653,54</w:t>
            </w:r>
          </w:p>
        </w:tc>
      </w:tr>
      <w:tr w:rsidR="00BE2DE5" w:rsidRPr="00BE2DE5" w14:paraId="46CF2587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031B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BE0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Линия розлива АГЛ 2/16/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D5A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8AA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4 605,72</w:t>
            </w:r>
          </w:p>
        </w:tc>
      </w:tr>
      <w:tr w:rsidR="00BE2DE5" w:rsidRPr="00BE2DE5" w14:paraId="59C6EEF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F909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0E4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втомат для фасовки сметаны 234 K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ABA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360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43 065,06</w:t>
            </w:r>
          </w:p>
        </w:tc>
      </w:tr>
      <w:tr w:rsidR="00BE2DE5" w:rsidRPr="00BE2DE5" w14:paraId="7060585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AB72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0DD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Пресс-форма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AD3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AE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 622,09</w:t>
            </w:r>
          </w:p>
        </w:tc>
      </w:tr>
      <w:tr w:rsidR="00BE2DE5" w:rsidRPr="00BE2DE5" w14:paraId="36B1C14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AC1C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A89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есс-форм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672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0E0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 622,09</w:t>
            </w:r>
          </w:p>
        </w:tc>
      </w:tr>
      <w:tr w:rsidR="00BE2DE5" w:rsidRPr="00BE2DE5" w14:paraId="0C2C0D4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0137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73D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есс-форма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5D5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2F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 097,60</w:t>
            </w:r>
          </w:p>
        </w:tc>
      </w:tr>
      <w:tr w:rsidR="00BE2DE5" w:rsidRPr="00BE2DE5" w14:paraId="1CDB1C2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699C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AB6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Грузовой подъёмник№3 (Холодильн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496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590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1 524,20</w:t>
            </w:r>
          </w:p>
        </w:tc>
      </w:tr>
      <w:tr w:rsidR="00BE2DE5" w:rsidRPr="00BE2DE5" w14:paraId="63F9CA9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3463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0A6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прессорно-реверсивный агрегат FRS-080T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4FF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66E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3 513,55</w:t>
            </w:r>
          </w:p>
        </w:tc>
      </w:tr>
      <w:tr w:rsidR="00BE2DE5" w:rsidRPr="00BE2DE5" w14:paraId="3E4695C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EDE4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EDB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мельчитель-смеситель ИС-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52B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BFB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5 703,57</w:t>
            </w:r>
          </w:p>
        </w:tc>
      </w:tr>
      <w:tr w:rsidR="00BE2DE5" w:rsidRPr="00BE2DE5" w14:paraId="28F8EEF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DFBF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84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Холодильная машина MDE122-4D/D4DA-200X/2xKM140-8L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A0A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0D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37</w:t>
            </w:r>
          </w:p>
        </w:tc>
      </w:tr>
      <w:tr w:rsidR="00BE2DE5" w:rsidRPr="00BE2DE5" w14:paraId="763191E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3395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A0E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асавочный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станок Л5-ОФ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CA7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18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8 070,19</w:t>
            </w:r>
          </w:p>
        </w:tc>
      </w:tr>
      <w:tr w:rsidR="00BE2DE5" w:rsidRPr="00BE2DE5" w14:paraId="68F6D34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8168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F6F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ермокамера универсальная АГН-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301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558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5 879,15</w:t>
            </w:r>
          </w:p>
        </w:tc>
      </w:tr>
      <w:tr w:rsidR="00BE2DE5" w:rsidRPr="00BE2DE5" w14:paraId="67FF080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5664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615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Установка обеззараживания воды УВД-ЗАЗО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A6A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793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1 389,88</w:t>
            </w:r>
          </w:p>
        </w:tc>
      </w:tr>
      <w:tr w:rsidR="00BE2DE5" w:rsidRPr="00BE2DE5" w14:paraId="01165CB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4D45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932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Ванна творожная ВТН 2500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039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86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3 313,39</w:t>
            </w:r>
          </w:p>
        </w:tc>
      </w:tr>
      <w:tr w:rsidR="00BE2DE5" w:rsidRPr="00BE2DE5" w14:paraId="3C52D1B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FAEA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EBC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олодильная машина MDE122-4D/D4DA-200X/2xKM140-8L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E01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398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37</w:t>
            </w:r>
          </w:p>
        </w:tc>
      </w:tr>
      <w:tr w:rsidR="00BE2DE5" w:rsidRPr="00BE2DE5" w14:paraId="25700CD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3CD6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525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анна творожная ВТН 2500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D6F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387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3 313,39</w:t>
            </w:r>
          </w:p>
        </w:tc>
      </w:tr>
      <w:tr w:rsidR="00BE2DE5" w:rsidRPr="00BE2DE5" w14:paraId="523BCD2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83F2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D93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анна творожная ВТН 2500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09B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6DF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3 313,39</w:t>
            </w:r>
          </w:p>
        </w:tc>
      </w:tr>
      <w:tr w:rsidR="00BE2DE5" w:rsidRPr="00BE2DE5" w14:paraId="13600CB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6C1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AD0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анна творожная ВТН 2500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3E6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E2F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3 313,39</w:t>
            </w:r>
          </w:p>
        </w:tc>
      </w:tr>
      <w:tr w:rsidR="00BE2DE5" w:rsidRPr="00BE2DE5" w14:paraId="7EEB1E3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52F5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C21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олодильная машина MDE122-4D/D4DA-200X/2xKM140-8L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FF7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4C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37</w:t>
            </w:r>
          </w:p>
        </w:tc>
      </w:tr>
      <w:tr w:rsidR="00BE2DE5" w:rsidRPr="00BE2DE5" w14:paraId="529AA3A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4109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F8D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Жиротоп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6D9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EC0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0 422,58</w:t>
            </w:r>
          </w:p>
        </w:tc>
      </w:tr>
      <w:tr w:rsidR="00BE2DE5" w:rsidRPr="00BE2DE5" w14:paraId="752AB32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5391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6DF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циркуляционный NM40/20 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4AF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9BF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52 951,37</w:t>
            </w:r>
          </w:p>
        </w:tc>
      </w:tr>
      <w:tr w:rsidR="00BE2DE5" w:rsidRPr="00BE2DE5" w14:paraId="22D6ECD7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7467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394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Термокамера универсальная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птильно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варочная (комплекс) АГН -332/02-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965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4D6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 135,85</w:t>
            </w:r>
          </w:p>
        </w:tc>
      </w:tr>
      <w:tr w:rsidR="00BE2DE5" w:rsidRPr="00BE2DE5" w14:paraId="16C6D2C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8C31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C15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приточной венти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EFB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3E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9 449,60</w:t>
            </w:r>
          </w:p>
        </w:tc>
      </w:tr>
      <w:tr w:rsidR="00BE2DE5" w:rsidRPr="00BE2DE5" w14:paraId="6F59C2E7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0709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EE7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олодильная машина 2хMDE133-4/3хD4DH-2500/3хKM140-8L/2хКМ140-8L/КМ175-8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CE6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50F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0 920,97</w:t>
            </w:r>
          </w:p>
        </w:tc>
      </w:tr>
      <w:tr w:rsidR="00BE2DE5" w:rsidRPr="00BE2DE5" w14:paraId="391C672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71AB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5A8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олодильная машина 2хMDE132-4/D8SJ-6000/4хKM175-6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156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F04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39 208,90</w:t>
            </w:r>
          </w:p>
        </w:tc>
      </w:tr>
      <w:tr w:rsidR="00BE2DE5" w:rsidRPr="00BE2DE5" w14:paraId="72A9C85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E315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A45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олодильная машина MDE124-4/D4SJ-3000/2xKM17506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E5D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439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7 130,44</w:t>
            </w:r>
          </w:p>
        </w:tc>
      </w:tr>
      <w:tr w:rsidR="00BE2DE5" w:rsidRPr="00BE2DE5" w14:paraId="0B31DD9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71B8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E75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олодильная машина MDE124-4/D4SJ-3000/2xKM17506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1AA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3FA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7 130,44</w:t>
            </w:r>
          </w:p>
        </w:tc>
      </w:tr>
      <w:tr w:rsidR="00BE2DE5" w:rsidRPr="00BE2DE5" w14:paraId="4FA276E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E76E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056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олодильная машина 2хMDG90-6/D8DJ-6000/4xKM175-6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FD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C7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7 130,44</w:t>
            </w:r>
          </w:p>
        </w:tc>
      </w:tr>
      <w:tr w:rsidR="00BE2DE5" w:rsidRPr="00BE2DE5" w14:paraId="16013D9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918C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148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олодильная машина MDE122-4D/MT125-4/2xKM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CD9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F83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9 640,42</w:t>
            </w:r>
          </w:p>
        </w:tc>
      </w:tr>
      <w:tr w:rsidR="00BE2DE5" w:rsidRPr="00BE2DE5" w14:paraId="57C97DE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41F1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DA3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шина стирально-отжимная ЛО-15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5B2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72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577,61</w:t>
            </w:r>
          </w:p>
        </w:tc>
      </w:tr>
      <w:tr w:rsidR="00BE2DE5" w:rsidRPr="00BE2DE5" w14:paraId="6A2BF0E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FA06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33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хладитель творога УПТ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EF1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15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 386,83</w:t>
            </w:r>
          </w:p>
        </w:tc>
      </w:tr>
      <w:tr w:rsidR="00BE2DE5" w:rsidRPr="00BE2DE5" w14:paraId="3390EA3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6B3A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E0D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хладитель творога УПТ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D5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174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 386,83</w:t>
            </w:r>
          </w:p>
        </w:tc>
      </w:tr>
      <w:tr w:rsidR="00BE2DE5" w:rsidRPr="00BE2DE5" w14:paraId="4F86E5F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7122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726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Система подогрева воды Приложение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A66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0CA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7 470,31</w:t>
            </w:r>
          </w:p>
        </w:tc>
      </w:tr>
      <w:tr w:rsidR="00BE2DE5" w:rsidRPr="00BE2DE5" w14:paraId="6B065F77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2345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AD9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ут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A4C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FFA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177,50</w:t>
            </w:r>
          </w:p>
        </w:tc>
      </w:tr>
      <w:tr w:rsidR="00BE2DE5" w:rsidRPr="00BE2DE5" w14:paraId="08C2307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9421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D29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ниверсальная циркулирующая моечная станция УЦМС -одноконту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8B8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9B1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54 382,39</w:t>
            </w:r>
          </w:p>
        </w:tc>
      </w:tr>
      <w:tr w:rsidR="00BE2DE5" w:rsidRPr="00BE2DE5" w14:paraId="36E9AF2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99D4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273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Жиротоп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D16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47D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0 259,10</w:t>
            </w:r>
          </w:p>
        </w:tc>
      </w:tr>
      <w:tr w:rsidR="00BE2DE5" w:rsidRPr="00BE2DE5" w14:paraId="448C691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1B09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F5A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астеризатор трубчатый трехсекцио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307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07E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8 890,05</w:t>
            </w:r>
          </w:p>
        </w:tc>
      </w:tr>
      <w:tr w:rsidR="00BE2DE5" w:rsidRPr="00BE2DE5" w14:paraId="6D041FB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8076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AA7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Я1-ОСВ 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C1D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1FB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4 737,40</w:t>
            </w:r>
          </w:p>
        </w:tc>
      </w:tr>
      <w:tr w:rsidR="00BE2DE5" w:rsidRPr="00BE2DE5" w14:paraId="4F995EF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2B6A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86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Жиротоп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6C5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39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0 259,10</w:t>
            </w:r>
          </w:p>
        </w:tc>
      </w:tr>
      <w:tr w:rsidR="00BE2DE5" w:rsidRPr="00BE2DE5" w14:paraId="5F48779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C4EF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416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астеризатор трубчатый двухсекцио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480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54C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8 890,05</w:t>
            </w:r>
          </w:p>
        </w:tc>
      </w:tr>
      <w:tr w:rsidR="00BE2DE5" w:rsidRPr="00BE2DE5" w14:paraId="2B041AF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19EA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0D4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астеризационная установка BM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9DC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E6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5 762,10</w:t>
            </w:r>
          </w:p>
        </w:tc>
      </w:tr>
      <w:tr w:rsidR="00BE2DE5" w:rsidRPr="00BE2DE5" w14:paraId="41DF1A7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C292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E2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Заквасочник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ОЗУ-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02F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A64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9 445,03</w:t>
            </w:r>
          </w:p>
        </w:tc>
      </w:tr>
      <w:tr w:rsidR="00BE2DE5" w:rsidRPr="00BE2DE5" w14:paraId="0480639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6CF7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2E0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греватель трубчатый на раме 5000 л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5B1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C42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6 032,78</w:t>
            </w:r>
          </w:p>
        </w:tc>
      </w:tr>
      <w:tr w:rsidR="00BE2DE5" w:rsidRPr="00BE2DE5" w14:paraId="298158B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82D8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7AC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ластичный охладитель б/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D89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6E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 098,37</w:t>
            </w:r>
          </w:p>
        </w:tc>
      </w:tr>
      <w:tr w:rsidR="00BE2DE5" w:rsidRPr="00BE2DE5" w14:paraId="76D137F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6518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A67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зервуар под давлением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4DA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3BF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 941,91</w:t>
            </w:r>
          </w:p>
        </w:tc>
      </w:tr>
      <w:tr w:rsidR="00BE2DE5" w:rsidRPr="00BE2DE5" w14:paraId="6C09811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CD24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B5A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ервер USN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Ze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829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9F5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 489,75</w:t>
            </w:r>
          </w:p>
        </w:tc>
      </w:tr>
      <w:tr w:rsidR="00BE2DE5" w:rsidRPr="00BE2DE5" w14:paraId="185AED7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A8F6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048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Резервуар под давлением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E1D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D80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 941,91</w:t>
            </w:r>
          </w:p>
        </w:tc>
      </w:tr>
      <w:tr w:rsidR="00BE2DE5" w:rsidRPr="00BE2DE5" w14:paraId="682EE6E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5F04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0CF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Резервуар под давлением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06D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855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 941,91</w:t>
            </w:r>
          </w:p>
        </w:tc>
      </w:tr>
      <w:tr w:rsidR="00BE2DE5" w:rsidRPr="00BE2DE5" w14:paraId="04459D0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DD71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0BD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втоматическая упаковочная машина АУМ-14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FEB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EE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 799,07</w:t>
            </w:r>
          </w:p>
        </w:tc>
      </w:tr>
      <w:tr w:rsidR="00BE2DE5" w:rsidRPr="00BE2DE5" w14:paraId="7F51D41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6FA4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479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омогенизатор А1-ОГ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95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AC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 824,03</w:t>
            </w:r>
          </w:p>
        </w:tc>
      </w:tr>
      <w:tr w:rsidR="00BE2DE5" w:rsidRPr="00BE2DE5" w14:paraId="24FF492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17B7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AEF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Автоматическая станция смешивания йогурта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Zent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1E8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86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5 181,93</w:t>
            </w:r>
          </w:p>
        </w:tc>
      </w:tr>
      <w:tr w:rsidR="00BE2DE5" w:rsidRPr="00BE2DE5" w14:paraId="37E7D4E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6392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75A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слообразователь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Р3-ОУМ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365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D46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 558,74</w:t>
            </w:r>
          </w:p>
        </w:tc>
      </w:tr>
      <w:tr w:rsidR="00BE2DE5" w:rsidRPr="00BE2DE5" w14:paraId="4B7C377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03E5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A34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шина для охлаждения жидкости "Чилл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83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D4F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 147,33</w:t>
            </w:r>
          </w:p>
        </w:tc>
      </w:tr>
      <w:tr w:rsidR="00BE2DE5" w:rsidRPr="00BE2DE5" w14:paraId="23FCEDD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79B8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793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истема нагрева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слотопки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жиротоп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BBE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31A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6 510,84</w:t>
            </w:r>
          </w:p>
        </w:tc>
      </w:tr>
      <w:tr w:rsidR="00BE2DE5" w:rsidRPr="00BE2DE5" w14:paraId="03D03AE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D30C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8D7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тационарный модуль приемки молока SCH WARTE MILF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325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923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3 836,46</w:t>
            </w:r>
          </w:p>
        </w:tc>
      </w:tr>
      <w:tr w:rsidR="00BE2DE5" w:rsidRPr="00BE2DE5" w14:paraId="57B0B8D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13BC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75D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подогрева горячей воды для пасте-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хлад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уста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BC6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E2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7 951,01</w:t>
            </w:r>
          </w:p>
        </w:tc>
      </w:tr>
      <w:tr w:rsidR="00BE2DE5" w:rsidRPr="00BE2DE5" w14:paraId="3C50810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EEF5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96A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плектация для пастеризационной уста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5D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05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 731,17</w:t>
            </w:r>
          </w:p>
        </w:tc>
      </w:tr>
      <w:tr w:rsidR="00BE2DE5" w:rsidRPr="00BE2DE5" w14:paraId="3BA23E8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BF7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B8E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Пульт управления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астер-охлад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устано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682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ACF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2 210,85</w:t>
            </w:r>
          </w:p>
        </w:tc>
      </w:tr>
      <w:tr w:rsidR="00BE2DE5" w:rsidRPr="00BE2DE5" w14:paraId="477DCB4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67C7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BC5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шина стирально-отжимная ЛО-15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71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248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020,21</w:t>
            </w:r>
          </w:p>
        </w:tc>
      </w:tr>
      <w:tr w:rsidR="00BE2DE5" w:rsidRPr="00BE2DE5" w14:paraId="7B7D207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B3F8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D96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хладитель творога УП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7F6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DD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 184,74</w:t>
            </w:r>
          </w:p>
        </w:tc>
      </w:tr>
      <w:tr w:rsidR="00BE2DE5" w:rsidRPr="00BE2DE5" w14:paraId="249E01D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43507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0A4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хладитель творога УП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5E7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53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 184,74</w:t>
            </w:r>
          </w:p>
        </w:tc>
      </w:tr>
      <w:tr w:rsidR="00BE2DE5" w:rsidRPr="00BE2DE5" w14:paraId="4706EF8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788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FB0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Агрегат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невмофармовочный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АПФ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4E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04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 870,17</w:t>
            </w:r>
          </w:p>
        </w:tc>
      </w:tr>
      <w:tr w:rsidR="00BE2DE5" w:rsidRPr="00BE2DE5" w14:paraId="3B8318D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ED72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718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ппликатор для наклеивания этикеток SLV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D57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B0B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4 167,19</w:t>
            </w:r>
          </w:p>
        </w:tc>
      </w:tr>
      <w:tr w:rsidR="00BE2DE5" w:rsidRPr="00BE2DE5" w14:paraId="4A72B56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CE63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C9D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олочная емкость Я1-ОС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B6A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59C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 184,74</w:t>
            </w:r>
          </w:p>
        </w:tc>
      </w:tr>
      <w:tr w:rsidR="00BE2DE5" w:rsidRPr="00BE2DE5" w14:paraId="39EABF1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529C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5B1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рузовой подъёмник №1 (П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44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F6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1 524,20</w:t>
            </w:r>
          </w:p>
        </w:tc>
      </w:tr>
      <w:tr w:rsidR="00BE2DE5" w:rsidRPr="00BE2DE5" w14:paraId="288FF077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0E86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D9F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для сливок v-60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54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6D8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 090,54</w:t>
            </w:r>
          </w:p>
        </w:tc>
      </w:tr>
      <w:tr w:rsidR="00BE2DE5" w:rsidRPr="00BE2DE5" w14:paraId="4AC633C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8CFB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41B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Емкость с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догр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д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200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306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D6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8 854,49</w:t>
            </w:r>
          </w:p>
        </w:tc>
      </w:tr>
      <w:tr w:rsidR="00BE2DE5" w:rsidRPr="00BE2DE5" w14:paraId="7C49EA7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C285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5D8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Холодильная машина XM-2xMDE133-6/D8SJ-6000/4xKM175-6L-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D7E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93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7 669,25</w:t>
            </w:r>
          </w:p>
        </w:tc>
      </w:tr>
      <w:tr w:rsidR="00BE2DE5" w:rsidRPr="00BE2DE5" w14:paraId="32F1325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495C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05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одоохлаждающая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машина СВМ-Н112КХ-Н (Ос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DA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10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9 725,56</w:t>
            </w:r>
          </w:p>
        </w:tc>
      </w:tr>
      <w:tr w:rsidR="00BE2DE5" w:rsidRPr="00BE2DE5" w14:paraId="70FDE61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5AFF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679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асовочный агрег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723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6A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3 768,58</w:t>
            </w:r>
          </w:p>
        </w:tc>
      </w:tr>
      <w:tr w:rsidR="00BE2DE5" w:rsidRPr="00BE2DE5" w14:paraId="622B58C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1FF9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077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ентиляторная система (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сл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№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73D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28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2 860,83</w:t>
            </w:r>
          </w:p>
        </w:tc>
      </w:tr>
      <w:tr w:rsidR="00BE2DE5" w:rsidRPr="00BE2DE5" w14:paraId="706B8D8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9DA2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00C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ентиляторная система (смет. це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C0B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E27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5 228,46</w:t>
            </w:r>
          </w:p>
        </w:tc>
      </w:tr>
      <w:tr w:rsidR="00BE2DE5" w:rsidRPr="00BE2DE5" w14:paraId="02C4DC4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0500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DF0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приточно-вытяжной венти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7A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4BE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7 768,12</w:t>
            </w:r>
          </w:p>
        </w:tc>
      </w:tr>
      <w:tr w:rsidR="00BE2DE5" w:rsidRPr="00BE2DE5" w14:paraId="23BD53A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2679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7AE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есс-фор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9EA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9B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 421,74</w:t>
            </w:r>
          </w:p>
        </w:tc>
      </w:tr>
      <w:tr w:rsidR="00BE2DE5" w:rsidRPr="00BE2DE5" w14:paraId="160FBD2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EAC6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752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орота отка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70E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FA9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1 610,97</w:t>
            </w:r>
          </w:p>
        </w:tc>
      </w:tr>
      <w:tr w:rsidR="00BE2DE5" w:rsidRPr="00BE2DE5" w14:paraId="26AB56F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7921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A82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нтейнер северного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86A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82E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8 724,43</w:t>
            </w:r>
          </w:p>
        </w:tc>
      </w:tr>
      <w:tr w:rsidR="00BE2DE5" w:rsidRPr="00BE2DE5" w14:paraId="10913B0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34DE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04B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ермокам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8EA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D8D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4 261,88</w:t>
            </w:r>
          </w:p>
        </w:tc>
      </w:tr>
      <w:tr w:rsidR="00BE2DE5" w:rsidRPr="00BE2DE5" w14:paraId="54E0F5F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148F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F18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Электростанция с автоматическим запус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4C7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03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6 614,78</w:t>
            </w:r>
          </w:p>
        </w:tc>
      </w:tr>
      <w:tr w:rsidR="00BE2DE5" w:rsidRPr="00BE2DE5" w14:paraId="178326A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8CDD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58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Электростанция с автоматическим запуском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D9E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C73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6 614,78</w:t>
            </w:r>
          </w:p>
        </w:tc>
      </w:tr>
      <w:tr w:rsidR="00BE2DE5" w:rsidRPr="00BE2DE5" w14:paraId="228ED6D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FD1E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6BF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арогенератор АХ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2BB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8B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9 430,80</w:t>
            </w:r>
          </w:p>
        </w:tc>
      </w:tr>
      <w:tr w:rsidR="00BE2DE5" w:rsidRPr="00BE2DE5" w14:paraId="55EA0A7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5628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CBA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олодильная машина XMП-MDG90-6/D8DJ-6000/4xKM175-6L-2 200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8E0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7F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7 669,25</w:t>
            </w:r>
          </w:p>
        </w:tc>
      </w:tr>
      <w:tr w:rsidR="00BE2DE5" w:rsidRPr="00BE2DE5" w14:paraId="64E9DC6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1314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6E4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олодильная машина MП-MDE124-4/D4SJ-3000/2xKM175-6L-3 200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16D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FA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3 836,46</w:t>
            </w:r>
          </w:p>
        </w:tc>
      </w:tr>
      <w:tr w:rsidR="00BE2DE5" w:rsidRPr="00BE2DE5" w14:paraId="54FAD2C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A32B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612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олодильная машина MП-MDE124-4/D4SJ-3000/2xKM175-6L-4 200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6BE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93B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3 836,46</w:t>
            </w:r>
          </w:p>
        </w:tc>
      </w:tr>
      <w:tr w:rsidR="00BE2DE5" w:rsidRPr="00BE2DE5" w14:paraId="2169762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533C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0BF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Я1-ОСВ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3AC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C2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 792,85</w:t>
            </w:r>
          </w:p>
        </w:tc>
      </w:tr>
      <w:tr w:rsidR="00BE2DE5" w:rsidRPr="00BE2DE5" w14:paraId="4F05AAB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6493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089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Линия для изготовления творога фирмы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г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-ля ALMA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сект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7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35C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8C0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221 268,72</w:t>
            </w:r>
          </w:p>
        </w:tc>
      </w:tr>
      <w:tr w:rsidR="00BE2DE5" w:rsidRPr="00BE2DE5" w14:paraId="62D24B4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A42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05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лн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автомат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асфас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ак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машина БЕНХИ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977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61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495 167,06</w:t>
            </w:r>
          </w:p>
        </w:tc>
      </w:tr>
      <w:tr w:rsidR="00BE2DE5" w:rsidRPr="00BE2DE5" w14:paraId="5F92DBD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732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A97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Линия REDA (зав №32-11-F2) в составе: - Полностью автоматическая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теризационно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-охладительная установка REDA в комплекте с встроенной системой мойки, производительность 10 000л/час в комплекте с деаэратором, секцией выдержки 300 сек, с системой нагрева продукта на выходе из установки до температуры томления (97С); Самоочищающийся сепаратор-сливкоотделитель REDA модели RE120T производительностью 10 000 л/ч; гомогенизатор производительность 10 000л/ч (рабочее давление 200 бар) в комплекте с оснасткой для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by-pass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гомогенизатора при возможном снижении производительности во время работы на комбинированных продуктах;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астеризационно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- охладительная установка REDA для сливок, максимальная производительность 1500л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DFB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A8B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757 601,38</w:t>
            </w:r>
          </w:p>
        </w:tc>
      </w:tr>
      <w:tr w:rsidR="00BE2DE5" w:rsidRPr="00BE2DE5" w14:paraId="719C55F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8371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C5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Технологическая линия для производства маргарина и пищевых жиров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Kombinator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Ru (зав № 0336-DE-7200-2494), в составе: - Система эмульгирования, смешивания; - система кристаллизации; - Система переработки; - Электрическое оборудование и программное обеспечение; - Система упаковка и буферизация; - Трубы и фитинги; -Системы 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1D5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1D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 889 644,65</w:t>
            </w:r>
          </w:p>
        </w:tc>
      </w:tr>
      <w:tr w:rsidR="00BE2DE5" w:rsidRPr="00BE2DE5" w14:paraId="59EE699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A423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0F7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Линия розлива молока AVE в составе: Автоматический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ниблок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модель EFS 20/20/5 с захватом тары за горлышко, для: внутреннего ополаскивания новых ПЭТ бутылок на 20 захватах с системой "нет тары - нет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спрыска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", ручная регулировка времени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спрыска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; электронного розлива на 20 головках не входящих в контакт с горлышком тары с регулировкой уровня налива с пульта управления с системой промывки включающей форсунки +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алын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-бутылки+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лапаны+емкость+помна-r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so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ftware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купирования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винтовым колпачком на 5-ти рабочих головках с помощью системы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Pisk&amp;Place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, с двумя датчиками пробок в течке, центрифужным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риентатором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; и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дсоеденительный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онвейер (14м) - Комплект оснастки для возможного использования бутылки 290мл. - </w:t>
            </w:r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втоматический  Упаковщик</w:t>
            </w:r>
            <w:proofErr w:type="gram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Мод СР3-20. Конфигурация 3х2 для цилиндрической тары - Рольганг (0,4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34E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DC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463 124,09</w:t>
            </w:r>
          </w:p>
        </w:tc>
      </w:tr>
      <w:tr w:rsidR="00BE2DE5" w:rsidRPr="00BE2DE5" w14:paraId="4EB5129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498D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870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плект переналадки к ЭР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512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62C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 195,21</w:t>
            </w:r>
          </w:p>
        </w:tc>
      </w:tr>
      <w:tr w:rsidR="00BE2DE5" w:rsidRPr="00BE2DE5" w14:paraId="14F70AD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6B10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22C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втомат фасовки творог М6-АР-2-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9EC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709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8 517,97</w:t>
            </w:r>
          </w:p>
        </w:tc>
      </w:tr>
      <w:tr w:rsidR="00BE2DE5" w:rsidRPr="00BE2DE5" w14:paraId="4EC0208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174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B11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Агрегат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электронасосной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серии ВГНП-25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AE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3C3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663,99</w:t>
            </w:r>
          </w:p>
        </w:tc>
      </w:tr>
      <w:tr w:rsidR="00BE2DE5" w:rsidRPr="00BE2DE5" w14:paraId="16FC003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DD1F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87B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оризантально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упаковочная машина ALD-250D(</w:t>
            </w:r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д:ПС</w:t>
            </w:r>
            <w:proofErr w:type="gram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000132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4E4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678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6 844,72</w:t>
            </w:r>
          </w:p>
        </w:tc>
      </w:tr>
      <w:tr w:rsidR="00BE2DE5" w:rsidRPr="00BE2DE5" w14:paraId="17FD03F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1D53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5E0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Я1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F65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34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5 148,50</w:t>
            </w:r>
          </w:p>
        </w:tc>
      </w:tr>
      <w:tr w:rsidR="00BE2DE5" w:rsidRPr="00BE2DE5" w14:paraId="4EF4D82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DEDE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823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Я1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8D3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06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5 148,50</w:t>
            </w:r>
          </w:p>
        </w:tc>
      </w:tr>
      <w:tr w:rsidR="00BE2DE5" w:rsidRPr="00BE2DE5" w14:paraId="5F679C8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4355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26A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Я1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7D6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79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5 148,50</w:t>
            </w:r>
          </w:p>
        </w:tc>
      </w:tr>
      <w:tr w:rsidR="00BE2DE5" w:rsidRPr="00BE2DE5" w14:paraId="4EB02B7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DFF5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0A2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лапанная доска к компрессору D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CBA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DC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969,00</w:t>
            </w:r>
          </w:p>
        </w:tc>
      </w:tr>
      <w:tr w:rsidR="00BE2DE5" w:rsidRPr="00BE2DE5" w14:paraId="5C754F8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F3E9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8EC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лапанная доска к компрессору D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892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35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969,00</w:t>
            </w:r>
          </w:p>
        </w:tc>
      </w:tr>
      <w:tr w:rsidR="00BE2DE5" w:rsidRPr="00BE2DE5" w14:paraId="04BD34E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891A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D86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льцо 7000-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DE7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E04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 791,69</w:t>
            </w:r>
          </w:p>
        </w:tc>
      </w:tr>
      <w:tr w:rsidR="00BE2DE5" w:rsidRPr="00BE2DE5" w14:paraId="327295F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42AD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0DB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Компрессор винтовой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КОмак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ЕКО 45S 13 б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1BF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86D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55 084,69</w:t>
            </w:r>
          </w:p>
        </w:tc>
      </w:tr>
      <w:tr w:rsidR="00BE2DE5" w:rsidRPr="00BE2DE5" w14:paraId="4D9D6E5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0C10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491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прессор 4JE-15-40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9D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28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7 373,07</w:t>
            </w:r>
          </w:p>
        </w:tc>
      </w:tr>
      <w:tr w:rsidR="00BE2DE5" w:rsidRPr="00BE2DE5" w14:paraId="7A53B49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E609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2CB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Маркиратор VJ1220 ,70мкр ,3М IP55 c насосом </w:t>
            </w:r>
            <w:proofErr w:type="spellStart"/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б.давле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3FB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33C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2 172,14</w:t>
            </w:r>
          </w:p>
        </w:tc>
      </w:tr>
      <w:tr w:rsidR="00BE2DE5" w:rsidRPr="00BE2DE5" w14:paraId="57F2DBD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76F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678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Автомат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этикетировочный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ЭР-8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72E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30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55 194,43</w:t>
            </w:r>
          </w:p>
        </w:tc>
      </w:tr>
      <w:tr w:rsidR="00BE2DE5" w:rsidRPr="00BE2DE5" w14:paraId="2E056F0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8931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D8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озд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 устройство COMPACT 3000 с компрессором RENNER (45КВТ, 15 БА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0F1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7AD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51 603,86</w:t>
            </w:r>
          </w:p>
        </w:tc>
      </w:tr>
      <w:tr w:rsidR="00BE2DE5" w:rsidRPr="00BE2DE5" w14:paraId="0953D6E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0535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834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лапан отсечной 999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187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C0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5 400,48</w:t>
            </w:r>
          </w:p>
        </w:tc>
      </w:tr>
      <w:tr w:rsidR="00BE2DE5" w:rsidRPr="00BE2DE5" w14:paraId="7F67D7E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7B1F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E8A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одуль УЦМС второстеп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669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A39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56 527,92</w:t>
            </w:r>
          </w:p>
        </w:tc>
      </w:tr>
      <w:tr w:rsidR="00BE2DE5" w:rsidRPr="00BE2DE5" w14:paraId="2B8F791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2C96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6FD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Панель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риентато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8B7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0D3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5 091,60</w:t>
            </w:r>
          </w:p>
        </w:tc>
      </w:tr>
      <w:tr w:rsidR="00BE2DE5" w:rsidRPr="00BE2DE5" w14:paraId="63D273F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4D167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2DC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Пластинчатая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астеризационно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охладительная установка ОПК-5МВ в комплекте с деаэратором 5т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824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30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04 208,36</w:t>
            </w:r>
          </w:p>
        </w:tc>
      </w:tr>
      <w:tr w:rsidR="00BE2DE5" w:rsidRPr="00BE2DE5" w14:paraId="0F4807A7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817F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FF8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Пластинчатая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астеризационно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охладительная установка ОСЛ-1М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8D2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AB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92 642,49</w:t>
            </w:r>
          </w:p>
        </w:tc>
      </w:tr>
      <w:tr w:rsidR="00BE2DE5" w:rsidRPr="00BE2DE5" w14:paraId="18F4BF2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A403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269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ластинчатый теплообменный аппарат ОКЛ-5МВ-106-III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102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7F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8 906,72</w:t>
            </w:r>
          </w:p>
        </w:tc>
      </w:tr>
      <w:tr w:rsidR="00BE2DE5" w:rsidRPr="00BE2DE5" w14:paraId="7489FC3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72DF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1A6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ластинчатый охладитель ООС-5-50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A76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1B6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6 961,87</w:t>
            </w:r>
          </w:p>
        </w:tc>
      </w:tr>
      <w:tr w:rsidR="00BE2DE5" w:rsidRPr="00BE2DE5" w14:paraId="12C18CF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E5E0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F9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лунжерный гомогенизатор ПГ 5000-25(комплектация стандарт с П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192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E67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00 710,24</w:t>
            </w:r>
          </w:p>
        </w:tc>
      </w:tr>
      <w:tr w:rsidR="00BE2DE5" w:rsidRPr="00BE2DE5" w14:paraId="602A5FE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9D3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9ED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ршневой компрессор D8SJ-600X-AWM/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AA5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B37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66 299,60</w:t>
            </w:r>
          </w:p>
        </w:tc>
      </w:tr>
      <w:tr w:rsidR="00BE2DE5" w:rsidRPr="00BE2DE5" w14:paraId="59772D4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DF6E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CB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еобразователь частоты FC-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90C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B70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 839,49</w:t>
            </w:r>
          </w:p>
        </w:tc>
      </w:tr>
      <w:tr w:rsidR="00BE2DE5" w:rsidRPr="00BE2DE5" w14:paraId="3901392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03E6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DD5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еобразователь частотный DANFO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2A3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60B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6 062,96</w:t>
            </w:r>
          </w:p>
        </w:tc>
      </w:tr>
      <w:tr w:rsidR="00BE2DE5" w:rsidRPr="00BE2DE5" w14:paraId="63DF958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A8F17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643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Регулирующий клапан PV16G-03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330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4B1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846,88</w:t>
            </w:r>
          </w:p>
        </w:tc>
      </w:tr>
      <w:tr w:rsidR="00BE2DE5" w:rsidRPr="00BE2DE5" w14:paraId="329E901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756E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71A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Роликоподшипник 101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BAB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7D9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4 258,22</w:t>
            </w:r>
          </w:p>
        </w:tc>
      </w:tr>
      <w:tr w:rsidR="00BE2DE5" w:rsidRPr="00BE2DE5" w14:paraId="40DBCD3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A05A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1FA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Роликоподшипник 101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1BC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13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4 258,22</w:t>
            </w:r>
          </w:p>
        </w:tc>
      </w:tr>
      <w:tr w:rsidR="00BE2DE5" w:rsidRPr="00BE2DE5" w14:paraId="0B0A50B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C3867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29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епаратор-сливкоотделитель Ж5-Плава - ОС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34C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07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88 249,43</w:t>
            </w:r>
          </w:p>
        </w:tc>
      </w:tr>
      <w:tr w:rsidR="00BE2DE5" w:rsidRPr="00BE2DE5" w14:paraId="3FB13A3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7D9D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167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ервер IB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B5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CF0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 997,68</w:t>
            </w:r>
          </w:p>
        </w:tc>
      </w:tr>
      <w:tr w:rsidR="00BE2DE5" w:rsidRPr="00BE2DE5" w14:paraId="048CF11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3C3B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655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пектрофотометр ПЭ54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082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9D2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6 423,66</w:t>
            </w:r>
          </w:p>
        </w:tc>
      </w:tr>
      <w:tr w:rsidR="00BE2DE5" w:rsidRPr="00BE2DE5" w14:paraId="125F08B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8B64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7B0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ерминал NS 10 (УЦМ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D9B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63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9 163,88</w:t>
            </w:r>
          </w:p>
        </w:tc>
      </w:tr>
      <w:tr w:rsidR="00BE2DE5" w:rsidRPr="00BE2DE5" w14:paraId="77A577F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EA9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465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аршмешалка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881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BF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3 977,59</w:t>
            </w:r>
          </w:p>
        </w:tc>
      </w:tr>
      <w:tr w:rsidR="00BE2DE5" w:rsidRPr="00BE2DE5" w14:paraId="3B58A54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7356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F2E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Электродвигатель MUMA 022P1S/200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5CE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498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2 756,38</w:t>
            </w:r>
          </w:p>
        </w:tc>
      </w:tr>
      <w:tr w:rsidR="00BE2DE5" w:rsidRPr="00BE2DE5" w14:paraId="75BE285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A573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7D1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Жироуловитель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(нерж. ста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F0B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6A2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42 465,80</w:t>
            </w:r>
          </w:p>
        </w:tc>
      </w:tr>
      <w:tr w:rsidR="00BE2DE5" w:rsidRPr="00BE2DE5" w14:paraId="50476DD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D969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55A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Жироуловитель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(нерж. ста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AFC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88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42 465,80</w:t>
            </w:r>
          </w:p>
        </w:tc>
      </w:tr>
      <w:tr w:rsidR="00BE2DE5" w:rsidRPr="00BE2DE5" w14:paraId="4FA4144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E531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356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A18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95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49 225,47</w:t>
            </w:r>
          </w:p>
        </w:tc>
      </w:tr>
      <w:tr w:rsidR="00BE2DE5" w:rsidRPr="00BE2DE5" w14:paraId="171CD7A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B691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B47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A8B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C8F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8 296,98</w:t>
            </w:r>
          </w:p>
        </w:tc>
      </w:tr>
      <w:tr w:rsidR="00BE2DE5" w:rsidRPr="00BE2DE5" w14:paraId="65E21B3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A4FE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2A4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ливневой 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C0D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798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2A052CE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F70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5C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есы СМИ-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FA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44D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34 121,67</w:t>
            </w:r>
          </w:p>
        </w:tc>
      </w:tr>
      <w:tr w:rsidR="00BE2DE5" w:rsidRPr="00BE2DE5" w14:paraId="567C077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834E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F7A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Водонагреватель Electrolux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digital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9FE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344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297,12</w:t>
            </w:r>
          </w:p>
        </w:tc>
      </w:tr>
      <w:tr w:rsidR="00BE2DE5" w:rsidRPr="00BE2DE5" w14:paraId="6851BB5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8511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349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исперга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CFF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0C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4 810,56</w:t>
            </w:r>
          </w:p>
        </w:tc>
      </w:tr>
      <w:tr w:rsidR="00BE2DE5" w:rsidRPr="00BE2DE5" w14:paraId="0C5833B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BD7A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41F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исперга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25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D12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4 810,56</w:t>
            </w:r>
          </w:p>
        </w:tc>
      </w:tr>
      <w:tr w:rsidR="00BE2DE5" w:rsidRPr="00BE2DE5" w14:paraId="198B4B0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5C0B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F06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исперга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C92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E0D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4 810,56</w:t>
            </w:r>
          </w:p>
        </w:tc>
      </w:tr>
      <w:tr w:rsidR="00BE2DE5" w:rsidRPr="00BE2DE5" w14:paraId="5FEC4E0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98BE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FB2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Г2-ОПБ 10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20B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E74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 447,92</w:t>
            </w:r>
          </w:p>
        </w:tc>
      </w:tr>
      <w:tr w:rsidR="00BE2DE5" w:rsidRPr="00BE2DE5" w14:paraId="0256F7F7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9485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127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горячей воды 10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19E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51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028,94</w:t>
            </w:r>
          </w:p>
        </w:tc>
      </w:tr>
      <w:tr w:rsidR="00BE2DE5" w:rsidRPr="00BE2DE5" w14:paraId="6BC8C77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3795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40A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мкость горячей воды 20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C1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A3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 763,33</w:t>
            </w:r>
          </w:p>
        </w:tc>
      </w:tr>
      <w:tr w:rsidR="00BE2DE5" w:rsidRPr="00BE2DE5" w14:paraId="0AB0D11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89E6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D46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Зарядное устройство POWERGEN 80/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4EB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5F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 553,42</w:t>
            </w:r>
          </w:p>
        </w:tc>
      </w:tr>
      <w:tr w:rsidR="00BE2DE5" w:rsidRPr="00BE2DE5" w14:paraId="1C83460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30D1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171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Зарядное устройство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Reghel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80/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21E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70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 553,42</w:t>
            </w:r>
          </w:p>
        </w:tc>
      </w:tr>
      <w:tr w:rsidR="00BE2DE5" w:rsidRPr="00BE2DE5" w14:paraId="7F3D2C7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2BBB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F2F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мельчитель - смеситель ИС 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8F1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590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1 777,61</w:t>
            </w:r>
          </w:p>
        </w:tc>
      </w:tr>
      <w:tr w:rsidR="00BE2DE5" w:rsidRPr="00BE2DE5" w14:paraId="7E58797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EC3E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D25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нденсатный 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70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F53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8 563,49</w:t>
            </w:r>
          </w:p>
        </w:tc>
      </w:tr>
      <w:tr w:rsidR="00BE2DE5" w:rsidRPr="00BE2DE5" w14:paraId="6E74919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7F50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466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нденсатор с воздушным охлаждением GEMAK 90 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484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02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6 563,57</w:t>
            </w:r>
          </w:p>
        </w:tc>
      </w:tr>
      <w:tr w:rsidR="00BE2DE5" w:rsidRPr="00BE2DE5" w14:paraId="047680E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3639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882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нденсатор с воздушным охлаждением GEMAK 90 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E48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2D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6 563,57</w:t>
            </w:r>
          </w:p>
        </w:tc>
      </w:tr>
      <w:tr w:rsidR="00BE2DE5" w:rsidRPr="00BE2DE5" w14:paraId="109313E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C21B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623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нденсатор с воздушным охлаждением GEMAK 90 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F2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117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6 563,57</w:t>
            </w:r>
          </w:p>
        </w:tc>
      </w:tr>
      <w:tr w:rsidR="00BE2DE5" w:rsidRPr="00BE2DE5" w14:paraId="7510145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015F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2DF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нденсатор с воздушным охлаждением GEMAK 90 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83F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850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7 791,08</w:t>
            </w:r>
          </w:p>
        </w:tc>
      </w:tr>
      <w:tr w:rsidR="00BE2DE5" w:rsidRPr="00BE2DE5" w14:paraId="584D82E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838C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CE2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слотопка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1250 л 1,2 </w:t>
            </w:r>
            <w:proofErr w:type="spellStart"/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.куб</w:t>
            </w:r>
            <w:proofErr w:type="spellEnd"/>
            <w:proofErr w:type="gram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МТ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015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EC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34 121,67</w:t>
            </w:r>
          </w:p>
        </w:tc>
      </w:tr>
      <w:tr w:rsidR="00BE2DE5" w:rsidRPr="00BE2DE5" w14:paraId="3207D43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482B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287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оечная ста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F94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9E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54 382,39</w:t>
            </w:r>
          </w:p>
        </w:tc>
      </w:tr>
      <w:tr w:rsidR="00BE2DE5" w:rsidRPr="00BE2DE5" w14:paraId="4C94CE1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E7A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72F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ясоруб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8B0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95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5 499,75</w:t>
            </w:r>
          </w:p>
        </w:tc>
      </w:tr>
      <w:tr w:rsidR="00BE2DE5" w:rsidRPr="00BE2DE5" w14:paraId="7F13092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3A7F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A2F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нос самовсасывающий Г2-JGL 25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A6F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308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962,84</w:t>
            </w:r>
          </w:p>
        </w:tc>
      </w:tr>
      <w:tr w:rsidR="00BE2DE5" w:rsidRPr="00BE2DE5" w14:paraId="236AC3E7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3D94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D2E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051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CE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962,84</w:t>
            </w:r>
          </w:p>
        </w:tc>
      </w:tr>
      <w:tr w:rsidR="00BE2DE5" w:rsidRPr="00BE2DE5" w14:paraId="3F2D323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A3AA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DCC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C27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5F0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962,84</w:t>
            </w:r>
          </w:p>
        </w:tc>
      </w:tr>
      <w:tr w:rsidR="00BE2DE5" w:rsidRPr="00BE2DE5" w14:paraId="6805E9F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B4BA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2FC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79E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6A9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962,84</w:t>
            </w:r>
          </w:p>
        </w:tc>
      </w:tr>
      <w:tr w:rsidR="00BE2DE5" w:rsidRPr="00BE2DE5" w14:paraId="6428407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E90C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15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E58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03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962,84</w:t>
            </w:r>
          </w:p>
        </w:tc>
      </w:tr>
      <w:tr w:rsidR="00BE2DE5" w:rsidRPr="00BE2DE5" w14:paraId="15D5970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E990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B1E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AC2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29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962,84</w:t>
            </w:r>
          </w:p>
        </w:tc>
      </w:tr>
      <w:tr w:rsidR="00BE2DE5" w:rsidRPr="00BE2DE5" w14:paraId="07FBA08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0E0E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0E0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DB4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C8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962,84</w:t>
            </w:r>
          </w:p>
        </w:tc>
      </w:tr>
      <w:tr w:rsidR="00BE2DE5" w:rsidRPr="00BE2DE5" w14:paraId="76BFADA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AC4B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9B7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1A6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95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962,84</w:t>
            </w:r>
          </w:p>
        </w:tc>
      </w:tr>
      <w:tr w:rsidR="00BE2DE5" w:rsidRPr="00BE2DE5" w14:paraId="7A44664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6AE9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11F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867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98B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739,71</w:t>
            </w:r>
          </w:p>
        </w:tc>
      </w:tr>
      <w:tr w:rsidR="00BE2DE5" w:rsidRPr="00BE2DE5" w14:paraId="44578A27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42AF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7E6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11F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CA1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739,71</w:t>
            </w:r>
          </w:p>
        </w:tc>
      </w:tr>
      <w:tr w:rsidR="00BE2DE5" w:rsidRPr="00BE2DE5" w14:paraId="16501B2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BE40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46B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010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B1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739,71</w:t>
            </w:r>
          </w:p>
        </w:tc>
      </w:tr>
      <w:tr w:rsidR="00BE2DE5" w:rsidRPr="00BE2DE5" w14:paraId="1E3DB78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F0AB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4DB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947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255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739,71</w:t>
            </w:r>
          </w:p>
        </w:tc>
      </w:tr>
      <w:tr w:rsidR="00BE2DE5" w:rsidRPr="00BE2DE5" w14:paraId="4618947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739E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DD5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93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771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739,71</w:t>
            </w:r>
          </w:p>
        </w:tc>
      </w:tr>
      <w:tr w:rsidR="00BE2DE5" w:rsidRPr="00BE2DE5" w14:paraId="6A0A18B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23F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D3C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637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B4D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739,71</w:t>
            </w:r>
          </w:p>
        </w:tc>
      </w:tr>
      <w:tr w:rsidR="00BE2DE5" w:rsidRPr="00BE2DE5" w14:paraId="09D895C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3B78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21C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46F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87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739,71</w:t>
            </w:r>
          </w:p>
        </w:tc>
      </w:tr>
      <w:tr w:rsidR="00BE2DE5" w:rsidRPr="00BE2DE5" w14:paraId="74E9A9E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7AFA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FC1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20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E23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739,71</w:t>
            </w:r>
          </w:p>
        </w:tc>
      </w:tr>
      <w:tr w:rsidR="00BE2DE5" w:rsidRPr="00BE2DE5" w14:paraId="71743E6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8E7C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834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2D6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17F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739,71</w:t>
            </w:r>
          </w:p>
        </w:tc>
      </w:tr>
      <w:tr w:rsidR="00BE2DE5" w:rsidRPr="00BE2DE5" w14:paraId="372A33C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A1A8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A0A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314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98B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739,71</w:t>
            </w:r>
          </w:p>
        </w:tc>
      </w:tr>
      <w:tr w:rsidR="00BE2DE5" w:rsidRPr="00BE2DE5" w14:paraId="6CBD130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0C22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B40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097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97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739,71</w:t>
            </w:r>
          </w:p>
        </w:tc>
      </w:tr>
      <w:tr w:rsidR="00BE2DE5" w:rsidRPr="00BE2DE5" w14:paraId="1BAE9FC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F249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BDC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FCE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97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739,71</w:t>
            </w:r>
          </w:p>
        </w:tc>
      </w:tr>
      <w:tr w:rsidR="00BE2DE5" w:rsidRPr="00BE2DE5" w14:paraId="1C510E07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3EB4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20A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E90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926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739,71</w:t>
            </w:r>
          </w:p>
        </w:tc>
      </w:tr>
      <w:tr w:rsidR="00BE2DE5" w:rsidRPr="00BE2DE5" w14:paraId="43D64D5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3D42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72B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F09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5C9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739,71</w:t>
            </w:r>
          </w:p>
        </w:tc>
      </w:tr>
      <w:tr w:rsidR="00BE2DE5" w:rsidRPr="00BE2DE5" w14:paraId="1205425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0F51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627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7E0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27A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739,71</w:t>
            </w:r>
          </w:p>
        </w:tc>
      </w:tr>
      <w:tr w:rsidR="00BE2DE5" w:rsidRPr="00BE2DE5" w14:paraId="5F24962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B37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26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8E4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884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739,71</w:t>
            </w:r>
          </w:p>
        </w:tc>
      </w:tr>
      <w:tr w:rsidR="00BE2DE5" w:rsidRPr="00BE2DE5" w14:paraId="517643A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198D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F97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57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074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739,71</w:t>
            </w:r>
          </w:p>
        </w:tc>
      </w:tr>
      <w:tr w:rsidR="00BE2DE5" w:rsidRPr="00BE2DE5" w14:paraId="2F1B7D07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D60E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BA4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751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9C6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2E1B0D9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84C4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599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454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03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0A21880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4B39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A27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3C9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35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6544C5C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CAA4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68A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4C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42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1CBE08F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5127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C2D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454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E8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6AB95BC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B981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984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C74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13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4BF7ECD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27C4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258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8A4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992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14E3FD8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6E4F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CF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AB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0FE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47C3D34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1AC1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A5F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CB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39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2FF744E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C916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CAA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1EE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E45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671EE59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A47D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4C8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AC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9D9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7460243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AE637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85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23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47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6C56FA1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9BEB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A55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9DD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695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1A3EAC0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50E0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1D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B39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0A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4266F5F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A04D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BCA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EE6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7A3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516D8F5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76E7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31C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033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7A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01415DC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18B6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8CC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046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56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532A37C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7AFE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05A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F45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809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43DEC48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A06F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E98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65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3DB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36002FA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6E18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305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339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653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2FCDE2A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17A4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CB3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94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9E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1E4A566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D090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C5C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75B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777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4B88CA6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20B3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BCE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E32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4F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722,51</w:t>
            </w:r>
          </w:p>
        </w:tc>
      </w:tr>
      <w:tr w:rsidR="00BE2DE5" w:rsidRPr="00BE2DE5" w14:paraId="36DC211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8E35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ADB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горячей воды Г2-ОПБ 10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296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6E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 571,13</w:t>
            </w:r>
          </w:p>
        </w:tc>
      </w:tr>
      <w:tr w:rsidR="00BE2DE5" w:rsidRPr="00BE2DE5" w14:paraId="2CB6ACC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EC5B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E1E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консольный К 100-65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843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78D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 571,13</w:t>
            </w:r>
          </w:p>
        </w:tc>
      </w:tr>
      <w:tr w:rsidR="00BE2DE5" w:rsidRPr="00BE2DE5" w14:paraId="09355A6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FB5A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5DB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консольный К 100-65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851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432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 571,13</w:t>
            </w:r>
          </w:p>
        </w:tc>
      </w:tr>
      <w:tr w:rsidR="00BE2DE5" w:rsidRPr="00BE2DE5" w14:paraId="13FED4C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916F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65B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консольный К 100-65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512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54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 571,13</w:t>
            </w:r>
          </w:p>
        </w:tc>
      </w:tr>
      <w:tr w:rsidR="00BE2DE5" w:rsidRPr="00BE2DE5" w14:paraId="362A8DB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53E7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3E3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консольный К 100-65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757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F8A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 571,13</w:t>
            </w:r>
          </w:p>
        </w:tc>
      </w:tr>
      <w:tr w:rsidR="00BE2DE5" w:rsidRPr="00BE2DE5" w14:paraId="4F2946C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A8EF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DD5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консольный К 100-65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D0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DC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789,51</w:t>
            </w:r>
          </w:p>
        </w:tc>
      </w:tr>
      <w:tr w:rsidR="00BE2DE5" w:rsidRPr="00BE2DE5" w14:paraId="30216E8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D09F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7F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консольный К 100-65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D35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623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789,51</w:t>
            </w:r>
          </w:p>
        </w:tc>
      </w:tr>
      <w:tr w:rsidR="00BE2DE5" w:rsidRPr="00BE2DE5" w14:paraId="632EDA4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A4B1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C2F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консольный К 100-65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6E9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7FF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789,51</w:t>
            </w:r>
          </w:p>
        </w:tc>
      </w:tr>
      <w:tr w:rsidR="00BE2DE5" w:rsidRPr="00BE2DE5" w14:paraId="05611BC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AEB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06F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циркуляционный NM 40/20 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B1F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27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 747,54</w:t>
            </w:r>
          </w:p>
        </w:tc>
      </w:tr>
      <w:tr w:rsidR="00BE2DE5" w:rsidRPr="00BE2DE5" w14:paraId="0B5D196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237A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675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циркуляционный NM 40/20 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AAA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97C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 747,54</w:t>
            </w:r>
          </w:p>
        </w:tc>
      </w:tr>
      <w:tr w:rsidR="00BE2DE5" w:rsidRPr="00BE2DE5" w14:paraId="5C1C30E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3F89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2B2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 циркуляционный NM 40/20 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FB1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7FB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 747,54</w:t>
            </w:r>
          </w:p>
        </w:tc>
      </w:tr>
      <w:tr w:rsidR="00BE2DE5" w:rsidRPr="00BE2DE5" w14:paraId="13F8ECA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DE7F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B4F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сос-мешалка Г2-ОПБ 10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F66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77A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182,31</w:t>
            </w:r>
          </w:p>
        </w:tc>
      </w:tr>
      <w:tr w:rsidR="00BE2DE5" w:rsidRPr="00BE2DE5" w14:paraId="3DE08BD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C8CB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9A4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сушитель возду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866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443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 810,88</w:t>
            </w:r>
          </w:p>
        </w:tc>
      </w:tr>
      <w:tr w:rsidR="00BE2DE5" w:rsidRPr="00BE2DE5" w14:paraId="11BFAC5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13767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02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дъемник загрузочный ПМ-ФПЗ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B98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BE0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6 880,89</w:t>
            </w:r>
          </w:p>
        </w:tc>
      </w:tr>
      <w:tr w:rsidR="00BE2DE5" w:rsidRPr="00BE2DE5" w14:paraId="356903C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29A3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068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дъемник загрузочный ПМ-ФПЗ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5CB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AA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6 880,89</w:t>
            </w:r>
          </w:p>
        </w:tc>
      </w:tr>
      <w:tr w:rsidR="00BE2DE5" w:rsidRPr="00BE2DE5" w14:paraId="729130C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2E4B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871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дъемник загрузочный ПМ-ФПЗ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2B9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F61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6 880,89</w:t>
            </w:r>
          </w:p>
        </w:tc>
      </w:tr>
      <w:tr w:rsidR="00BE2DE5" w:rsidRPr="00BE2DE5" w14:paraId="7E4841A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8A99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BE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дъемник загрузочный ПМ-ФПЗ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0A7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260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6 880,89</w:t>
            </w:r>
          </w:p>
        </w:tc>
      </w:tr>
      <w:tr w:rsidR="00BE2DE5" w:rsidRPr="00BE2DE5" w14:paraId="2F791A2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C0B4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414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Полуавтомат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асовочноукаповочный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PLF-5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8AF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8A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6 298,18</w:t>
            </w:r>
          </w:p>
        </w:tc>
      </w:tr>
      <w:tr w:rsidR="00BE2DE5" w:rsidRPr="00BE2DE5" w14:paraId="7C25E66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DF0B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511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дозаторов (сметанный участок) Приложен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9B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99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043,31</w:t>
            </w:r>
          </w:p>
        </w:tc>
      </w:tr>
      <w:tr w:rsidR="00BE2DE5" w:rsidRPr="00BE2DE5" w14:paraId="2A22DCE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5C74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D29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дозаторов AVE Приложен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E93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D2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043,31</w:t>
            </w:r>
          </w:p>
        </w:tc>
      </w:tr>
      <w:tr w:rsidR="00BE2DE5" w:rsidRPr="00BE2DE5" w14:paraId="4C69C23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0812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23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44D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93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36FDDCC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D728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931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92D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4C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11877DD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F8D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F4F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B60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54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2ECA72B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38B4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0B6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EB0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E8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66B403D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F78B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2B6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9C6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46B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025F2B3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7C6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CD8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271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A4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5D59890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24B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242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A1F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A9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497C218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AF81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BD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06D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F42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345E25D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036E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02F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(приемка молока) Приложен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2BB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E0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20CDEB6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D6E9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2C8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вентиляцией Приложение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8A1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6E8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129112E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D082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181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вспомогательным оборудованием Приложен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D6B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186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43E8E4C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EBA6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BC4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Пульт управления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жиротопки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МГ-2 Приложение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604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935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7472FBC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E3EA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412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Пульт управления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слотопкой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Приложение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218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FE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4A06FC57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32B8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46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Приложен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CD9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0B7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1905659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B6CF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5E5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Приложен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90F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22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04F013C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739A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C54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Приложение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354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6BC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650570D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47D2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5D2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Приложение 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F51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148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7BFEDB5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6584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28F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Приложен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440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576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2595197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9F2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AA1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Приложен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7DB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56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3B30E31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DC04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D89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Приложение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B61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F0F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207A8D3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4950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768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Приложение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EC7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EA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4D994F5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863E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58F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Приложение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85D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36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71876B5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4846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5E0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Приложение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2C3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865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7AC93DD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E2FB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649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Приложение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56E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293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4D27B69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E5B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210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Приложение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EB7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43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5691E7E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58D9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8FB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Приложение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9D5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DB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155AD53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A240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8A6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Приложение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AB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FA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36B6337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319E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0BE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Приложение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C4A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3BA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2D7D495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1F04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40D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Приложение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2D4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E1D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390E44D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3B22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2FD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Приложение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BCC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9D5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3602620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48A7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735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Приложение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992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CD0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58376BC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7C5D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A96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Приложение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247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B97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26934FF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E0E2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C0B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ульт управления Приложение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2F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F10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207,92</w:t>
            </w:r>
          </w:p>
        </w:tc>
      </w:tr>
      <w:tr w:rsidR="00BE2DE5" w:rsidRPr="00BE2DE5" w14:paraId="7490952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FCB8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3CE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ссив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618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DE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 451,58</w:t>
            </w:r>
          </w:p>
        </w:tc>
      </w:tr>
      <w:tr w:rsidR="00BE2DE5" w:rsidRPr="00BE2DE5" w14:paraId="6292837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803B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579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ссив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48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E71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 451,58</w:t>
            </w:r>
          </w:p>
        </w:tc>
      </w:tr>
      <w:tr w:rsidR="00BE2DE5" w:rsidRPr="00BE2DE5" w14:paraId="7519F0A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611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8BD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ссив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B04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94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 451,58</w:t>
            </w:r>
          </w:p>
        </w:tc>
      </w:tr>
      <w:tr w:rsidR="00BE2DE5" w:rsidRPr="00BE2DE5" w14:paraId="6C75B21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2E06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D62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ссив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135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347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 451,58</w:t>
            </w:r>
          </w:p>
        </w:tc>
      </w:tr>
      <w:tr w:rsidR="00BE2DE5" w:rsidRPr="00BE2DE5" w14:paraId="2A18F1D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DF5A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8EB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ссив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DEF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C90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 451,58</w:t>
            </w:r>
          </w:p>
        </w:tc>
      </w:tr>
      <w:tr w:rsidR="00BE2DE5" w:rsidRPr="00BE2DE5" w14:paraId="544050A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21527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496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ссив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55F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17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 451,58</w:t>
            </w:r>
          </w:p>
        </w:tc>
      </w:tr>
      <w:tr w:rsidR="00BE2DE5" w:rsidRPr="00BE2DE5" w14:paraId="43B9C28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4321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1D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воздушных магистра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AFA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46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31611C9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CFC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BBE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вытяжной венти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300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A7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155CC3B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394A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319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вытяжной венти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8D8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50C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6FD9895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DAF0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88E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магистралей ледяной воды Приложение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A19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389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6BFAEE5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6A6F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1B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927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BBD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001F012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60F9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FBA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F90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8CC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0DE6242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BA15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EB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4DE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4F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66F931E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4D9C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C42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4D2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A5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7CAD98E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BB0D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577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3F0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BE9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3BCD8CC7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F749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9D6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E07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241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66CF1C7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E82E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1B1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953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62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494BD44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512E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B8F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64F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ED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565E3ED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C7D0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E3A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AE5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4BE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16C8E7D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D175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4E8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B7A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671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3CF7EFE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37CF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249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B80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A6D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68AD8F5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A8027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23D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00D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D1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4C2B3FF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FEF97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538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истема освещения (левое </w:t>
            </w:r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рыло)Приложение</w:t>
            </w:r>
            <w:proofErr w:type="gram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№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AD3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B1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5437188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1D9A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676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истема освещения (правое </w:t>
            </w:r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рыло)Приложение</w:t>
            </w:r>
            <w:proofErr w:type="gram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1AE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26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64F97F1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401D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EA3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освещения Приложен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50A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69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6B90BED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DBFA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D7F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подачи и резервирования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03B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15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35F926A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54FD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AA0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стема приточной венти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31E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5B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2DE5" w:rsidRPr="00BE2DE5" w14:paraId="031E2BE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DC4F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225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телаж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для хранения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CA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5B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556,82</w:t>
            </w:r>
          </w:p>
        </w:tc>
      </w:tr>
      <w:tr w:rsidR="00BE2DE5" w:rsidRPr="00BE2DE5" w14:paraId="544C8D5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6959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411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телаж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для хранения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A0B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981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556,82</w:t>
            </w:r>
          </w:p>
        </w:tc>
      </w:tr>
      <w:tr w:rsidR="00BE2DE5" w:rsidRPr="00BE2DE5" w14:paraId="4604FD3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81A2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1D3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телаж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для хранения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9E2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A86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556,82</w:t>
            </w:r>
          </w:p>
        </w:tc>
      </w:tr>
      <w:tr w:rsidR="00BE2DE5" w:rsidRPr="00BE2DE5" w14:paraId="449F6A2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1F3C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FA5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телаж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для хранения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DE6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79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556,82</w:t>
            </w:r>
          </w:p>
        </w:tc>
      </w:tr>
      <w:tr w:rsidR="00BE2DE5" w:rsidRPr="00BE2DE5" w14:paraId="077D6F0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4A4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BBF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тойка опорная под кабельную фер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B5F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DBD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240,00</w:t>
            </w:r>
          </w:p>
        </w:tc>
      </w:tr>
      <w:tr w:rsidR="00BE2DE5" w:rsidRPr="00BE2DE5" w14:paraId="5133CFA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811F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143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тол накопи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FE0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AE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7 404,47</w:t>
            </w:r>
          </w:p>
        </w:tc>
      </w:tr>
      <w:tr w:rsidR="00BE2DE5" w:rsidRPr="00BE2DE5" w14:paraId="2DDCDB6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1D8D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92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еплообменник трубчатый WB 8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F78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E6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8 340,36</w:t>
            </w:r>
          </w:p>
        </w:tc>
      </w:tr>
      <w:tr w:rsidR="00BE2DE5" w:rsidRPr="00BE2DE5" w14:paraId="05C7C10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A14C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553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еплообменник трубчатый WB 8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156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00A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8 340,36</w:t>
            </w:r>
          </w:p>
        </w:tc>
      </w:tr>
      <w:tr w:rsidR="00BE2DE5" w:rsidRPr="00BE2DE5" w14:paraId="32D6755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3D1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AE7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еплообменник трубчатый WB 8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142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E3F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8 340,36</w:t>
            </w:r>
          </w:p>
        </w:tc>
      </w:tr>
      <w:tr w:rsidR="00BE2DE5" w:rsidRPr="00BE2DE5" w14:paraId="17B5B99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0844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E41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ермоусадочный туннель CN-160-H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5FE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80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177,82</w:t>
            </w:r>
          </w:p>
        </w:tc>
      </w:tr>
      <w:tr w:rsidR="00BE2DE5" w:rsidRPr="00BE2DE5" w14:paraId="711F866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DBDC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790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рансформаторная подстанция КТП-630 10/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AD1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03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5 155,41</w:t>
            </w:r>
          </w:p>
        </w:tc>
      </w:tr>
      <w:tr w:rsidR="00BE2DE5" w:rsidRPr="00BE2DE5" w14:paraId="5897985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3773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EDD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рансформаторная подстанция КТП-630 10/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424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92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5 155,41</w:t>
            </w:r>
          </w:p>
        </w:tc>
      </w:tr>
      <w:tr w:rsidR="00BE2DE5" w:rsidRPr="00BE2DE5" w14:paraId="3049030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D5CB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8B8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стройство плавного пуска SIEME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EE8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3A4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397,29</w:t>
            </w:r>
          </w:p>
        </w:tc>
      </w:tr>
      <w:tr w:rsidR="00BE2DE5" w:rsidRPr="00BE2DE5" w14:paraId="06780D0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5C46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C9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аршемеша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C1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42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957,77</w:t>
            </w:r>
          </w:p>
        </w:tc>
      </w:tr>
      <w:tr w:rsidR="00BE2DE5" w:rsidRPr="00BE2DE5" w14:paraId="2BCB8E2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9803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A02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Штабелер ARMA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CB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190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1 621,34</w:t>
            </w:r>
          </w:p>
        </w:tc>
      </w:tr>
      <w:tr w:rsidR="00BE2DE5" w:rsidRPr="00BE2DE5" w14:paraId="1E02992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8ACD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323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распределительный ЩР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CE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5FB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85,19</w:t>
            </w:r>
          </w:p>
        </w:tc>
      </w:tr>
      <w:tr w:rsidR="00BE2DE5" w:rsidRPr="00BE2DE5" w14:paraId="03C9634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9D39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3C1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распределительный ЩР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03F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4A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85,19</w:t>
            </w:r>
          </w:p>
        </w:tc>
      </w:tr>
      <w:tr w:rsidR="00BE2DE5" w:rsidRPr="00BE2DE5" w14:paraId="37C41807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1A8F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5C0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распределительный ЩР 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74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8BA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85,19</w:t>
            </w:r>
          </w:p>
        </w:tc>
      </w:tr>
      <w:tr w:rsidR="00BE2DE5" w:rsidRPr="00BE2DE5" w14:paraId="41DBCD6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A8B4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E84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распределительный ЩР 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C7C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FC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85,19</w:t>
            </w:r>
          </w:p>
        </w:tc>
      </w:tr>
      <w:tr w:rsidR="00BE2DE5" w:rsidRPr="00BE2DE5" w14:paraId="76D47A3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2A2A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E00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распределительный ЩР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445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CB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85,19</w:t>
            </w:r>
          </w:p>
        </w:tc>
      </w:tr>
      <w:tr w:rsidR="00BE2DE5" w:rsidRPr="00BE2DE5" w14:paraId="439EE6A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29B1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202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распределительный ЩР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B33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20A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85,19</w:t>
            </w:r>
          </w:p>
        </w:tc>
      </w:tr>
      <w:tr w:rsidR="00BE2DE5" w:rsidRPr="00BE2DE5" w14:paraId="3D8F2D8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2BCC7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F5A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распределительный ЩР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64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D34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85,19</w:t>
            </w:r>
          </w:p>
        </w:tc>
      </w:tr>
      <w:tr w:rsidR="00BE2DE5" w:rsidRPr="00BE2DE5" w14:paraId="100A9CC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2171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9E8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распределительный ЩР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AFE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64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85,19</w:t>
            </w:r>
          </w:p>
        </w:tc>
      </w:tr>
      <w:tr w:rsidR="00BE2DE5" w:rsidRPr="00BE2DE5" w14:paraId="1C9A75F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D6B7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0A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распределительный ЩР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915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6F9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85,19</w:t>
            </w:r>
          </w:p>
        </w:tc>
      </w:tr>
      <w:tr w:rsidR="00BE2DE5" w:rsidRPr="00BE2DE5" w14:paraId="397FE32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BEEC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19A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распределительный ЩР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72C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5A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85,19</w:t>
            </w:r>
          </w:p>
        </w:tc>
      </w:tr>
      <w:tr w:rsidR="00BE2DE5" w:rsidRPr="00BE2DE5" w14:paraId="1D97406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96A2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ACC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распределительный ЩР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B20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41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85,19</w:t>
            </w:r>
          </w:p>
        </w:tc>
      </w:tr>
      <w:tr w:rsidR="00BE2DE5" w:rsidRPr="00BE2DE5" w14:paraId="62AFD8B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E095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B76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распределительный ЩР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F85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FC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85,19</w:t>
            </w:r>
          </w:p>
        </w:tc>
      </w:tr>
      <w:tr w:rsidR="00BE2DE5" w:rsidRPr="00BE2DE5" w14:paraId="19F01A6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5DD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C80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C21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E0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864,08</w:t>
            </w:r>
          </w:p>
        </w:tc>
      </w:tr>
      <w:tr w:rsidR="00BE2DE5" w:rsidRPr="00BE2DE5" w14:paraId="19DA2E6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BF6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775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132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7A6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864,08</w:t>
            </w:r>
          </w:p>
        </w:tc>
      </w:tr>
      <w:tr w:rsidR="00BE2DE5" w:rsidRPr="00BE2DE5" w14:paraId="33346A3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2608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2A9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9D4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3A6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864,08</w:t>
            </w:r>
          </w:p>
        </w:tc>
      </w:tr>
      <w:tr w:rsidR="00BE2DE5" w:rsidRPr="00BE2DE5" w14:paraId="5682408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AF10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A25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712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3D0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864,08</w:t>
            </w:r>
          </w:p>
        </w:tc>
      </w:tr>
      <w:tr w:rsidR="00BE2DE5" w:rsidRPr="00BE2DE5" w14:paraId="74F1023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37A4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B95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82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E0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864,08</w:t>
            </w:r>
          </w:p>
        </w:tc>
      </w:tr>
      <w:tr w:rsidR="00BE2DE5" w:rsidRPr="00BE2DE5" w14:paraId="2136F44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F7E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2F1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5A9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C0F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864,08</w:t>
            </w:r>
          </w:p>
        </w:tc>
      </w:tr>
      <w:tr w:rsidR="00BE2DE5" w:rsidRPr="00BE2DE5" w14:paraId="426BA78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73FD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A78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56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A5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864,08</w:t>
            </w:r>
          </w:p>
        </w:tc>
      </w:tr>
      <w:tr w:rsidR="00BE2DE5" w:rsidRPr="00BE2DE5" w14:paraId="499A18D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66E9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3F1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43F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9F03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864,08</w:t>
            </w:r>
          </w:p>
        </w:tc>
      </w:tr>
      <w:tr w:rsidR="00BE2DE5" w:rsidRPr="00BE2DE5" w14:paraId="1B3E44F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FFE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BD7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972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CF5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864,08</w:t>
            </w:r>
          </w:p>
        </w:tc>
      </w:tr>
      <w:tr w:rsidR="00BE2DE5" w:rsidRPr="00BE2DE5" w14:paraId="61D8B63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7CEA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D01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C4E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40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864,08</w:t>
            </w:r>
          </w:p>
        </w:tc>
      </w:tr>
      <w:tr w:rsidR="00BE2DE5" w:rsidRPr="00BE2DE5" w14:paraId="6117DB5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3096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7A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F9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07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864,08</w:t>
            </w:r>
          </w:p>
        </w:tc>
      </w:tr>
      <w:tr w:rsidR="00BE2DE5" w:rsidRPr="00BE2DE5" w14:paraId="507ADF2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604E6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D99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28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A89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864,08</w:t>
            </w:r>
          </w:p>
        </w:tc>
      </w:tr>
      <w:tr w:rsidR="00BE2DE5" w:rsidRPr="00BE2DE5" w14:paraId="5AAC2E57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D8C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01B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734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55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864,08</w:t>
            </w:r>
          </w:p>
        </w:tc>
      </w:tr>
      <w:tr w:rsidR="00BE2DE5" w:rsidRPr="00BE2DE5" w14:paraId="7627C54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AAA3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5F1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D8E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785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864,08</w:t>
            </w:r>
          </w:p>
        </w:tc>
      </w:tr>
      <w:tr w:rsidR="00BE2DE5" w:rsidRPr="00BE2DE5" w14:paraId="4377561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8B07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174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7D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148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864,08</w:t>
            </w:r>
          </w:p>
        </w:tc>
      </w:tr>
      <w:tr w:rsidR="00BE2DE5" w:rsidRPr="00BE2DE5" w14:paraId="2CED7F6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E2677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7DF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6BA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0B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864,08</w:t>
            </w:r>
          </w:p>
        </w:tc>
      </w:tr>
      <w:tr w:rsidR="00BE2DE5" w:rsidRPr="00BE2DE5" w14:paraId="32C6424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CC0D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198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E0D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90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043,31</w:t>
            </w:r>
          </w:p>
        </w:tc>
      </w:tr>
      <w:tr w:rsidR="00BE2DE5" w:rsidRPr="00BE2DE5" w14:paraId="7A074E4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8F5EE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936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управления Приложен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146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2A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245,91</w:t>
            </w:r>
          </w:p>
        </w:tc>
      </w:tr>
      <w:tr w:rsidR="00BE2DE5" w:rsidRPr="00BE2DE5" w14:paraId="2BD926F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256E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B70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ЩО 70-1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5CD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FF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332,54</w:t>
            </w:r>
          </w:p>
        </w:tc>
      </w:tr>
      <w:tr w:rsidR="00BE2DE5" w:rsidRPr="00BE2DE5" w14:paraId="43BD0919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9788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900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ЩО 70-1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577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004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332,54</w:t>
            </w:r>
          </w:p>
        </w:tc>
      </w:tr>
      <w:tr w:rsidR="00BE2DE5" w:rsidRPr="00BE2DE5" w14:paraId="176E01F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2D06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0FA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ЩО 70-1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92D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CB7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332,54</w:t>
            </w:r>
          </w:p>
        </w:tc>
      </w:tr>
      <w:tr w:rsidR="00BE2DE5" w:rsidRPr="00BE2DE5" w14:paraId="56F7753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DAD5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587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ит ЩО 70-1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9FA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21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332,54</w:t>
            </w:r>
          </w:p>
        </w:tc>
      </w:tr>
      <w:tr w:rsidR="00BE2DE5" w:rsidRPr="00BE2DE5" w14:paraId="14C318A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90FBA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54B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Электропогрузчик ЕВ-687.2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045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595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54 130,00</w:t>
            </w:r>
          </w:p>
        </w:tc>
      </w:tr>
      <w:tr w:rsidR="00BE2DE5" w:rsidRPr="00BE2DE5" w14:paraId="37E8BDFC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4BC3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811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Рампа разгруз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2E6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B20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59 874,84</w:t>
            </w:r>
          </w:p>
        </w:tc>
      </w:tr>
      <w:tr w:rsidR="00BE2DE5" w:rsidRPr="00BE2DE5" w14:paraId="77D3205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D3C6B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C6D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ампа погрузочная с металлической кровлей, общей площадью 300м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E43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86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650 763,85</w:t>
            </w:r>
          </w:p>
        </w:tc>
      </w:tr>
      <w:tr w:rsidR="00BE2DE5" w:rsidRPr="00BE2DE5" w14:paraId="0FB77E2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C606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3AB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Забор L=85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367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87B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88 822,29</w:t>
            </w:r>
          </w:p>
        </w:tc>
      </w:tr>
      <w:tr w:rsidR="00BE2DE5" w:rsidRPr="00BE2DE5" w14:paraId="68C6F79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034E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505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кважина для добычи пр. подземных вод гл.48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06C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F2D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47 561,96</w:t>
            </w:r>
          </w:p>
        </w:tc>
      </w:tr>
      <w:tr w:rsidR="00BE2DE5" w:rsidRPr="00BE2DE5" w14:paraId="27E3B82A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465F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A5D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кважина для добычи пр. подземных вод гл.48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86B6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E602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47 561,96</w:t>
            </w:r>
          </w:p>
        </w:tc>
      </w:tr>
      <w:tr w:rsidR="00BE2DE5" w:rsidRPr="00BE2DE5" w14:paraId="227F26C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EA2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3A7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ундамент под емкости оборудования 5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42A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1C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7 362,41</w:t>
            </w:r>
          </w:p>
        </w:tc>
      </w:tr>
      <w:tr w:rsidR="00BE2DE5" w:rsidRPr="00BE2DE5" w14:paraId="24DAD4A4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E81F9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E859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ундамент под емкости оборудования 5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95B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A5B5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7 362,41</w:t>
            </w:r>
          </w:p>
        </w:tc>
      </w:tr>
      <w:tr w:rsidR="00BE2DE5" w:rsidRPr="00BE2DE5" w14:paraId="6E94302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C60C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C44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Дорожное покрытие S=6500 </w:t>
            </w:r>
            <w:proofErr w:type="spellStart"/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C52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7DAE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500 529,44</w:t>
            </w:r>
          </w:p>
        </w:tc>
      </w:tr>
      <w:tr w:rsidR="00BE2DE5" w:rsidRPr="00BE2DE5" w14:paraId="5B96EC6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783D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696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Пункт приема молока S=45.0 </w:t>
            </w:r>
            <w:proofErr w:type="spellStart"/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8B4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99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69 618,68</w:t>
            </w:r>
          </w:p>
        </w:tc>
      </w:tr>
      <w:tr w:rsidR="00BE2DE5" w:rsidRPr="00BE2DE5" w14:paraId="6C65E00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7315C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46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Мойка автотранспорта S=427,0 </w:t>
            </w:r>
            <w:proofErr w:type="spellStart"/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A4E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88B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380 977,29</w:t>
            </w:r>
          </w:p>
        </w:tc>
      </w:tr>
      <w:tr w:rsidR="00BE2DE5" w:rsidRPr="00BE2DE5" w14:paraId="11FA87BB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F7975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3C8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Тамбур S=17.0 </w:t>
            </w:r>
            <w:proofErr w:type="spellStart"/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8AF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41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4 416,93</w:t>
            </w:r>
          </w:p>
        </w:tc>
      </w:tr>
      <w:tr w:rsidR="00BE2DE5" w:rsidRPr="00BE2DE5" w14:paraId="5E759725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5D771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E0F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втомат линейного типа «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астпак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588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AD28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7 295,14</w:t>
            </w:r>
          </w:p>
        </w:tc>
      </w:tr>
      <w:tr w:rsidR="00BE2DE5" w:rsidRPr="00BE2DE5" w14:paraId="705574B2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44872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2DB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Комплект пресс-форм для автомата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дува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Compact A4 PET 3038 для получения бутылки 425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437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E31C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4 144,83</w:t>
            </w:r>
          </w:p>
        </w:tc>
      </w:tr>
      <w:tr w:rsidR="00BE2DE5" w:rsidRPr="00BE2DE5" w14:paraId="76C6D7E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AD477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A03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Маркиратор VJ12120, 70мкр, 3M IP55 с наосом </w:t>
            </w:r>
            <w:proofErr w:type="spellStart"/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б.давления</w:t>
            </w:r>
            <w:proofErr w:type="spellEnd"/>
            <w:proofErr w:type="gram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2BCC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38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0 211,04</w:t>
            </w:r>
          </w:p>
        </w:tc>
      </w:tr>
      <w:tr w:rsidR="00BE2DE5" w:rsidRPr="00BE2DE5" w14:paraId="2B4DA0AD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69D47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8223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Маркиратор VJ12120, 70мкр, 3M IP55 с наосом </w:t>
            </w:r>
            <w:proofErr w:type="spellStart"/>
            <w:proofErr w:type="gram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б.давле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4E48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AA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0 211,04</w:t>
            </w:r>
          </w:p>
        </w:tc>
      </w:tr>
      <w:tr w:rsidR="00BE2DE5" w:rsidRPr="00BE2DE5" w14:paraId="75E75EB6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CCC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2C5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асавочный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станок KARL-SCHNE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7EE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6E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FF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lang w:eastAsia="ru-RU"/>
              </w:rPr>
              <w:t>21654,36</w:t>
            </w:r>
          </w:p>
        </w:tc>
      </w:tr>
      <w:tr w:rsidR="00BE2DE5" w:rsidRPr="00BE2DE5" w14:paraId="2E3FDBF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585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D9F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втомат по фасовке и упаковке слив. масла и творога М6-АР2Т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B272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33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FF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lang w:eastAsia="ru-RU"/>
              </w:rPr>
              <w:t>24649,72</w:t>
            </w:r>
          </w:p>
        </w:tc>
      </w:tr>
      <w:tr w:rsidR="00BE2DE5" w:rsidRPr="00BE2DE5" w14:paraId="0200690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5608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DD5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втомат А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029B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C529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lang w:eastAsia="ru-RU"/>
              </w:rPr>
              <w:t>44442,64</w:t>
            </w:r>
          </w:p>
        </w:tc>
      </w:tr>
      <w:tr w:rsidR="00BE2DE5" w:rsidRPr="00BE2DE5" w14:paraId="1722F3E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8D3D4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5A0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лн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автомат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асфас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ак</w:t>
            </w:r>
            <w:proofErr w:type="spellEnd"/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машина БЕНХИ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871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D1B6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FF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lang w:eastAsia="ru-RU"/>
              </w:rPr>
              <w:t>2772407,84</w:t>
            </w:r>
          </w:p>
        </w:tc>
      </w:tr>
      <w:tr w:rsidR="00BE2DE5" w:rsidRPr="00BE2DE5" w14:paraId="085A40AA" w14:textId="77777777" w:rsidTr="00B55569">
        <w:trPr>
          <w:trHeight w:val="284"/>
          <w:jc w:val="center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4CFDF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  <w:t>Объекты, входящих в состав ОПО (опасного производственного объекта) "Сеть газораспределения ООО "ОМЗ" рег. №А10-21719-0001, г. Орел, ул. Высоковольтная, д. 4, а также технические устройства связанные с эксплуатацией ОП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72C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DE5" w:rsidRPr="00BE2DE5" w14:paraId="3AF01F10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F78A0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4D0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азовое оборудование:</w:t>
            </w:r>
          </w:p>
          <w:p w14:paraId="27897C5E" w14:textId="77777777" w:rsidR="00BE2DE5" w:rsidRPr="00BE2DE5" w:rsidRDefault="00BE2DE5" w:rsidP="00BE2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ружный газопровод до ГРПШ (рабочая среда природный газ, Р=0,3 Мпа, Ду 50 мм, протяженность 57 м, год ввода в эксплуатацию 2006 г.)</w:t>
            </w:r>
          </w:p>
          <w:p w14:paraId="6074DC97" w14:textId="77777777" w:rsidR="00BE2DE5" w:rsidRPr="00BE2DE5" w:rsidRDefault="00BE2DE5" w:rsidP="00BE2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ружный газопровод от ГРПШ до котельной (рабочая среда природный газ, Р=5 кПа, Ду 100 мм, протяженность 10,2 </w:t>
            </w:r>
            <w:proofErr w:type="gramStart"/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,  год</w:t>
            </w:r>
            <w:proofErr w:type="gramEnd"/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вода в эксплуатацию 2017 г.)</w:t>
            </w:r>
          </w:p>
          <w:p w14:paraId="7E3F80C4" w14:textId="77777777" w:rsidR="00BE2DE5" w:rsidRPr="00BE2DE5" w:rsidRDefault="00BE2DE5" w:rsidP="00BE2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азопровод внутренний (Рабочая среда природный газ</w:t>
            </w:r>
          </w:p>
          <w:p w14:paraId="653BDF54" w14:textId="77777777" w:rsidR="00BE2DE5" w:rsidRPr="00BE2DE5" w:rsidRDefault="00BE2DE5" w:rsidP="00BE2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=5 кПа, Ду 100 мм, протяженность 8 м, год ввода в эксплуатацию 2011г.)</w:t>
            </w:r>
          </w:p>
          <w:p w14:paraId="44F38ABB" w14:textId="77777777" w:rsidR="00BE2DE5" w:rsidRPr="00BE2DE5" w:rsidRDefault="00BE2DE5" w:rsidP="00BE2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азовый счетчик (котельная);</w:t>
            </w:r>
          </w:p>
          <w:p w14:paraId="4E1E1361" w14:textId="77777777" w:rsidR="00BE2DE5" w:rsidRPr="00BE2DE5" w:rsidRDefault="00BE2DE5" w:rsidP="00BE2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азовый счетчик (цех плавленных сыров)</w:t>
            </w:r>
          </w:p>
          <w:p w14:paraId="72DA5C35" w14:textId="77777777" w:rsidR="00BE2DE5" w:rsidRPr="00BE2DE5" w:rsidRDefault="00BE2DE5" w:rsidP="00BE2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53A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941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8 561,77</w:t>
            </w:r>
          </w:p>
        </w:tc>
      </w:tr>
      <w:tr w:rsidR="00BE2DE5" w:rsidRPr="00BE2DE5" w14:paraId="02E6CC88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46C53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78E1" w14:textId="77777777" w:rsidR="00BE2DE5" w:rsidRPr="00BE2DE5" w:rsidRDefault="00BE2DE5" w:rsidP="00BE2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ератор пара АХ 800 1С1 </w:t>
            </w:r>
            <w:proofErr w:type="spellStart"/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ldaie</w:t>
            </w:r>
            <w:proofErr w:type="spellEnd"/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</w:t>
            </w:r>
            <w:proofErr w:type="spellEnd"/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О-390, зав.№ 41532-4, завод </w:t>
            </w:r>
            <w:proofErr w:type="spellStart"/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</w:t>
            </w:r>
            <w:proofErr w:type="spellEnd"/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CI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LDAIE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талия, рабочая среда пар</w:t>
            </w:r>
          </w:p>
          <w:p w14:paraId="05562995" w14:textId="77777777" w:rsidR="00BE2DE5" w:rsidRPr="00BE2DE5" w:rsidRDefault="00BE2DE5" w:rsidP="00BE2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=1,2 Мпа, топливо природный газ, горелка газовая  </w:t>
            </w:r>
          </w:p>
          <w:p w14:paraId="5585E470" w14:textId="77777777" w:rsidR="00BE2DE5" w:rsidRPr="00BE2DE5" w:rsidRDefault="00BE2DE5" w:rsidP="00BE2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ID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GAS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 год ввода в эксплуатацию 2011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7615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B7D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44 995,59</w:t>
            </w:r>
          </w:p>
        </w:tc>
      </w:tr>
      <w:tr w:rsidR="00BE2DE5" w:rsidRPr="00BE2DE5" w14:paraId="1194BFA3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12318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3792" w14:textId="77777777" w:rsidR="00BE2DE5" w:rsidRPr="00BE2DE5" w:rsidRDefault="00BE2DE5" w:rsidP="00BE2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орегуляторный пункт ГРПШ-13-2Н-У1 (Рабочая среда природный газ, зав №18018, </w:t>
            </w:r>
            <w:proofErr w:type="spellStart"/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вх</w:t>
            </w:r>
            <w:proofErr w:type="spellEnd"/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=0,3 Мпа, </w:t>
            </w:r>
            <w:proofErr w:type="spellStart"/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вых</w:t>
            </w:r>
            <w:proofErr w:type="spellEnd"/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5 кПа, год ввода в эксплуатацию 2017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C38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72DF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 663,41</w:t>
            </w:r>
          </w:p>
        </w:tc>
      </w:tr>
      <w:tr w:rsidR="00BE2DE5" w:rsidRPr="00BE2DE5" w14:paraId="31CF1A11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895E7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F8D" w14:textId="77777777" w:rsidR="00BE2DE5" w:rsidRPr="00BE2DE5" w:rsidRDefault="00BE2DE5" w:rsidP="00BE2D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-парогенератор 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XEN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50 (</w:t>
            </w:r>
            <w:proofErr w:type="spellStart"/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</w:t>
            </w:r>
            <w:proofErr w:type="spellEnd"/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О-412. зав.№ 100024295</w:t>
            </w:r>
          </w:p>
          <w:p w14:paraId="0F232348" w14:textId="77777777" w:rsidR="00BE2DE5" w:rsidRPr="00BE2DE5" w:rsidRDefault="00BE2DE5" w:rsidP="00BE2D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од </w:t>
            </w:r>
            <w:proofErr w:type="spellStart"/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</w:t>
            </w:r>
            <w:proofErr w:type="spellEnd"/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CI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LDAIE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талия, рабочая среда пар, Р=1,2 Мпа, топливо природный газ, горелка газовая 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spacing w:val="2"/>
                <w:lang w:val="en-US" w:eastAsia="ru-RU"/>
              </w:rPr>
              <w:t>GAS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spacing w:val="2"/>
                <w:lang w:val="en-US" w:eastAsia="ru-RU"/>
              </w:rPr>
              <w:t>P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150/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spacing w:val="2"/>
                <w:lang w:val="en-US" w:eastAsia="ru-RU"/>
              </w:rPr>
              <w:t>MCE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03-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spacing w:val="2"/>
                <w:lang w:val="en-US" w:eastAsia="ru-RU"/>
              </w:rPr>
              <w:t>DN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-65, </w:t>
            </w:r>
            <w:r w:rsidRPr="00BE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ввода в эксплуатацию 2017 г.) </w:t>
            </w:r>
          </w:p>
          <w:p w14:paraId="520D375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77DE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5E2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51 442,11</w:t>
            </w:r>
          </w:p>
        </w:tc>
      </w:tr>
      <w:tr w:rsidR="00BE2DE5" w:rsidRPr="00BE2DE5" w14:paraId="60B0B2CF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7BE3D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0F9E" w14:textId="77777777" w:rsidR="00BE2DE5" w:rsidRPr="00BE2DE5" w:rsidRDefault="00BE2DE5" w:rsidP="00BE2DE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Трубопровод пара (паровая магистраль, </w:t>
            </w:r>
            <w:r w:rsidRPr="00BE2DE5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  <w:t>протяженность- 105м. давление-1,2мПа. Ду-80 и Ду-50</w:t>
            </w: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D1C7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DAA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87 624,75</w:t>
            </w:r>
          </w:p>
        </w:tc>
      </w:tr>
      <w:tr w:rsidR="00BE2DE5" w:rsidRPr="00BE2DE5" w14:paraId="33669C4E" w14:textId="77777777" w:rsidTr="00B55569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8995F" w14:textId="77777777" w:rsidR="00BE2DE5" w:rsidRPr="00BE2DE5" w:rsidRDefault="00BE2DE5" w:rsidP="00BE2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BA1D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становка для умягчения воды SSF 0844 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B3E4" w14:textId="77777777" w:rsidR="00BE2DE5" w:rsidRPr="00BE2DE5" w:rsidRDefault="00BE2DE5" w:rsidP="00BE2D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0501" w14:textId="77777777" w:rsidR="00BE2DE5" w:rsidRPr="00BE2DE5" w:rsidRDefault="00BE2DE5" w:rsidP="00BE2DE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317,65</w:t>
            </w:r>
          </w:p>
        </w:tc>
      </w:tr>
      <w:tr w:rsidR="00BE2DE5" w:rsidRPr="00BE2DE5" w14:paraId="7006C276" w14:textId="77777777" w:rsidTr="00B55569">
        <w:trPr>
          <w:trHeight w:val="284"/>
          <w:jc w:val="center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24DF" w14:textId="77777777" w:rsidR="00BE2DE5" w:rsidRPr="00BE2DE5" w:rsidRDefault="00BE2DE5" w:rsidP="00BE2D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E2BE6" w14:textId="77777777" w:rsidR="00BE2DE5" w:rsidRPr="00BE2DE5" w:rsidRDefault="00BE2DE5" w:rsidP="00BE2D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DE5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91 472 319,48</w:t>
            </w:r>
          </w:p>
        </w:tc>
      </w:tr>
    </w:tbl>
    <w:p w14:paraId="0E675861" w14:textId="77777777" w:rsidR="00620005" w:rsidRPr="002F4836" w:rsidRDefault="00620005" w:rsidP="001D4D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8E647F" w14:textId="27014484" w:rsidR="00561D09" w:rsidRPr="00872685" w:rsidRDefault="004A15C0" w:rsidP="00970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72685">
        <w:rPr>
          <w:rFonts w:ascii="Times New Roman" w:hAnsi="Times New Roman" w:cs="Times New Roman"/>
          <w:bCs/>
        </w:rPr>
        <w:t xml:space="preserve">Начальная цена </w:t>
      </w:r>
      <w:r w:rsidR="00561D09" w:rsidRPr="00872685">
        <w:rPr>
          <w:rFonts w:ascii="Times New Roman" w:hAnsi="Times New Roman" w:cs="Times New Roman"/>
          <w:bCs/>
        </w:rPr>
        <w:t xml:space="preserve">Лота </w:t>
      </w:r>
      <w:r w:rsidRPr="00872685">
        <w:rPr>
          <w:rFonts w:ascii="Times New Roman" w:hAnsi="Times New Roman" w:cs="Times New Roman"/>
          <w:bCs/>
        </w:rPr>
        <w:t>1 -</w:t>
      </w:r>
      <w:r w:rsidR="00BE2DE5" w:rsidRPr="00872685">
        <w:rPr>
          <w:rFonts w:ascii="Times New Roman" w:hAnsi="Times New Roman" w:cs="Times New Roman"/>
          <w:bCs/>
        </w:rPr>
        <w:t xml:space="preserve"> </w:t>
      </w:r>
      <w:r w:rsidR="00BE2DE5" w:rsidRPr="00872685">
        <w:rPr>
          <w:rFonts w:ascii="Times New Roman" w:eastAsia="Calibri" w:hAnsi="Times New Roman" w:cs="Times New Roman"/>
          <w:b/>
          <w:bCs/>
          <w:noProof/>
          <w:lang w:eastAsia="ar-SA"/>
        </w:rPr>
        <w:t>91 472 319,48</w:t>
      </w:r>
      <w:r w:rsidRPr="00872685">
        <w:rPr>
          <w:rFonts w:ascii="Times New Roman" w:hAnsi="Times New Roman" w:cs="Times New Roman"/>
          <w:b/>
        </w:rPr>
        <w:t xml:space="preserve"> </w:t>
      </w:r>
      <w:r w:rsidRPr="00872685">
        <w:rPr>
          <w:rFonts w:ascii="Times New Roman" w:hAnsi="Times New Roman" w:cs="Times New Roman"/>
          <w:b/>
          <w:bCs/>
        </w:rPr>
        <w:t xml:space="preserve">руб. </w:t>
      </w:r>
    </w:p>
    <w:p w14:paraId="62BD266C" w14:textId="2AA3BBA1" w:rsidR="004A15C0" w:rsidRPr="00872685" w:rsidRDefault="004A15C0" w:rsidP="00970C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72685">
        <w:rPr>
          <w:rFonts w:ascii="Times New Roman" w:eastAsia="Times New Roman" w:hAnsi="Times New Roman" w:cs="Times New Roman"/>
          <w:lang w:eastAsia="ru-RU"/>
        </w:rPr>
        <w:t xml:space="preserve">Ознакомление с Имуществом производится по месту нахождения Лота по предварительной договоренности в рабочие дни с 10:00 по 17:00 часов, ОТ тел. </w:t>
      </w:r>
      <w:r w:rsidR="00BE2DE5" w:rsidRPr="00872685">
        <w:rPr>
          <w:rFonts w:ascii="Times New Roman" w:eastAsia="Times New Roman" w:hAnsi="Times New Roman" w:cs="Times New Roman"/>
          <w:lang w:eastAsia="ru-RU"/>
        </w:rPr>
        <w:t>+7(916)600-02-13</w:t>
      </w:r>
      <w:r w:rsidRPr="0087268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C0457" w:rsidRPr="00872685">
        <w:rPr>
          <w:rFonts w:ascii="Times New Roman" w:hAnsi="Times New Roman" w:cs="Times New Roman"/>
          <w:lang w:eastAsia="ru-RU"/>
        </w:rPr>
        <w:t>kartavov@auction-house.ru</w:t>
      </w:r>
      <w:r w:rsidRPr="00872685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1ED38F7" w14:textId="08744327" w:rsidR="004A15C0" w:rsidRPr="00872685" w:rsidRDefault="004A15C0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lang w:bidi="ru-RU"/>
        </w:rPr>
      </w:pPr>
      <w:r w:rsidRPr="00872685">
        <w:rPr>
          <w:rFonts w:ascii="Times New Roman" w:hAnsi="Times New Roman" w:cs="Times New Roman"/>
          <w:b/>
          <w:bCs/>
        </w:rPr>
        <w:t>Задаток 20% от начальной цены Лота</w:t>
      </w:r>
      <w:r w:rsidRPr="00872685">
        <w:rPr>
          <w:rFonts w:ascii="Times New Roman" w:hAnsi="Times New Roman" w:cs="Times New Roman"/>
          <w:b/>
          <w:bCs/>
          <w:shd w:val="clear" w:color="auto" w:fill="FFFFFF"/>
        </w:rPr>
        <w:t xml:space="preserve">, </w:t>
      </w:r>
      <w:r w:rsidRPr="008726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Pr="0087268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должен поступить </w:t>
      </w:r>
      <w:r w:rsidRPr="00872685">
        <w:rPr>
          <w:rFonts w:ascii="Times New Roman" w:hAnsi="Times New Roman" w:cs="Times New Roman"/>
          <w:b/>
          <w:bCs/>
          <w:shd w:val="clear" w:color="auto" w:fill="FFFFFF"/>
        </w:rPr>
        <w:t xml:space="preserve">на счет </w:t>
      </w:r>
      <w:r w:rsidRPr="00872685">
        <w:rPr>
          <w:rFonts w:ascii="Times New Roman" w:hAnsi="Times New Roman" w:cs="Times New Roman"/>
          <w:b/>
          <w:bCs/>
          <w:spacing w:val="-6"/>
        </w:rPr>
        <w:t>ОТ</w:t>
      </w:r>
      <w:r w:rsidRPr="00872685">
        <w:rPr>
          <w:rFonts w:ascii="Times New Roman" w:hAnsi="Times New Roman" w:cs="Times New Roman"/>
        </w:rPr>
        <w:t xml:space="preserve">, </w:t>
      </w:r>
      <w:r w:rsidRPr="0087268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Pr="00872685">
        <w:rPr>
          <w:rFonts w:ascii="Times New Roman" w:hAnsi="Times New Roman" w:cs="Times New Roman"/>
        </w:rPr>
        <w:t xml:space="preserve">Реквизиты для внесения задатка: </w:t>
      </w:r>
      <w:r w:rsidRPr="00872685">
        <w:rPr>
          <w:rFonts w:ascii="Times New Roman" w:hAnsi="Times New Roman" w:cs="Times New Roman"/>
          <w:b/>
          <w:bCs/>
        </w:rPr>
        <w:t>Получатель</w:t>
      </w:r>
      <w:r w:rsidR="00561D09" w:rsidRPr="00872685">
        <w:rPr>
          <w:rFonts w:ascii="Times New Roman" w:hAnsi="Times New Roman" w:cs="Times New Roman"/>
          <w:b/>
          <w:bCs/>
        </w:rPr>
        <w:t xml:space="preserve"> </w:t>
      </w:r>
      <w:r w:rsidRPr="00872685">
        <w:rPr>
          <w:rFonts w:ascii="Times New Roman" w:hAnsi="Times New Roman" w:cs="Times New Roman"/>
          <w:b/>
          <w:bCs/>
        </w:rPr>
        <w:t>– АО «Р</w:t>
      </w:r>
      <w:r w:rsidR="00561D09" w:rsidRPr="00872685">
        <w:rPr>
          <w:rFonts w:ascii="Times New Roman" w:hAnsi="Times New Roman" w:cs="Times New Roman"/>
          <w:b/>
          <w:bCs/>
        </w:rPr>
        <w:t>оссийский аукционный дом</w:t>
      </w:r>
      <w:r w:rsidRPr="00872685">
        <w:rPr>
          <w:rFonts w:ascii="Times New Roman" w:hAnsi="Times New Roman" w:cs="Times New Roman"/>
          <w:b/>
          <w:bCs/>
        </w:rPr>
        <w:t>» ИНН 7838430413, КПП 783801001: р/с 40702810355000036459 Северо-Западный Банк ПАО Сбербанк, БИК 044030653, к/с 30101810500000000653.</w:t>
      </w:r>
      <w:r w:rsidRPr="00872685">
        <w:rPr>
          <w:rFonts w:ascii="Times New Roman" w:hAnsi="Times New Roman" w:cs="Times New Roman"/>
          <w:lang w:bidi="ru-RU"/>
        </w:rPr>
        <w:t xml:space="preserve"> </w:t>
      </w:r>
    </w:p>
    <w:p w14:paraId="5A183F3C" w14:textId="77777777" w:rsidR="004A15C0" w:rsidRPr="00872685" w:rsidRDefault="004A15C0" w:rsidP="000F0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72685">
        <w:rPr>
          <w:rFonts w:ascii="Times New Roman" w:hAnsi="Times New Roman" w:cs="Times New Roman"/>
        </w:rPr>
        <w:t xml:space="preserve">В назначении платежа необходимо указывать: </w:t>
      </w:r>
      <w:r w:rsidRPr="00872685">
        <w:rPr>
          <w:rFonts w:ascii="Times New Roman" w:hAnsi="Times New Roman" w:cs="Times New Roman"/>
          <w:b/>
          <w:bCs/>
        </w:rPr>
        <w:t>«№ Л/с .... Средства для проведения операций по обеспечению участия в электронных торгах. НДС не облагается».</w:t>
      </w:r>
      <w:r w:rsidRPr="00872685">
        <w:rPr>
          <w:rFonts w:ascii="Times New Roman" w:hAnsi="Times New Roman" w:cs="Times New Roman"/>
        </w:rPr>
        <w:t xml:space="preserve"> </w:t>
      </w:r>
      <w:r w:rsidRPr="0087268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Pr="0087268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39DE940" w14:textId="54AF09CF" w:rsidR="00970CA7" w:rsidRPr="00872685" w:rsidRDefault="00CD43A4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2685">
        <w:rPr>
          <w:rFonts w:ascii="Times New Roman" w:hAnsi="Times New Roman" w:cs="Times New Roman"/>
        </w:rPr>
        <w:t>К участию в Торгах допускаются любые юр</w:t>
      </w:r>
      <w:r w:rsidR="008B4E98" w:rsidRPr="00872685">
        <w:rPr>
          <w:rFonts w:ascii="Times New Roman" w:hAnsi="Times New Roman" w:cs="Times New Roman"/>
        </w:rPr>
        <w:t>идические и физические</w:t>
      </w:r>
      <w:r w:rsidRPr="00872685">
        <w:rPr>
          <w:rFonts w:ascii="Times New Roman" w:hAnsi="Times New Roman" w:cs="Times New Roman"/>
        </w:rPr>
        <w:t xml:space="preserve">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</w:t>
      </w:r>
      <w:r w:rsidR="008B4E98" w:rsidRPr="00872685">
        <w:rPr>
          <w:rFonts w:ascii="Times New Roman" w:hAnsi="Times New Roman" w:cs="Times New Roman"/>
        </w:rPr>
        <w:t xml:space="preserve">идического </w:t>
      </w:r>
      <w:r w:rsidRPr="00872685">
        <w:rPr>
          <w:rFonts w:ascii="Times New Roman" w:hAnsi="Times New Roman" w:cs="Times New Roman"/>
        </w:rPr>
        <w:t>лица), выписку из ЕГРИП (для индивидуального предпринимателя, далее - ИП), документы, удостоверяющие личность (для физ</w:t>
      </w:r>
      <w:r w:rsidR="008B4E98" w:rsidRPr="00872685">
        <w:rPr>
          <w:rFonts w:ascii="Times New Roman" w:hAnsi="Times New Roman" w:cs="Times New Roman"/>
        </w:rPr>
        <w:t>ического</w:t>
      </w:r>
      <w:r w:rsidRPr="00872685">
        <w:rPr>
          <w:rFonts w:ascii="Times New Roman" w:hAnsi="Times New Roman" w:cs="Times New Roman"/>
        </w:rPr>
        <w:t xml:space="preserve">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</w:t>
      </w:r>
      <w:r w:rsidR="008B4E98" w:rsidRPr="00872685">
        <w:rPr>
          <w:rFonts w:ascii="Times New Roman" w:hAnsi="Times New Roman" w:cs="Times New Roman"/>
        </w:rPr>
        <w:t>вующего государства (для иностранного</w:t>
      </w:r>
      <w:r w:rsidRPr="00872685">
        <w:rPr>
          <w:rFonts w:ascii="Times New Roman" w:hAnsi="Times New Roman" w:cs="Times New Roman"/>
        </w:rPr>
        <w:t xml:space="preserve">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72685">
        <w:rPr>
          <w:rFonts w:ascii="Times New Roman" w:hAnsi="Times New Roman" w:cs="Times New Roman"/>
        </w:rPr>
        <w:t>К</w:t>
      </w:r>
      <w:r w:rsidRPr="00872685">
        <w:rPr>
          <w:rFonts w:ascii="Times New Roman" w:hAnsi="Times New Roman" w:cs="Times New Roman"/>
        </w:rPr>
        <w:t xml:space="preserve">У и о характере этой заинтересованности, сведения об участии в капитале заявителя </w:t>
      </w:r>
      <w:r w:rsidR="00214DCD" w:rsidRPr="00872685">
        <w:rPr>
          <w:rFonts w:ascii="Times New Roman" w:hAnsi="Times New Roman" w:cs="Times New Roman"/>
        </w:rPr>
        <w:t>К</w:t>
      </w:r>
      <w:r w:rsidRPr="00872685">
        <w:rPr>
          <w:rFonts w:ascii="Times New Roman" w:hAnsi="Times New Roman" w:cs="Times New Roman"/>
        </w:rPr>
        <w:t xml:space="preserve">У, СРО арбитражных управляющих, членом или </w:t>
      </w:r>
      <w:r w:rsidR="00214DCD" w:rsidRPr="00872685">
        <w:rPr>
          <w:rFonts w:ascii="Times New Roman" w:hAnsi="Times New Roman" w:cs="Times New Roman"/>
        </w:rPr>
        <w:t>руководителем которой является К</w:t>
      </w:r>
      <w:r w:rsidRPr="00872685">
        <w:rPr>
          <w:rFonts w:ascii="Times New Roman" w:hAnsi="Times New Roman" w:cs="Times New Roman"/>
        </w:rPr>
        <w:t>У.</w:t>
      </w:r>
      <w:r w:rsidR="007B6F06" w:rsidRPr="00872685">
        <w:rPr>
          <w:rFonts w:ascii="Times New Roman" w:hAnsi="Times New Roman" w:cs="Times New Roman"/>
        </w:rPr>
        <w:t xml:space="preserve"> </w:t>
      </w:r>
    </w:p>
    <w:p w14:paraId="40DB23CF" w14:textId="31F9894D" w:rsidR="004A15C0" w:rsidRPr="00872685" w:rsidRDefault="004A15C0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2685">
        <w:rPr>
          <w:rFonts w:ascii="Times New Roman" w:hAnsi="Times New Roman" w:cs="Times New Roman"/>
          <w:iCs/>
          <w:lang w:eastAsia="ru-RU"/>
        </w:rPr>
        <w:t>ОТ имеет право отменить торги в любое время до момента подведения итогов.</w:t>
      </w:r>
    </w:p>
    <w:p w14:paraId="256C3AD3" w14:textId="77777777" w:rsidR="00561D09" w:rsidRPr="00872685" w:rsidRDefault="007B6F06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2685">
        <w:rPr>
          <w:rFonts w:ascii="Times New Roman" w:hAnsi="Times New Roman" w:cs="Times New Roman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  <w:r w:rsidR="0039127B" w:rsidRPr="00872685">
        <w:rPr>
          <w:rFonts w:ascii="Times New Roman" w:hAnsi="Times New Roman" w:cs="Times New Roman"/>
        </w:rPr>
        <w:t xml:space="preserve"> </w:t>
      </w:r>
    </w:p>
    <w:p w14:paraId="413AFE7F" w14:textId="77777777" w:rsidR="001F191A" w:rsidRPr="00872685" w:rsidRDefault="00CD43A4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2685">
        <w:rPr>
          <w:rFonts w:ascii="Times New Roman" w:hAnsi="Times New Roman" w:cs="Times New Roman"/>
          <w:b/>
          <w:bCs/>
        </w:rPr>
        <w:t>Победителем</w:t>
      </w:r>
      <w:r w:rsidRPr="00872685">
        <w:rPr>
          <w:rFonts w:ascii="Times New Roman" w:hAnsi="Times New Roman" w:cs="Times New Roman"/>
        </w:rPr>
        <w:t xml:space="preserve"> признается участник Торгов</w:t>
      </w:r>
      <w:r w:rsidR="00925822" w:rsidRPr="00872685">
        <w:rPr>
          <w:rFonts w:ascii="Times New Roman" w:hAnsi="Times New Roman" w:cs="Times New Roman"/>
        </w:rPr>
        <w:t xml:space="preserve"> (далее – ПТ)</w:t>
      </w:r>
      <w:r w:rsidRPr="00872685">
        <w:rPr>
          <w:rFonts w:ascii="Times New Roman" w:hAnsi="Times New Roman" w:cs="Times New Roman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</w:t>
      </w:r>
    </w:p>
    <w:p w14:paraId="790A07B8" w14:textId="77777777" w:rsidR="001F191A" w:rsidRPr="00872685" w:rsidRDefault="00CD43A4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2685">
        <w:rPr>
          <w:rFonts w:ascii="Times New Roman" w:hAnsi="Times New Roman" w:cs="Times New Roman"/>
        </w:rPr>
        <w:t>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</w:t>
      </w:r>
      <w:r w:rsidR="00AA58C1" w:rsidRPr="00872685">
        <w:rPr>
          <w:rFonts w:ascii="Times New Roman" w:hAnsi="Times New Roman" w:cs="Times New Roman"/>
        </w:rPr>
        <w:t>,</w:t>
      </w:r>
      <w:r w:rsidRPr="00872685">
        <w:rPr>
          <w:rFonts w:ascii="Times New Roman" w:hAnsi="Times New Roman" w:cs="Times New Roman"/>
        </w:rPr>
        <w:t xml:space="preserve"> победителем Торгов</w:t>
      </w:r>
      <w:r w:rsidR="00AA58C1" w:rsidRPr="00872685">
        <w:rPr>
          <w:rFonts w:ascii="Times New Roman" w:hAnsi="Times New Roman" w:cs="Times New Roman"/>
        </w:rPr>
        <w:t xml:space="preserve"> </w:t>
      </w:r>
      <w:r w:rsidRPr="00872685">
        <w:rPr>
          <w:rFonts w:ascii="Times New Roman" w:hAnsi="Times New Roman" w:cs="Times New Roman"/>
        </w:rPr>
        <w:t xml:space="preserve">признается участник, предложивший максимальную цену за Лот. </w:t>
      </w:r>
    </w:p>
    <w:p w14:paraId="7AD91660" w14:textId="77777777" w:rsidR="001F191A" w:rsidRPr="00872685" w:rsidRDefault="00CD43A4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2685">
        <w:rPr>
          <w:rFonts w:ascii="Times New Roman" w:hAnsi="Times New Roman" w:cs="Times New Roman"/>
        </w:rPr>
        <w:t>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AA58C1" w:rsidRPr="00872685">
        <w:rPr>
          <w:rFonts w:ascii="Times New Roman" w:hAnsi="Times New Roman" w:cs="Times New Roman"/>
        </w:rPr>
        <w:t xml:space="preserve"> </w:t>
      </w:r>
    </w:p>
    <w:p w14:paraId="275FA417" w14:textId="28E1D5F0" w:rsidR="008B4E98" w:rsidRPr="00872685" w:rsidRDefault="00CD43A4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2685">
        <w:rPr>
          <w:rFonts w:ascii="Times New Roman" w:hAnsi="Times New Roman" w:cs="Times New Roman"/>
        </w:rPr>
        <w:t xml:space="preserve">Проект договора </w:t>
      </w:r>
      <w:r w:rsidR="00925822" w:rsidRPr="00872685">
        <w:rPr>
          <w:rFonts w:ascii="Times New Roman" w:hAnsi="Times New Roman" w:cs="Times New Roman"/>
        </w:rPr>
        <w:t xml:space="preserve">купли-продажи </w:t>
      </w:r>
      <w:r w:rsidRPr="00872685">
        <w:rPr>
          <w:rFonts w:ascii="Times New Roman" w:hAnsi="Times New Roman" w:cs="Times New Roman"/>
        </w:rPr>
        <w:t>(далее</w:t>
      </w:r>
      <w:r w:rsidR="00925822" w:rsidRPr="00872685">
        <w:rPr>
          <w:rFonts w:ascii="Times New Roman" w:hAnsi="Times New Roman" w:cs="Times New Roman"/>
        </w:rPr>
        <w:t xml:space="preserve"> </w:t>
      </w:r>
      <w:r w:rsidRPr="00872685">
        <w:rPr>
          <w:rFonts w:ascii="Times New Roman" w:hAnsi="Times New Roman" w:cs="Times New Roman"/>
        </w:rPr>
        <w:t>-</w:t>
      </w:r>
      <w:r w:rsidR="00925822" w:rsidRPr="00872685">
        <w:rPr>
          <w:rFonts w:ascii="Times New Roman" w:hAnsi="Times New Roman" w:cs="Times New Roman"/>
        </w:rPr>
        <w:t xml:space="preserve"> ДКП</w:t>
      </w:r>
      <w:r w:rsidRPr="00872685">
        <w:rPr>
          <w:rFonts w:ascii="Times New Roman" w:hAnsi="Times New Roman" w:cs="Times New Roman"/>
        </w:rPr>
        <w:t xml:space="preserve">) размещен на ЭП. </w:t>
      </w:r>
      <w:r w:rsidR="00925822" w:rsidRPr="00872685">
        <w:rPr>
          <w:rFonts w:ascii="Times New Roman" w:hAnsi="Times New Roman" w:cs="Times New Roman"/>
        </w:rPr>
        <w:t>ДКП</w:t>
      </w:r>
      <w:r w:rsidRPr="00872685">
        <w:rPr>
          <w:rFonts w:ascii="Times New Roman" w:hAnsi="Times New Roman" w:cs="Times New Roman"/>
        </w:rPr>
        <w:t xml:space="preserve"> заключается с </w:t>
      </w:r>
      <w:r w:rsidR="00925822" w:rsidRPr="00872685">
        <w:rPr>
          <w:rFonts w:ascii="Times New Roman" w:hAnsi="Times New Roman" w:cs="Times New Roman"/>
        </w:rPr>
        <w:t>ПТ</w:t>
      </w:r>
      <w:r w:rsidRPr="00872685">
        <w:rPr>
          <w:rFonts w:ascii="Times New Roman" w:hAnsi="Times New Roman" w:cs="Times New Roman"/>
        </w:rPr>
        <w:t xml:space="preserve"> в течение 5 дней с даты получения </w:t>
      </w:r>
      <w:r w:rsidR="0080002C" w:rsidRPr="00872685">
        <w:rPr>
          <w:rFonts w:ascii="Times New Roman" w:hAnsi="Times New Roman" w:cs="Times New Roman"/>
        </w:rPr>
        <w:t>ПТ</w:t>
      </w:r>
      <w:r w:rsidRPr="00872685">
        <w:rPr>
          <w:rFonts w:ascii="Times New Roman" w:hAnsi="Times New Roman" w:cs="Times New Roman"/>
        </w:rPr>
        <w:t xml:space="preserve"> </w:t>
      </w:r>
      <w:r w:rsidR="00925822" w:rsidRPr="00872685">
        <w:rPr>
          <w:rFonts w:ascii="Times New Roman" w:hAnsi="Times New Roman" w:cs="Times New Roman"/>
        </w:rPr>
        <w:t>ДКП</w:t>
      </w:r>
      <w:r w:rsidRPr="00872685">
        <w:rPr>
          <w:rFonts w:ascii="Times New Roman" w:hAnsi="Times New Roman" w:cs="Times New Roman"/>
        </w:rPr>
        <w:t xml:space="preserve"> от </w:t>
      </w:r>
      <w:r w:rsidR="00214DCD" w:rsidRPr="00872685">
        <w:rPr>
          <w:rFonts w:ascii="Times New Roman" w:hAnsi="Times New Roman" w:cs="Times New Roman"/>
        </w:rPr>
        <w:t>К</w:t>
      </w:r>
      <w:r w:rsidRPr="00872685">
        <w:rPr>
          <w:rFonts w:ascii="Times New Roman" w:hAnsi="Times New Roman" w:cs="Times New Roman"/>
        </w:rPr>
        <w:t xml:space="preserve">У. </w:t>
      </w:r>
      <w:r w:rsidRPr="00872685">
        <w:rPr>
          <w:rFonts w:ascii="Times New Roman" w:hAnsi="Times New Roman" w:cs="Times New Roman"/>
          <w:b/>
          <w:bCs/>
        </w:rPr>
        <w:t xml:space="preserve">Оплата – в течение 30 дней со дня подписания </w:t>
      </w:r>
      <w:r w:rsidR="00925822" w:rsidRPr="00872685">
        <w:rPr>
          <w:rFonts w:ascii="Times New Roman" w:hAnsi="Times New Roman" w:cs="Times New Roman"/>
          <w:b/>
          <w:bCs/>
        </w:rPr>
        <w:t>ДКП</w:t>
      </w:r>
      <w:r w:rsidRPr="00872685">
        <w:rPr>
          <w:rFonts w:ascii="Times New Roman" w:hAnsi="Times New Roman" w:cs="Times New Roman"/>
          <w:b/>
          <w:bCs/>
        </w:rPr>
        <w:t xml:space="preserve"> на спец. счет Должника</w:t>
      </w:r>
      <w:r w:rsidR="000F0684" w:rsidRPr="00872685">
        <w:rPr>
          <w:rFonts w:ascii="Times New Roman" w:hAnsi="Times New Roman" w:cs="Times New Roman"/>
          <w:b/>
          <w:bCs/>
        </w:rPr>
        <w:t>:</w:t>
      </w:r>
      <w:r w:rsidR="004D1B6E" w:rsidRPr="00872685">
        <w:rPr>
          <w:rFonts w:ascii="Times New Roman" w:hAnsi="Times New Roman" w:cs="Times New Roman"/>
        </w:rPr>
        <w:t xml:space="preserve"> </w:t>
      </w:r>
      <w:r w:rsidR="003B0F69" w:rsidRPr="00872685">
        <w:rPr>
          <w:rFonts w:ascii="Times New Roman" w:hAnsi="Times New Roman" w:cs="Times New Roman"/>
          <w:b/>
          <w:bCs/>
        </w:rPr>
        <w:t>р/с40702810702400000018 в ПАО «БАНК УРАЛСИБ» г. Москва, БИК044525787, к/с30101810100000000787</w:t>
      </w:r>
      <w:r w:rsidR="00EE4376" w:rsidRPr="00872685">
        <w:rPr>
          <w:rFonts w:ascii="Times New Roman" w:hAnsi="Times New Roman" w:cs="Times New Roman"/>
        </w:rPr>
        <w:t xml:space="preserve"> открытый в качестве специального банковского счета должника в деле о банкротстве.</w:t>
      </w:r>
    </w:p>
    <w:p w14:paraId="76A73887" w14:textId="3C02E181" w:rsidR="00BA7870" w:rsidRPr="002F4836" w:rsidRDefault="00BA7870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A7870" w:rsidRPr="002F4836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8958AB"/>
    <w:multiLevelType w:val="hybridMultilevel"/>
    <w:tmpl w:val="CBF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0544"/>
    <w:multiLevelType w:val="hybridMultilevel"/>
    <w:tmpl w:val="717C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265E"/>
    <w:multiLevelType w:val="hybridMultilevel"/>
    <w:tmpl w:val="7026E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B057E"/>
    <w:multiLevelType w:val="hybridMultilevel"/>
    <w:tmpl w:val="A6024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089A"/>
    <w:multiLevelType w:val="multilevel"/>
    <w:tmpl w:val="3BF23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96204D7"/>
    <w:multiLevelType w:val="multilevel"/>
    <w:tmpl w:val="C250F4F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2106AA6"/>
    <w:multiLevelType w:val="hybridMultilevel"/>
    <w:tmpl w:val="53288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2D0B"/>
    <w:multiLevelType w:val="multilevel"/>
    <w:tmpl w:val="801082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E676F6"/>
    <w:multiLevelType w:val="hybridMultilevel"/>
    <w:tmpl w:val="532E7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81474"/>
    <w:multiLevelType w:val="hybridMultilevel"/>
    <w:tmpl w:val="76924C80"/>
    <w:lvl w:ilvl="0" w:tplc="0FD4A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42E40"/>
    <w:multiLevelType w:val="multilevel"/>
    <w:tmpl w:val="26ECA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0FB51FB"/>
    <w:multiLevelType w:val="multilevel"/>
    <w:tmpl w:val="B6347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409008A"/>
    <w:multiLevelType w:val="hybridMultilevel"/>
    <w:tmpl w:val="C9BA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7690"/>
    <w:multiLevelType w:val="hybridMultilevel"/>
    <w:tmpl w:val="7EC0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6E34"/>
    <w:multiLevelType w:val="hybridMultilevel"/>
    <w:tmpl w:val="A32C5FF0"/>
    <w:lvl w:ilvl="0" w:tplc="4EE61D26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C91"/>
    <w:multiLevelType w:val="hybridMultilevel"/>
    <w:tmpl w:val="5A38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2636"/>
    <w:multiLevelType w:val="hybridMultilevel"/>
    <w:tmpl w:val="473C3D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420A78"/>
    <w:multiLevelType w:val="hybridMultilevel"/>
    <w:tmpl w:val="C250F4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03E4CF7"/>
    <w:multiLevelType w:val="hybridMultilevel"/>
    <w:tmpl w:val="AC18B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1F0C66"/>
    <w:multiLevelType w:val="hybridMultilevel"/>
    <w:tmpl w:val="CBF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F1D14"/>
    <w:multiLevelType w:val="hybridMultilevel"/>
    <w:tmpl w:val="A40A8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85EAB"/>
    <w:multiLevelType w:val="hybridMultilevel"/>
    <w:tmpl w:val="CBF88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96132"/>
    <w:multiLevelType w:val="hybridMultilevel"/>
    <w:tmpl w:val="1C8E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92A80"/>
    <w:multiLevelType w:val="hybridMultilevel"/>
    <w:tmpl w:val="7026E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864567"/>
    <w:multiLevelType w:val="hybridMultilevel"/>
    <w:tmpl w:val="62E8EE28"/>
    <w:lvl w:ilvl="0" w:tplc="FA3A1DD0">
      <w:start w:val="1"/>
      <w:numFmt w:val="decimal"/>
      <w:lvlText w:val="%1."/>
      <w:lvlJc w:val="left"/>
      <w:pPr>
        <w:tabs>
          <w:tab w:val="num" w:pos="720"/>
        </w:tabs>
        <w:ind w:left="153" w:hanging="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97FFE"/>
    <w:multiLevelType w:val="hybridMultilevel"/>
    <w:tmpl w:val="66A4F864"/>
    <w:lvl w:ilvl="0" w:tplc="AD260AF2">
      <w:start w:val="12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00310AE"/>
    <w:multiLevelType w:val="multilevel"/>
    <w:tmpl w:val="08249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31" w15:restartNumberingAfterBreak="0">
    <w:nsid w:val="655B3141"/>
    <w:multiLevelType w:val="hybridMultilevel"/>
    <w:tmpl w:val="9F0ACB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655253"/>
    <w:multiLevelType w:val="multilevel"/>
    <w:tmpl w:val="F816F0CC"/>
    <w:lvl w:ilvl="0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4" w15:restartNumberingAfterBreak="0">
    <w:nsid w:val="73C10EC7"/>
    <w:multiLevelType w:val="hybridMultilevel"/>
    <w:tmpl w:val="2AD2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F6A04"/>
    <w:multiLevelType w:val="hybridMultilevel"/>
    <w:tmpl w:val="4FACF5DC"/>
    <w:lvl w:ilvl="0" w:tplc="99921EC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79D24CD6"/>
    <w:multiLevelType w:val="multilevel"/>
    <w:tmpl w:val="DB50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B136606"/>
    <w:multiLevelType w:val="hybridMultilevel"/>
    <w:tmpl w:val="5BA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FEE1DF4"/>
    <w:multiLevelType w:val="hybridMultilevel"/>
    <w:tmpl w:val="9354A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552933181">
    <w:abstractNumId w:val="22"/>
  </w:num>
  <w:num w:numId="2" w16cid:durableId="553077699">
    <w:abstractNumId w:val="21"/>
  </w:num>
  <w:num w:numId="3" w16cid:durableId="1561482076">
    <w:abstractNumId w:val="33"/>
  </w:num>
  <w:num w:numId="4" w16cid:durableId="975837308">
    <w:abstractNumId w:val="30"/>
  </w:num>
  <w:num w:numId="5" w16cid:durableId="380710650">
    <w:abstractNumId w:val="38"/>
  </w:num>
  <w:num w:numId="6" w16cid:durableId="154273578">
    <w:abstractNumId w:val="12"/>
  </w:num>
  <w:num w:numId="7" w16cid:durableId="1378092769">
    <w:abstractNumId w:val="36"/>
  </w:num>
  <w:num w:numId="8" w16cid:durableId="1923681240">
    <w:abstractNumId w:val="20"/>
  </w:num>
  <w:num w:numId="9" w16cid:durableId="1461145395">
    <w:abstractNumId w:val="39"/>
  </w:num>
  <w:num w:numId="10" w16cid:durableId="757410513">
    <w:abstractNumId w:val="19"/>
  </w:num>
  <w:num w:numId="11" w16cid:durableId="175460827">
    <w:abstractNumId w:val="6"/>
  </w:num>
  <w:num w:numId="12" w16cid:durableId="1108355741">
    <w:abstractNumId w:val="27"/>
  </w:num>
  <w:num w:numId="13" w16cid:durableId="2101372275">
    <w:abstractNumId w:val="35"/>
  </w:num>
  <w:num w:numId="14" w16cid:durableId="1031997870">
    <w:abstractNumId w:val="23"/>
  </w:num>
  <w:num w:numId="15" w16cid:durableId="1544052578">
    <w:abstractNumId w:val="0"/>
  </w:num>
  <w:num w:numId="16" w16cid:durableId="1605923468">
    <w:abstractNumId w:val="34"/>
  </w:num>
  <w:num w:numId="17" w16cid:durableId="2057006543">
    <w:abstractNumId w:val="14"/>
  </w:num>
  <w:num w:numId="18" w16cid:durableId="464128847">
    <w:abstractNumId w:val="26"/>
  </w:num>
  <w:num w:numId="19" w16cid:durableId="1405369808">
    <w:abstractNumId w:val="5"/>
  </w:num>
  <w:num w:numId="20" w16cid:durableId="1044522577">
    <w:abstractNumId w:val="3"/>
  </w:num>
  <w:num w:numId="21" w16cid:durableId="2062440991">
    <w:abstractNumId w:val="7"/>
  </w:num>
  <w:num w:numId="22" w16cid:durableId="1959678544">
    <w:abstractNumId w:val="18"/>
  </w:num>
  <w:num w:numId="23" w16cid:durableId="275913310">
    <w:abstractNumId w:val="31"/>
  </w:num>
  <w:num w:numId="24" w16cid:durableId="393357875">
    <w:abstractNumId w:val="32"/>
  </w:num>
  <w:num w:numId="25" w16cid:durableId="1334606607">
    <w:abstractNumId w:val="11"/>
  </w:num>
  <w:num w:numId="26" w16cid:durableId="559054678">
    <w:abstractNumId w:val="13"/>
  </w:num>
  <w:num w:numId="27" w16cid:durableId="148399817">
    <w:abstractNumId w:val="8"/>
  </w:num>
  <w:num w:numId="28" w16cid:durableId="1947930372">
    <w:abstractNumId w:val="29"/>
  </w:num>
  <w:num w:numId="29" w16cid:durableId="7756353">
    <w:abstractNumId w:val="15"/>
  </w:num>
  <w:num w:numId="30" w16cid:durableId="983243997">
    <w:abstractNumId w:val="9"/>
  </w:num>
  <w:num w:numId="31" w16cid:durableId="339890212">
    <w:abstractNumId w:val="10"/>
  </w:num>
  <w:num w:numId="32" w16cid:durableId="1349523325">
    <w:abstractNumId w:val="17"/>
  </w:num>
  <w:num w:numId="33" w16cid:durableId="1536507192">
    <w:abstractNumId w:val="37"/>
  </w:num>
  <w:num w:numId="34" w16cid:durableId="951984137">
    <w:abstractNumId w:val="4"/>
  </w:num>
  <w:num w:numId="35" w16cid:durableId="1643000972">
    <w:abstractNumId w:val="2"/>
  </w:num>
  <w:num w:numId="36" w16cid:durableId="928781529">
    <w:abstractNumId w:val="28"/>
  </w:num>
  <w:num w:numId="37" w16cid:durableId="1470895862">
    <w:abstractNumId w:val="16"/>
  </w:num>
  <w:num w:numId="38" w16cid:durableId="1214580977">
    <w:abstractNumId w:val="25"/>
  </w:num>
  <w:num w:numId="39" w16cid:durableId="2072345082">
    <w:abstractNumId w:val="24"/>
  </w:num>
  <w:num w:numId="40" w16cid:durableId="11546380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613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3E"/>
    <w:rsid w:val="00013BDE"/>
    <w:rsid w:val="00026927"/>
    <w:rsid w:val="00031966"/>
    <w:rsid w:val="000944A0"/>
    <w:rsid w:val="000D1300"/>
    <w:rsid w:val="000F0684"/>
    <w:rsid w:val="0010308F"/>
    <w:rsid w:val="0010446F"/>
    <w:rsid w:val="001067A7"/>
    <w:rsid w:val="0011593E"/>
    <w:rsid w:val="00124453"/>
    <w:rsid w:val="001473A1"/>
    <w:rsid w:val="001552E3"/>
    <w:rsid w:val="00191D07"/>
    <w:rsid w:val="00195939"/>
    <w:rsid w:val="001A0DDE"/>
    <w:rsid w:val="001B0483"/>
    <w:rsid w:val="001B5612"/>
    <w:rsid w:val="001D4D61"/>
    <w:rsid w:val="001F191A"/>
    <w:rsid w:val="00214DCD"/>
    <w:rsid w:val="002337BD"/>
    <w:rsid w:val="00263C22"/>
    <w:rsid w:val="0027018F"/>
    <w:rsid w:val="00294098"/>
    <w:rsid w:val="0029528F"/>
    <w:rsid w:val="002A21B3"/>
    <w:rsid w:val="002A7CCB"/>
    <w:rsid w:val="002F4836"/>
    <w:rsid w:val="002F7AB6"/>
    <w:rsid w:val="00302D80"/>
    <w:rsid w:val="003610D2"/>
    <w:rsid w:val="00386479"/>
    <w:rsid w:val="00390A28"/>
    <w:rsid w:val="0039127B"/>
    <w:rsid w:val="003958C9"/>
    <w:rsid w:val="003A4512"/>
    <w:rsid w:val="003B0F69"/>
    <w:rsid w:val="003C6444"/>
    <w:rsid w:val="003E3F83"/>
    <w:rsid w:val="0040543A"/>
    <w:rsid w:val="00432F1F"/>
    <w:rsid w:val="00435A6C"/>
    <w:rsid w:val="0044234D"/>
    <w:rsid w:val="00480B15"/>
    <w:rsid w:val="00485ACD"/>
    <w:rsid w:val="004A15C0"/>
    <w:rsid w:val="004B6930"/>
    <w:rsid w:val="004D1B6E"/>
    <w:rsid w:val="00533B9D"/>
    <w:rsid w:val="00552A86"/>
    <w:rsid w:val="00561D09"/>
    <w:rsid w:val="00563B24"/>
    <w:rsid w:val="00573F80"/>
    <w:rsid w:val="005A648B"/>
    <w:rsid w:val="005C202A"/>
    <w:rsid w:val="005C4E38"/>
    <w:rsid w:val="005E24FA"/>
    <w:rsid w:val="006053C3"/>
    <w:rsid w:val="006160C5"/>
    <w:rsid w:val="00620005"/>
    <w:rsid w:val="00643CB8"/>
    <w:rsid w:val="00644D0B"/>
    <w:rsid w:val="00677E82"/>
    <w:rsid w:val="00685F47"/>
    <w:rsid w:val="006B05FC"/>
    <w:rsid w:val="006B775F"/>
    <w:rsid w:val="0070700B"/>
    <w:rsid w:val="00711E88"/>
    <w:rsid w:val="00732D1C"/>
    <w:rsid w:val="00740953"/>
    <w:rsid w:val="0074675D"/>
    <w:rsid w:val="00747BCB"/>
    <w:rsid w:val="007A5B3D"/>
    <w:rsid w:val="007B6F06"/>
    <w:rsid w:val="007C741E"/>
    <w:rsid w:val="007E6EBD"/>
    <w:rsid w:val="007F0E12"/>
    <w:rsid w:val="007F6A4C"/>
    <w:rsid w:val="0080002C"/>
    <w:rsid w:val="00830870"/>
    <w:rsid w:val="00830B56"/>
    <w:rsid w:val="00835187"/>
    <w:rsid w:val="0085717C"/>
    <w:rsid w:val="0087004C"/>
    <w:rsid w:val="00872685"/>
    <w:rsid w:val="008B4E98"/>
    <w:rsid w:val="008C0F64"/>
    <w:rsid w:val="008C648E"/>
    <w:rsid w:val="008E7A4E"/>
    <w:rsid w:val="008E7AC4"/>
    <w:rsid w:val="008F4DAF"/>
    <w:rsid w:val="00900F6D"/>
    <w:rsid w:val="0090539C"/>
    <w:rsid w:val="00925822"/>
    <w:rsid w:val="009345B4"/>
    <w:rsid w:val="00934D10"/>
    <w:rsid w:val="00942E2C"/>
    <w:rsid w:val="00970CA7"/>
    <w:rsid w:val="00973292"/>
    <w:rsid w:val="00986EE0"/>
    <w:rsid w:val="00993DD4"/>
    <w:rsid w:val="009B3DBD"/>
    <w:rsid w:val="009B78D0"/>
    <w:rsid w:val="009C10B9"/>
    <w:rsid w:val="009D3B82"/>
    <w:rsid w:val="009D625A"/>
    <w:rsid w:val="00A006F8"/>
    <w:rsid w:val="00A11390"/>
    <w:rsid w:val="00A12276"/>
    <w:rsid w:val="00A36D2D"/>
    <w:rsid w:val="00A40034"/>
    <w:rsid w:val="00A55DB9"/>
    <w:rsid w:val="00A63A80"/>
    <w:rsid w:val="00A67DB6"/>
    <w:rsid w:val="00A72078"/>
    <w:rsid w:val="00A77407"/>
    <w:rsid w:val="00A8642B"/>
    <w:rsid w:val="00A90CAC"/>
    <w:rsid w:val="00AA58C1"/>
    <w:rsid w:val="00AB73D6"/>
    <w:rsid w:val="00AF35D8"/>
    <w:rsid w:val="00B55394"/>
    <w:rsid w:val="00B55CA3"/>
    <w:rsid w:val="00B76221"/>
    <w:rsid w:val="00B9718D"/>
    <w:rsid w:val="00B97F21"/>
    <w:rsid w:val="00BA1C7D"/>
    <w:rsid w:val="00BA517B"/>
    <w:rsid w:val="00BA7870"/>
    <w:rsid w:val="00BC43AD"/>
    <w:rsid w:val="00BE2DE5"/>
    <w:rsid w:val="00C0141A"/>
    <w:rsid w:val="00C05839"/>
    <w:rsid w:val="00C37391"/>
    <w:rsid w:val="00C54C18"/>
    <w:rsid w:val="00C57702"/>
    <w:rsid w:val="00C66409"/>
    <w:rsid w:val="00C7040F"/>
    <w:rsid w:val="00C76553"/>
    <w:rsid w:val="00CA5B16"/>
    <w:rsid w:val="00CB061B"/>
    <w:rsid w:val="00CB0D1A"/>
    <w:rsid w:val="00CB1346"/>
    <w:rsid w:val="00CB4916"/>
    <w:rsid w:val="00CD43A4"/>
    <w:rsid w:val="00CD5215"/>
    <w:rsid w:val="00CD7BCD"/>
    <w:rsid w:val="00CE619B"/>
    <w:rsid w:val="00D014B1"/>
    <w:rsid w:val="00D21560"/>
    <w:rsid w:val="00D3609C"/>
    <w:rsid w:val="00D44F8F"/>
    <w:rsid w:val="00D57D36"/>
    <w:rsid w:val="00D82A21"/>
    <w:rsid w:val="00E101A5"/>
    <w:rsid w:val="00E23867"/>
    <w:rsid w:val="00E95E01"/>
    <w:rsid w:val="00EE4376"/>
    <w:rsid w:val="00F01488"/>
    <w:rsid w:val="00F62575"/>
    <w:rsid w:val="00F83E03"/>
    <w:rsid w:val="00F849C7"/>
    <w:rsid w:val="00F8772F"/>
    <w:rsid w:val="00FC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docId w15:val="{9203E79C-70F5-491F-A389-0156032C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43A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9"/>
    <w:qFormat/>
    <w:rsid w:val="00643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43CB8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43CB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643CB8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D43A4"/>
    <w:rPr>
      <w:color w:val="0000FF"/>
      <w:u w:val="single"/>
    </w:rPr>
  </w:style>
  <w:style w:type="paragraph" w:styleId="a5">
    <w:name w:val="Balloon Text"/>
    <w:basedOn w:val="a0"/>
    <w:link w:val="a6"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CD7BCD"/>
    <w:rPr>
      <w:rFonts w:ascii="Segoe UI" w:hAnsi="Segoe UI" w:cs="Segoe UI"/>
      <w:sz w:val="18"/>
      <w:szCs w:val="18"/>
    </w:rPr>
  </w:style>
  <w:style w:type="character" w:styleId="a7">
    <w:name w:val="annotation reference"/>
    <w:basedOn w:val="a1"/>
    <w:uiPriority w:val="99"/>
    <w:semiHidden/>
    <w:unhideWhenUsed/>
    <w:rsid w:val="00CD7BCD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CD7B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7B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7BCD"/>
    <w:rPr>
      <w:b/>
      <w:bCs/>
      <w:sz w:val="20"/>
      <w:szCs w:val="20"/>
    </w:rPr>
  </w:style>
  <w:style w:type="paragraph" w:styleId="ac">
    <w:name w:val="No Spacing"/>
    <w:basedOn w:val="a0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1"/>
    <w:link w:val="1"/>
    <w:uiPriority w:val="99"/>
    <w:rsid w:val="00643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43CB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643CB8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43CB8"/>
  </w:style>
  <w:style w:type="paragraph" w:customStyle="1" w:styleId="ConsPlusNonformat">
    <w:name w:val="ConsPlusNonformat"/>
    <w:rsid w:val="00643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643C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semiHidden/>
    <w:rsid w:val="00643CB8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d">
    <w:name w:val="Body Text Indent"/>
    <w:basedOn w:val="a0"/>
    <w:link w:val="ae"/>
    <w:rsid w:val="00643CB8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1"/>
    <w:uiPriority w:val="99"/>
    <w:semiHidden/>
    <w:rsid w:val="00643CB8"/>
    <w:rPr>
      <w:color w:val="800080"/>
      <w:u w:val="single"/>
    </w:rPr>
  </w:style>
  <w:style w:type="character" w:customStyle="1" w:styleId="af0">
    <w:name w:val="Основной текст_"/>
    <w:basedOn w:val="a1"/>
    <w:link w:val="22"/>
    <w:rsid w:val="00643CB8"/>
    <w:rPr>
      <w:rFonts w:ascii="Times New Roman" w:hAnsi="Times New Roman" w:cs="Times New Roman"/>
      <w:shd w:val="clear" w:color="auto" w:fill="FFFFFF"/>
    </w:rPr>
  </w:style>
  <w:style w:type="character" w:customStyle="1" w:styleId="af1">
    <w:name w:val="Основной текст + Полужирный"/>
    <w:basedOn w:val="af0"/>
    <w:uiPriority w:val="99"/>
    <w:rsid w:val="00643CB8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643CB8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0"/>
    <w:rsid w:val="00643CB8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643CB8"/>
  </w:style>
  <w:style w:type="paragraph" w:customStyle="1" w:styleId="ConsPlusNormal">
    <w:name w:val="ConsPlusNormal"/>
    <w:rsid w:val="00643C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643CB8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643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643CB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2"/>
    <w:uiPriority w:val="99"/>
    <w:rsid w:val="00643CB8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2">
    <w:name w:val="Body Text"/>
    <w:basedOn w:val="a0"/>
    <w:link w:val="af3"/>
    <w:rsid w:val="00643CB8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3">
    <w:name w:val="Основной текст Знак"/>
    <w:basedOn w:val="a1"/>
    <w:link w:val="af2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4">
    <w:name w:val="List Paragraph"/>
    <w:basedOn w:val="a0"/>
    <w:uiPriority w:val="34"/>
    <w:qFormat/>
    <w:rsid w:val="00643CB8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643CB8"/>
    <w:rPr>
      <w:rFonts w:ascii="Symbol" w:hAnsi="Symbol" w:cs="StarSymbol"/>
      <w:sz w:val="18"/>
      <w:szCs w:val="18"/>
    </w:rPr>
  </w:style>
  <w:style w:type="table" w:styleId="af5">
    <w:name w:val="Table Grid"/>
    <w:basedOn w:val="a2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nhideWhenUsed/>
    <w:rsid w:val="00643CB8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643CB8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643C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43CB8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643CB8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643CB8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643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uiPriority w:val="99"/>
    <w:rsid w:val="00643C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643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643CB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643C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643CB8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643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643CB8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643CB8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643CB8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643CB8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643CB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643C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643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643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643CB8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643CB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643C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semiHidden/>
    <w:rsid w:val="0064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64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643CB8"/>
  </w:style>
  <w:style w:type="paragraph" w:customStyle="1" w:styleId="4">
    <w:name w:val="Знак4 Знак Знак Знак Знак Знак Знак Знак Знак Знак"/>
    <w:basedOn w:val="a0"/>
    <w:uiPriority w:val="99"/>
    <w:rsid w:val="00643CB8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643C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643CB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643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643CB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643CB8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643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643CB8"/>
  </w:style>
  <w:style w:type="character" w:styleId="affc">
    <w:name w:val="footnote reference"/>
    <w:basedOn w:val="a1"/>
    <w:uiPriority w:val="99"/>
    <w:semiHidden/>
    <w:unhideWhenUsed/>
    <w:rsid w:val="00643CB8"/>
    <w:rPr>
      <w:vertAlign w:val="superscript"/>
    </w:rPr>
  </w:style>
  <w:style w:type="table" w:customStyle="1" w:styleId="16">
    <w:name w:val="Сетка таблицы1"/>
    <w:basedOn w:val="a2"/>
    <w:next w:val="af5"/>
    <w:locked/>
    <w:rsid w:val="00643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643CB8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d"/>
    <w:link w:val="affe"/>
    <w:qFormat/>
    <w:rsid w:val="00643CB8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e">
    <w:name w:val="Анализ Знак"/>
    <w:link w:val="affd"/>
    <w:rsid w:val="00643CB8"/>
    <w:rPr>
      <w:rFonts w:ascii="Times New Roman" w:eastAsia="Calibri" w:hAnsi="Times New Roman" w:cs="Times New Roman"/>
      <w:sz w:val="23"/>
      <w:szCs w:val="23"/>
      <w:lang w:val="x-none"/>
    </w:rPr>
  </w:style>
  <w:style w:type="paragraph" w:customStyle="1" w:styleId="Style1">
    <w:name w:val="Style1"/>
    <w:basedOn w:val="a0"/>
    <w:uiPriority w:val="99"/>
    <w:rsid w:val="00643CB8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643CB8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643CB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43CB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643CB8"/>
    <w:rPr>
      <w:b/>
      <w:bCs/>
      <w:sz w:val="22"/>
      <w:szCs w:val="22"/>
    </w:rPr>
  </w:style>
  <w:style w:type="paragraph" w:customStyle="1" w:styleId="a">
    <w:name w:val="ДОГОВОР НА ТОРГАХ текст"/>
    <w:basedOn w:val="ad"/>
    <w:link w:val="afff"/>
    <w:qFormat/>
    <w:rsid w:val="00643CB8"/>
    <w:pPr>
      <w:numPr>
        <w:ilvl w:val="1"/>
        <w:numId w:val="2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f">
    <w:name w:val="ДОГОВОР НА ТОРГАХ текст Знак"/>
    <w:link w:val="a"/>
    <w:rsid w:val="00643CB8"/>
    <w:rPr>
      <w:rFonts w:ascii="Times New Roman" w:eastAsia="Calibri" w:hAnsi="Times New Roman" w:cs="Times New Roman"/>
      <w:lang w:val="x-none"/>
    </w:rPr>
  </w:style>
  <w:style w:type="numbering" w:customStyle="1" w:styleId="110">
    <w:name w:val="Нет списка11"/>
    <w:next w:val="a3"/>
    <w:uiPriority w:val="99"/>
    <w:semiHidden/>
    <w:unhideWhenUsed/>
    <w:rsid w:val="00643CB8"/>
  </w:style>
  <w:style w:type="character" w:customStyle="1" w:styleId="18">
    <w:name w:val="Заголовок №1_"/>
    <w:link w:val="19"/>
    <w:rsid w:val="00643CB8"/>
    <w:rPr>
      <w:sz w:val="26"/>
      <w:szCs w:val="26"/>
      <w:shd w:val="clear" w:color="auto" w:fill="FFFFFF"/>
    </w:rPr>
  </w:style>
  <w:style w:type="paragraph" w:customStyle="1" w:styleId="1a">
    <w:name w:val="Основной текст1"/>
    <w:basedOn w:val="a0"/>
    <w:rsid w:val="00643CB8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customStyle="1" w:styleId="19">
    <w:name w:val="Заголовок №1"/>
    <w:basedOn w:val="a0"/>
    <w:link w:val="18"/>
    <w:rsid w:val="00643CB8"/>
    <w:pPr>
      <w:shd w:val="clear" w:color="auto" w:fill="FFFFFF"/>
      <w:spacing w:before="660" w:after="0" w:line="322" w:lineRule="exact"/>
      <w:jc w:val="center"/>
      <w:outlineLvl w:val="0"/>
    </w:pPr>
    <w:rPr>
      <w:sz w:val="26"/>
      <w:szCs w:val="26"/>
    </w:rPr>
  </w:style>
  <w:style w:type="character" w:customStyle="1" w:styleId="105pt">
    <w:name w:val="Основной текст + 10;5 pt"/>
    <w:rsid w:val="00643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31">
    <w:name w:val="Основной текст с отступом 31"/>
    <w:basedOn w:val="a0"/>
    <w:rsid w:val="00643CB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1">
    <w:name w:val="Нет списка111"/>
    <w:next w:val="a3"/>
    <w:semiHidden/>
    <w:rsid w:val="00643CB8"/>
  </w:style>
  <w:style w:type="character" w:customStyle="1" w:styleId="wmi-callto">
    <w:name w:val="wmi-callto"/>
    <w:rsid w:val="00643CB8"/>
  </w:style>
  <w:style w:type="numbering" w:customStyle="1" w:styleId="1111">
    <w:name w:val="Нет списка1111"/>
    <w:next w:val="a3"/>
    <w:semiHidden/>
    <w:rsid w:val="00643CB8"/>
  </w:style>
  <w:style w:type="character" w:customStyle="1" w:styleId="810">
    <w:name w:val="Заголовок 8 Знак1"/>
    <w:basedOn w:val="a1"/>
    <w:uiPriority w:val="9"/>
    <w:semiHidden/>
    <w:rsid w:val="00643C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unhideWhenUsed/>
    <w:rsid w:val="0064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643C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customStyle="1" w:styleId="28">
    <w:name w:val="Нет списка2"/>
    <w:next w:val="a3"/>
    <w:uiPriority w:val="99"/>
    <w:semiHidden/>
    <w:unhideWhenUsed/>
    <w:rsid w:val="0029528F"/>
  </w:style>
  <w:style w:type="paragraph" w:customStyle="1" w:styleId="msonormal1">
    <w:name w:val="msonormal"/>
    <w:basedOn w:val="a0"/>
    <w:rsid w:val="0029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"/>
    <w:rsid w:val="002952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afff0">
    <w:name w:val="Unresolved Mention"/>
    <w:basedOn w:val="a1"/>
    <w:uiPriority w:val="99"/>
    <w:semiHidden/>
    <w:unhideWhenUsed/>
    <w:rsid w:val="00620005"/>
    <w:rPr>
      <w:color w:val="605E5C"/>
      <w:shd w:val="clear" w:color="auto" w:fill="E1DFDD"/>
    </w:rPr>
  </w:style>
  <w:style w:type="numbering" w:customStyle="1" w:styleId="32">
    <w:name w:val="Нет списка3"/>
    <w:next w:val="a3"/>
    <w:uiPriority w:val="99"/>
    <w:semiHidden/>
    <w:unhideWhenUsed/>
    <w:rsid w:val="00BE2DE5"/>
  </w:style>
  <w:style w:type="numbering" w:customStyle="1" w:styleId="120">
    <w:name w:val="Нет списка12"/>
    <w:next w:val="a3"/>
    <w:uiPriority w:val="99"/>
    <w:semiHidden/>
    <w:rsid w:val="00BE2DE5"/>
  </w:style>
  <w:style w:type="numbering" w:customStyle="1" w:styleId="112">
    <w:name w:val="Нет списка112"/>
    <w:next w:val="a3"/>
    <w:uiPriority w:val="99"/>
    <w:semiHidden/>
    <w:rsid w:val="00BE2DE5"/>
  </w:style>
  <w:style w:type="numbering" w:customStyle="1" w:styleId="1112">
    <w:name w:val="Нет списка1112"/>
    <w:next w:val="a3"/>
    <w:semiHidden/>
    <w:rsid w:val="00BE2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tavov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D839-2559-4283-B741-24FAFD80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4</Pages>
  <Words>4733</Words>
  <Characters>269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4</cp:revision>
  <cp:lastPrinted>2021-01-18T06:42:00Z</cp:lastPrinted>
  <dcterms:created xsi:type="dcterms:W3CDTF">2023-10-02T07:39:00Z</dcterms:created>
  <dcterms:modified xsi:type="dcterms:W3CDTF">2024-06-13T13:33:00Z</dcterms:modified>
</cp:coreProperties>
</file>